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0D65" w14:textId="77777777" w:rsidR="00106FD7" w:rsidRDefault="00106FD7">
      <w:pPr>
        <w:rPr>
          <w:rFonts w:ascii="Cambria" w:hAnsi="Cambria"/>
          <w:color w:val="000000" w:themeColor="text1"/>
        </w:rPr>
      </w:pPr>
    </w:p>
    <w:p w14:paraId="6A689BFA" w14:textId="7A92EB31" w:rsidR="00AD1922" w:rsidRPr="00780D59" w:rsidRDefault="006D6739" w:rsidP="00AD1922">
      <w:pPr>
        <w:jc w:val="both"/>
        <w:rPr>
          <w:rFonts w:ascii="Cambria" w:hAnsi="Cambria"/>
          <w:color w:val="000000" w:themeColor="text1"/>
        </w:rPr>
      </w:pPr>
      <w:r w:rsidRPr="00780D59">
        <w:rPr>
          <w:rFonts w:ascii="Cambria" w:hAnsi="Cambria"/>
          <w:color w:val="000000" w:themeColor="text1"/>
        </w:rPr>
        <w:t xml:space="preserve">The </w:t>
      </w:r>
      <w:r w:rsidR="00AD1922" w:rsidRPr="00780D59">
        <w:rPr>
          <w:rFonts w:ascii="Cambria" w:hAnsi="Cambria"/>
          <w:color w:val="000000" w:themeColor="text1"/>
        </w:rPr>
        <w:t>PGME Office and the Associate Dean, PGME must be informed when a residen</w:t>
      </w:r>
      <w:r w:rsidR="00774595" w:rsidRPr="00780D59">
        <w:rPr>
          <w:rFonts w:ascii="Cambria" w:hAnsi="Cambria"/>
          <w:color w:val="000000" w:themeColor="text1"/>
        </w:rPr>
        <w:t>t is to be placed on probation</w:t>
      </w:r>
      <w:r w:rsidR="00AD1922" w:rsidRPr="00780D59">
        <w:rPr>
          <w:rFonts w:ascii="Cambria" w:hAnsi="Cambria"/>
          <w:color w:val="000000" w:themeColor="text1"/>
        </w:rPr>
        <w:t xml:space="preserve">. </w:t>
      </w:r>
      <w:r w:rsidR="00D11FD5">
        <w:rPr>
          <w:rFonts w:ascii="Cambria" w:hAnsi="Cambria"/>
          <w:color w:val="000000" w:themeColor="text1"/>
        </w:rPr>
        <w:t>Probation</w:t>
      </w:r>
      <w:r w:rsidR="00D11FD5" w:rsidRPr="00D11FD5">
        <w:rPr>
          <w:rFonts w:ascii="Cambria" w:hAnsi="Cambria"/>
          <w:color w:val="000000" w:themeColor="text1"/>
        </w:rPr>
        <w:t xml:space="preserve"> will require and extension of training. </w:t>
      </w:r>
    </w:p>
    <w:p w14:paraId="4A34C02E" w14:textId="3D400B4D" w:rsidR="0008716B" w:rsidRPr="00780D59" w:rsidRDefault="0035610C" w:rsidP="007A31B8">
      <w:pPr>
        <w:spacing w:after="0"/>
        <w:jc w:val="both"/>
        <w:rPr>
          <w:rFonts w:ascii="Cambria" w:hAnsi="Cambria"/>
          <w:color w:val="000000" w:themeColor="text1"/>
        </w:rPr>
      </w:pPr>
      <w:r w:rsidRPr="00780D59">
        <w:rPr>
          <w:rFonts w:ascii="Cambria" w:hAnsi="Cambria"/>
          <w:color w:val="000000" w:themeColor="text1"/>
        </w:rPr>
        <w:t>A</w:t>
      </w:r>
      <w:r w:rsidR="00774595" w:rsidRPr="00780D59">
        <w:rPr>
          <w:rFonts w:ascii="Cambria" w:hAnsi="Cambria"/>
          <w:color w:val="000000" w:themeColor="text1"/>
        </w:rPr>
        <w:t xml:space="preserve"> probation</w:t>
      </w:r>
      <w:r w:rsidR="00AD1922" w:rsidRPr="00780D59">
        <w:rPr>
          <w:rFonts w:ascii="Cambria" w:hAnsi="Cambria"/>
          <w:color w:val="000000" w:themeColor="text1"/>
        </w:rPr>
        <w:t xml:space="preserve"> plan must be comp</w:t>
      </w:r>
      <w:r w:rsidR="00F12EC6" w:rsidRPr="00780D59">
        <w:rPr>
          <w:rFonts w:ascii="Cambria" w:hAnsi="Cambria"/>
          <w:color w:val="000000" w:themeColor="text1"/>
        </w:rPr>
        <w:t>l</w:t>
      </w:r>
      <w:r w:rsidR="00AD1922" w:rsidRPr="00780D59">
        <w:rPr>
          <w:rFonts w:ascii="Cambria" w:hAnsi="Cambria"/>
          <w:color w:val="000000" w:themeColor="text1"/>
        </w:rPr>
        <w:t xml:space="preserve">eted </w:t>
      </w:r>
      <w:r w:rsidR="00AD1922" w:rsidRPr="00780D59">
        <w:rPr>
          <w:rFonts w:ascii="Cambria" w:hAnsi="Cambria"/>
          <w:color w:val="000000" w:themeColor="text1"/>
          <w:u w:val="single"/>
        </w:rPr>
        <w:t>p</w:t>
      </w:r>
      <w:r w:rsidR="00774595" w:rsidRPr="00780D59">
        <w:rPr>
          <w:rFonts w:ascii="Cambria" w:hAnsi="Cambria"/>
          <w:color w:val="000000" w:themeColor="text1"/>
          <w:u w:val="single"/>
        </w:rPr>
        <w:t>rior</w:t>
      </w:r>
      <w:r w:rsidR="00774595" w:rsidRPr="00780D59">
        <w:rPr>
          <w:rFonts w:ascii="Cambria" w:hAnsi="Cambria"/>
          <w:color w:val="000000" w:themeColor="text1"/>
        </w:rPr>
        <w:t xml:space="preserve"> to the start of the probation</w:t>
      </w:r>
      <w:r w:rsidR="00AD1922" w:rsidRPr="00780D59">
        <w:rPr>
          <w:rFonts w:ascii="Cambria" w:hAnsi="Cambria"/>
          <w:color w:val="000000" w:themeColor="text1"/>
        </w:rPr>
        <w:t xml:space="preserve"> period</w:t>
      </w:r>
      <w:r w:rsidR="008C3F5A" w:rsidRPr="00780D59">
        <w:rPr>
          <w:rFonts w:ascii="Cambria" w:hAnsi="Cambria"/>
          <w:color w:val="000000" w:themeColor="text1"/>
        </w:rPr>
        <w:t xml:space="preserve"> for every resident on probation</w:t>
      </w:r>
      <w:r w:rsidR="00AD1922" w:rsidRPr="00780D59">
        <w:rPr>
          <w:rFonts w:ascii="Cambria" w:hAnsi="Cambria"/>
          <w:color w:val="000000" w:themeColor="text1"/>
        </w:rPr>
        <w:t>. All section</w:t>
      </w:r>
      <w:r w:rsidR="00EE4E24" w:rsidRPr="00780D59">
        <w:rPr>
          <w:rFonts w:ascii="Cambria" w:hAnsi="Cambria"/>
          <w:color w:val="000000" w:themeColor="text1"/>
        </w:rPr>
        <w:t>s</w:t>
      </w:r>
      <w:r w:rsidR="00AD1922" w:rsidRPr="00780D59">
        <w:rPr>
          <w:rFonts w:ascii="Cambria" w:hAnsi="Cambria"/>
          <w:color w:val="000000" w:themeColor="text1"/>
        </w:rPr>
        <w:t xml:space="preserve"> of the plan must be completed. </w:t>
      </w:r>
      <w:r w:rsidR="00F12EC6" w:rsidRPr="00780D59">
        <w:rPr>
          <w:rFonts w:ascii="Cambria" w:hAnsi="Cambria"/>
          <w:color w:val="000000" w:themeColor="text1"/>
        </w:rPr>
        <w:t>The plan</w:t>
      </w:r>
      <w:r w:rsidR="00F12EC6" w:rsidRPr="00780D59">
        <w:rPr>
          <w:rFonts w:ascii="Cambria" w:hAnsi="Cambria"/>
          <w:b/>
          <w:color w:val="000000" w:themeColor="text1"/>
        </w:rPr>
        <w:t xml:space="preserve"> must</w:t>
      </w:r>
      <w:r w:rsidR="00F12EC6" w:rsidRPr="00780D59">
        <w:rPr>
          <w:rFonts w:ascii="Cambria" w:hAnsi="Cambria"/>
          <w:color w:val="000000" w:themeColor="text1"/>
        </w:rPr>
        <w:t xml:space="preserve"> be</w:t>
      </w:r>
      <w:r w:rsidR="0008716B" w:rsidRPr="00780D59">
        <w:rPr>
          <w:rFonts w:ascii="Cambria" w:hAnsi="Cambria"/>
          <w:color w:val="000000" w:themeColor="text1"/>
        </w:rPr>
        <w:t>:</w:t>
      </w:r>
    </w:p>
    <w:p w14:paraId="4D586AE0" w14:textId="74A969A1" w:rsidR="00670CF3" w:rsidRPr="00780D59" w:rsidRDefault="00670CF3" w:rsidP="0008716B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780D59">
        <w:rPr>
          <w:rFonts w:ascii="Cambria" w:hAnsi="Cambria"/>
          <w:color w:val="000000" w:themeColor="text1"/>
        </w:rPr>
        <w:t>developed under the authority of the Competence Committee</w:t>
      </w:r>
      <w:r w:rsidR="00780D59" w:rsidRPr="00780D59">
        <w:rPr>
          <w:rFonts w:ascii="Cambria" w:hAnsi="Cambria"/>
          <w:color w:val="000000" w:themeColor="text1"/>
        </w:rPr>
        <w:t>, Progress Committee, RPC,</w:t>
      </w:r>
      <w:r w:rsidRPr="00780D59">
        <w:rPr>
          <w:rFonts w:ascii="Cambria" w:hAnsi="Cambria"/>
          <w:color w:val="000000" w:themeColor="text1"/>
        </w:rPr>
        <w:t xml:space="preserve"> or designate in consultation with the resident and the PGME office. </w:t>
      </w:r>
    </w:p>
    <w:p w14:paraId="74FFCE78" w14:textId="79ADAE7F" w:rsidR="00670CF3" w:rsidRPr="00780D59" w:rsidRDefault="00670CF3" w:rsidP="0008716B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780D59">
        <w:rPr>
          <w:rFonts w:ascii="Cambria" w:hAnsi="Cambria"/>
          <w:color w:val="000000" w:themeColor="text1"/>
        </w:rPr>
        <w:t xml:space="preserve">approved by the Associate Dean, PGME prior to the start of the </w:t>
      </w:r>
      <w:r w:rsidR="00780D59" w:rsidRPr="00780D59">
        <w:rPr>
          <w:rFonts w:ascii="Cambria" w:hAnsi="Cambria"/>
          <w:color w:val="000000" w:themeColor="text1"/>
        </w:rPr>
        <w:t>p</w:t>
      </w:r>
      <w:r w:rsidRPr="00780D59">
        <w:rPr>
          <w:rFonts w:ascii="Cambria" w:hAnsi="Cambria"/>
          <w:color w:val="000000" w:themeColor="text1"/>
        </w:rPr>
        <w:t>robation.</w:t>
      </w:r>
    </w:p>
    <w:p w14:paraId="019B59E8" w14:textId="7F60B98A" w:rsidR="004A2812" w:rsidRPr="00780D59" w:rsidRDefault="007A31B8" w:rsidP="0008716B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780D59">
        <w:rPr>
          <w:rFonts w:ascii="Cambria" w:hAnsi="Cambria"/>
          <w:color w:val="000000" w:themeColor="text1"/>
        </w:rPr>
        <w:t>signed by the Program Director,</w:t>
      </w:r>
      <w:r w:rsidR="00F12EC6" w:rsidRPr="00780D59">
        <w:rPr>
          <w:rFonts w:ascii="Cambria" w:hAnsi="Cambria"/>
          <w:color w:val="000000" w:themeColor="text1"/>
        </w:rPr>
        <w:t xml:space="preserve"> </w:t>
      </w:r>
      <w:r w:rsidR="006D6739" w:rsidRPr="00780D59">
        <w:rPr>
          <w:rFonts w:ascii="Cambria" w:hAnsi="Cambria"/>
          <w:color w:val="000000" w:themeColor="text1"/>
        </w:rPr>
        <w:t xml:space="preserve">the </w:t>
      </w:r>
      <w:r w:rsidR="00670CF3" w:rsidRPr="00780D59">
        <w:rPr>
          <w:rFonts w:ascii="Cambria" w:hAnsi="Cambria"/>
          <w:color w:val="000000" w:themeColor="text1"/>
        </w:rPr>
        <w:t>resident,</w:t>
      </w:r>
      <w:r w:rsidR="00F12EC6" w:rsidRPr="00780D59">
        <w:rPr>
          <w:rFonts w:ascii="Cambria" w:hAnsi="Cambria"/>
          <w:color w:val="000000" w:themeColor="text1"/>
        </w:rPr>
        <w:t xml:space="preserve"> </w:t>
      </w:r>
      <w:r w:rsidRPr="00780D59">
        <w:rPr>
          <w:rFonts w:ascii="Cambria" w:hAnsi="Cambria"/>
          <w:color w:val="000000" w:themeColor="text1"/>
        </w:rPr>
        <w:t>and the Associate Dean, PGME</w:t>
      </w:r>
      <w:r w:rsidR="00F12EC6" w:rsidRPr="00780D59">
        <w:rPr>
          <w:rFonts w:ascii="Cambria" w:hAnsi="Cambria"/>
          <w:color w:val="000000" w:themeColor="text1"/>
        </w:rPr>
        <w:t xml:space="preserve">. </w:t>
      </w:r>
    </w:p>
    <w:p w14:paraId="41A06967" w14:textId="77777777" w:rsidR="00D11FD5" w:rsidRPr="00D11FD5" w:rsidRDefault="00D11FD5" w:rsidP="00D11FD5">
      <w:pPr>
        <w:rPr>
          <w:rFonts w:ascii="Cambria" w:hAnsi="Cambria"/>
          <w:color w:val="000000" w:themeColor="text1"/>
        </w:rPr>
      </w:pPr>
      <w:r w:rsidRPr="00D11FD5">
        <w:rPr>
          <w:rFonts w:ascii="Cambria" w:hAnsi="Cambria"/>
          <w:color w:val="000000" w:themeColor="text1"/>
        </w:rPr>
        <w:t>Any suggested areas of support are recommendations; they are not mandatory.</w:t>
      </w:r>
    </w:p>
    <w:p w14:paraId="3FD4C4D1" w14:textId="694FC53C" w:rsidR="0008716B" w:rsidRPr="00780D59" w:rsidRDefault="00774595" w:rsidP="00F12EC6">
      <w:pPr>
        <w:jc w:val="both"/>
        <w:rPr>
          <w:rFonts w:ascii="Cambria" w:hAnsi="Cambria"/>
          <w:b/>
          <w:color w:val="000000" w:themeColor="text1"/>
        </w:rPr>
      </w:pPr>
      <w:r w:rsidRPr="00780D59">
        <w:rPr>
          <w:rFonts w:ascii="Cambria" w:hAnsi="Cambria"/>
          <w:b/>
          <w:color w:val="000000" w:themeColor="text1"/>
        </w:rPr>
        <w:t>Probation</w:t>
      </w:r>
      <w:r w:rsidR="0008716B" w:rsidRPr="00780D59">
        <w:rPr>
          <w:rFonts w:ascii="Cambria" w:hAnsi="Cambria"/>
          <w:b/>
          <w:color w:val="000000" w:themeColor="text1"/>
        </w:rPr>
        <w:t xml:space="preserve"> cannot begin prior to</w:t>
      </w:r>
      <w:r w:rsidR="006D6739" w:rsidRPr="00780D59">
        <w:rPr>
          <w:rFonts w:ascii="Cambria" w:hAnsi="Cambria"/>
          <w:b/>
          <w:color w:val="000000" w:themeColor="text1"/>
        </w:rPr>
        <w:t xml:space="preserve"> the</w:t>
      </w:r>
      <w:r w:rsidR="0008716B" w:rsidRPr="00780D59">
        <w:rPr>
          <w:rFonts w:ascii="Cambria" w:hAnsi="Cambria"/>
          <w:b/>
          <w:color w:val="000000" w:themeColor="text1"/>
        </w:rPr>
        <w:t xml:space="preserve"> Associate Dean, Postgraduate Medical Educati</w:t>
      </w:r>
      <w:r w:rsidRPr="00780D59">
        <w:rPr>
          <w:rFonts w:ascii="Cambria" w:hAnsi="Cambria"/>
          <w:b/>
          <w:color w:val="000000" w:themeColor="text1"/>
        </w:rPr>
        <w:t>on’s approval of the probation</w:t>
      </w:r>
      <w:r w:rsidR="0008716B" w:rsidRPr="00780D59">
        <w:rPr>
          <w:rFonts w:ascii="Cambria" w:hAnsi="Cambria"/>
          <w:b/>
          <w:color w:val="000000" w:themeColor="text1"/>
        </w:rPr>
        <w:t xml:space="preserve"> plan. </w:t>
      </w:r>
    </w:p>
    <w:p w14:paraId="608F4DDB" w14:textId="77777777" w:rsidR="00E67F77" w:rsidRPr="00780D59" w:rsidRDefault="00E67F77" w:rsidP="00F12EC6">
      <w:pPr>
        <w:jc w:val="both"/>
        <w:rPr>
          <w:rFonts w:ascii="Cambria" w:hAnsi="Cambria"/>
          <w:b/>
        </w:rPr>
      </w:pPr>
    </w:p>
    <w:p w14:paraId="74AABE3F" w14:textId="77777777" w:rsidR="00E67F77" w:rsidRPr="00780D59" w:rsidRDefault="00E67F77" w:rsidP="00F12EC6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 xml:space="preserve">Section 1: Resident Inform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6661"/>
      </w:tblGrid>
      <w:tr w:rsidR="00E67F77" w:rsidRPr="00780D59" w14:paraId="27DF176B" w14:textId="77777777" w:rsidTr="00833390">
        <w:trPr>
          <w:trHeight w:val="567"/>
        </w:trPr>
        <w:tc>
          <w:tcPr>
            <w:tcW w:w="1438" w:type="pct"/>
            <w:vAlign w:val="center"/>
          </w:tcPr>
          <w:p w14:paraId="5551621C" w14:textId="77777777" w:rsidR="00E67F77" w:rsidRPr="00780D59" w:rsidRDefault="00E67F77" w:rsidP="00E67F77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Name: </w:t>
            </w:r>
          </w:p>
        </w:tc>
        <w:tc>
          <w:tcPr>
            <w:tcW w:w="3562" w:type="pct"/>
            <w:shd w:val="clear" w:color="auto" w:fill="F2F2F2" w:themeFill="background1" w:themeFillShade="F2"/>
            <w:vAlign w:val="center"/>
          </w:tcPr>
          <w:p w14:paraId="2E2DA351" w14:textId="77777777" w:rsidR="00E67F77" w:rsidRPr="00780D59" w:rsidRDefault="00E67F77" w:rsidP="006E7867">
            <w:pPr>
              <w:rPr>
                <w:rFonts w:ascii="Cambria" w:hAnsi="Cambria"/>
                <w:b/>
                <w:color w:val="D6D6D4"/>
              </w:rPr>
            </w:pPr>
          </w:p>
        </w:tc>
      </w:tr>
      <w:tr w:rsidR="00E67F77" w:rsidRPr="00780D59" w14:paraId="4CA5C2DD" w14:textId="77777777" w:rsidTr="00833390">
        <w:trPr>
          <w:trHeight w:val="567"/>
        </w:trPr>
        <w:tc>
          <w:tcPr>
            <w:tcW w:w="1438" w:type="pct"/>
            <w:vAlign w:val="center"/>
          </w:tcPr>
          <w:p w14:paraId="3492382B" w14:textId="77777777" w:rsidR="00E67F77" w:rsidRPr="00780D59" w:rsidRDefault="00E67F77" w:rsidP="00E67F77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Program: </w:t>
            </w:r>
          </w:p>
        </w:tc>
        <w:tc>
          <w:tcPr>
            <w:tcW w:w="3562" w:type="pct"/>
            <w:shd w:val="clear" w:color="auto" w:fill="F2F2F2" w:themeFill="background1" w:themeFillShade="F2"/>
            <w:vAlign w:val="center"/>
          </w:tcPr>
          <w:p w14:paraId="68818A5B" w14:textId="77777777" w:rsidR="00E67F77" w:rsidRPr="00780D59" w:rsidRDefault="00E67F77" w:rsidP="006E7867">
            <w:pPr>
              <w:rPr>
                <w:rFonts w:ascii="Cambria" w:hAnsi="Cambria"/>
                <w:b/>
              </w:rPr>
            </w:pPr>
          </w:p>
        </w:tc>
      </w:tr>
      <w:tr w:rsidR="00E67F77" w:rsidRPr="00780D59" w14:paraId="2835676C" w14:textId="77777777" w:rsidTr="00833390">
        <w:trPr>
          <w:trHeight w:val="567"/>
        </w:trPr>
        <w:tc>
          <w:tcPr>
            <w:tcW w:w="1438" w:type="pct"/>
            <w:vAlign w:val="center"/>
          </w:tcPr>
          <w:p w14:paraId="0E317127" w14:textId="77777777" w:rsidR="00E67F77" w:rsidRPr="00780D59" w:rsidRDefault="00E67F77" w:rsidP="00E67F77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Training Year: </w:t>
            </w:r>
          </w:p>
        </w:tc>
        <w:tc>
          <w:tcPr>
            <w:tcW w:w="3562" w:type="pct"/>
            <w:shd w:val="clear" w:color="auto" w:fill="F2F2F2" w:themeFill="background1" w:themeFillShade="F2"/>
            <w:vAlign w:val="center"/>
          </w:tcPr>
          <w:p w14:paraId="19CEA8FB" w14:textId="77777777" w:rsidR="00E67F77" w:rsidRPr="00780D59" w:rsidRDefault="00E67F77" w:rsidP="006E7867">
            <w:pPr>
              <w:rPr>
                <w:rFonts w:ascii="Cambria" w:hAnsi="Cambria"/>
                <w:b/>
              </w:rPr>
            </w:pPr>
          </w:p>
        </w:tc>
      </w:tr>
    </w:tbl>
    <w:p w14:paraId="23CD6397" w14:textId="77777777" w:rsidR="00A1780E" w:rsidRPr="00780D59" w:rsidRDefault="00A1780E" w:rsidP="00F12EC6">
      <w:pPr>
        <w:jc w:val="both"/>
        <w:rPr>
          <w:b/>
        </w:rPr>
      </w:pPr>
    </w:p>
    <w:p w14:paraId="3F98BECE" w14:textId="77777777" w:rsidR="00775719" w:rsidRPr="00780D59" w:rsidRDefault="00775719" w:rsidP="00F12EC6">
      <w:pPr>
        <w:jc w:val="both"/>
        <w:rPr>
          <w:b/>
        </w:rPr>
      </w:pPr>
    </w:p>
    <w:p w14:paraId="19726B07" w14:textId="77777777" w:rsidR="00A97545" w:rsidRPr="00780D59" w:rsidRDefault="00774595" w:rsidP="00F12EC6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>Section 2: Probation</w:t>
      </w:r>
      <w:r w:rsidR="00A97545" w:rsidRPr="00780D59">
        <w:rPr>
          <w:rFonts w:ascii="Cambria" w:hAnsi="Cambria"/>
          <w:b/>
        </w:rPr>
        <w:t xml:space="preserve">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A97545" w:rsidRPr="00780D59" w14:paraId="266AA208" w14:textId="77777777" w:rsidTr="00833390">
        <w:trPr>
          <w:trHeight w:val="567"/>
        </w:trPr>
        <w:tc>
          <w:tcPr>
            <w:tcW w:w="2689" w:type="dxa"/>
            <w:vAlign w:val="center"/>
          </w:tcPr>
          <w:p w14:paraId="5580B6D8" w14:textId="77777777" w:rsidR="00A97545" w:rsidRPr="00780D59" w:rsidRDefault="00A97545" w:rsidP="00A97545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tart Date: </w:t>
            </w:r>
          </w:p>
        </w:tc>
        <w:sdt>
          <w:sdtPr>
            <w:rPr>
              <w:rFonts w:ascii="Cambria" w:hAnsi="Cambria"/>
              <w:b/>
            </w:rPr>
            <w:id w:val="-607741824"/>
            <w:placeholder>
              <w:docPart w:val="2AC2B71F46F14A918D6F8552944B7B0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1" w:type="dxa"/>
                <w:shd w:val="clear" w:color="auto" w:fill="F2F2F2" w:themeFill="background1" w:themeFillShade="F2"/>
                <w:vAlign w:val="center"/>
              </w:tcPr>
              <w:p w14:paraId="45F36B5D" w14:textId="77777777" w:rsidR="00A97545" w:rsidRPr="00780D59" w:rsidRDefault="00227583" w:rsidP="006E7867">
                <w:pPr>
                  <w:rPr>
                    <w:rFonts w:ascii="Cambria" w:hAnsi="Cambria"/>
                    <w:b/>
                  </w:rPr>
                </w:pPr>
                <w:r w:rsidRPr="00780D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97545" w:rsidRPr="00780D59" w14:paraId="43A3F4E2" w14:textId="77777777" w:rsidTr="00833390">
        <w:trPr>
          <w:trHeight w:val="567"/>
        </w:trPr>
        <w:tc>
          <w:tcPr>
            <w:tcW w:w="2689" w:type="dxa"/>
            <w:vAlign w:val="center"/>
          </w:tcPr>
          <w:p w14:paraId="63D6DF2D" w14:textId="77777777" w:rsidR="00A97545" w:rsidRPr="00780D59" w:rsidRDefault="00EE4E24" w:rsidP="00A97545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Expected</w:t>
            </w:r>
            <w:r w:rsidR="00106FD7" w:rsidRPr="00780D59">
              <w:rPr>
                <w:rFonts w:ascii="Cambria" w:hAnsi="Cambria"/>
              </w:rPr>
              <w:t xml:space="preserve"> End Date:</w:t>
            </w:r>
          </w:p>
        </w:tc>
        <w:sdt>
          <w:sdtPr>
            <w:rPr>
              <w:rFonts w:ascii="Cambria" w:hAnsi="Cambria"/>
              <w:b/>
            </w:rPr>
            <w:id w:val="616334762"/>
            <w:placeholder>
              <w:docPart w:val="44863B30DFC340B89B95C25211A44F47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1" w:type="dxa"/>
                <w:shd w:val="clear" w:color="auto" w:fill="F2F2F2" w:themeFill="background1" w:themeFillShade="F2"/>
                <w:vAlign w:val="center"/>
              </w:tcPr>
              <w:p w14:paraId="453CAC1F" w14:textId="77777777" w:rsidR="00A97545" w:rsidRPr="00780D59" w:rsidRDefault="00227583" w:rsidP="006E7867">
                <w:pPr>
                  <w:rPr>
                    <w:rFonts w:ascii="Cambria" w:hAnsi="Cambria"/>
                    <w:b/>
                  </w:rPr>
                </w:pPr>
                <w:r w:rsidRPr="00780D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97545" w:rsidRPr="00780D59" w14:paraId="613D7247" w14:textId="77777777" w:rsidTr="00833390">
        <w:trPr>
          <w:trHeight w:val="567"/>
        </w:trPr>
        <w:tc>
          <w:tcPr>
            <w:tcW w:w="2689" w:type="dxa"/>
            <w:vAlign w:val="center"/>
          </w:tcPr>
          <w:p w14:paraId="03F650DB" w14:textId="77777777" w:rsidR="00A97545" w:rsidRPr="00780D59" w:rsidRDefault="00A97545" w:rsidP="00A97545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Location: </w:t>
            </w:r>
          </w:p>
        </w:tc>
        <w:tc>
          <w:tcPr>
            <w:tcW w:w="6661" w:type="dxa"/>
            <w:shd w:val="clear" w:color="auto" w:fill="F2F2F2" w:themeFill="background1" w:themeFillShade="F2"/>
            <w:vAlign w:val="center"/>
          </w:tcPr>
          <w:p w14:paraId="1B88915E" w14:textId="77777777" w:rsidR="00A97545" w:rsidRPr="00780D59" w:rsidRDefault="00A97545" w:rsidP="006E7867">
            <w:pPr>
              <w:rPr>
                <w:rFonts w:ascii="Cambria" w:hAnsi="Cambria"/>
                <w:b/>
              </w:rPr>
            </w:pPr>
          </w:p>
        </w:tc>
      </w:tr>
      <w:tr w:rsidR="00A97545" w:rsidRPr="00780D59" w14:paraId="47A360F7" w14:textId="77777777" w:rsidTr="00833390">
        <w:trPr>
          <w:trHeight w:val="567"/>
        </w:trPr>
        <w:tc>
          <w:tcPr>
            <w:tcW w:w="2689" w:type="dxa"/>
            <w:vAlign w:val="center"/>
          </w:tcPr>
          <w:p w14:paraId="0D55F14D" w14:textId="77777777" w:rsidR="00A97545" w:rsidRPr="00780D59" w:rsidRDefault="006E7867" w:rsidP="006E7867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Primary</w:t>
            </w:r>
            <w:r w:rsidR="00A97545" w:rsidRPr="00780D59">
              <w:rPr>
                <w:rFonts w:ascii="Cambria" w:hAnsi="Cambria"/>
              </w:rPr>
              <w:t xml:space="preserve"> Supervisor:</w:t>
            </w:r>
          </w:p>
        </w:tc>
        <w:tc>
          <w:tcPr>
            <w:tcW w:w="6661" w:type="dxa"/>
            <w:shd w:val="clear" w:color="auto" w:fill="F2F2F2" w:themeFill="background1" w:themeFillShade="F2"/>
            <w:vAlign w:val="center"/>
          </w:tcPr>
          <w:p w14:paraId="3516D2D7" w14:textId="77777777" w:rsidR="00A97545" w:rsidRPr="00780D59" w:rsidRDefault="00A97545" w:rsidP="006E7867">
            <w:pPr>
              <w:rPr>
                <w:rFonts w:ascii="Cambria" w:hAnsi="Cambria"/>
                <w:b/>
              </w:rPr>
            </w:pPr>
          </w:p>
        </w:tc>
      </w:tr>
      <w:tr w:rsidR="00A97545" w:rsidRPr="00780D59" w14:paraId="59A214E9" w14:textId="77777777" w:rsidTr="00833390">
        <w:trPr>
          <w:trHeight w:val="567"/>
        </w:trPr>
        <w:tc>
          <w:tcPr>
            <w:tcW w:w="2689" w:type="dxa"/>
            <w:vAlign w:val="center"/>
          </w:tcPr>
          <w:p w14:paraId="61CBBBEB" w14:textId="77777777" w:rsidR="00A97545" w:rsidRPr="00780D59" w:rsidRDefault="00AD255D" w:rsidP="00A97545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Probation</w:t>
            </w:r>
            <w:r w:rsidR="00A97545" w:rsidRPr="00780D59">
              <w:rPr>
                <w:rFonts w:ascii="Cambria" w:hAnsi="Cambria"/>
              </w:rPr>
              <w:t xml:space="preserve"> Mentor: </w:t>
            </w:r>
          </w:p>
        </w:tc>
        <w:tc>
          <w:tcPr>
            <w:tcW w:w="6661" w:type="dxa"/>
            <w:shd w:val="clear" w:color="auto" w:fill="F2F2F2" w:themeFill="background1" w:themeFillShade="F2"/>
            <w:vAlign w:val="center"/>
          </w:tcPr>
          <w:p w14:paraId="5FF51E8E" w14:textId="77777777" w:rsidR="00A97545" w:rsidRPr="00780D59" w:rsidRDefault="00A97545" w:rsidP="006E7867">
            <w:pPr>
              <w:rPr>
                <w:rFonts w:ascii="Cambria" w:hAnsi="Cambria"/>
                <w:b/>
              </w:rPr>
            </w:pPr>
          </w:p>
        </w:tc>
      </w:tr>
    </w:tbl>
    <w:p w14:paraId="3A091AFE" w14:textId="77777777" w:rsidR="00A1780E" w:rsidRPr="00780D59" w:rsidRDefault="00A1780E" w:rsidP="00F12EC6">
      <w:pPr>
        <w:jc w:val="both"/>
        <w:rPr>
          <w:rFonts w:ascii="Cambria" w:hAnsi="Cambria"/>
          <w:b/>
        </w:rPr>
      </w:pPr>
    </w:p>
    <w:p w14:paraId="6E912D3D" w14:textId="77777777" w:rsidR="00775719" w:rsidRPr="00780D59" w:rsidRDefault="00775719" w:rsidP="00F12EC6">
      <w:pPr>
        <w:jc w:val="both"/>
        <w:rPr>
          <w:rFonts w:ascii="Cambria" w:hAnsi="Cambria"/>
          <w:b/>
        </w:rPr>
      </w:pPr>
    </w:p>
    <w:p w14:paraId="7FF1E80E" w14:textId="77777777" w:rsidR="0035610C" w:rsidRPr="00780D59" w:rsidRDefault="0035610C" w:rsidP="00F12EC6">
      <w:pPr>
        <w:jc w:val="both"/>
        <w:rPr>
          <w:rFonts w:ascii="Cambria" w:hAnsi="Cambria"/>
          <w:b/>
        </w:rPr>
      </w:pPr>
    </w:p>
    <w:p w14:paraId="4AB3818D" w14:textId="77777777" w:rsidR="00775719" w:rsidRPr="00780D59" w:rsidRDefault="00775719" w:rsidP="00F12EC6">
      <w:pPr>
        <w:jc w:val="both"/>
        <w:rPr>
          <w:rFonts w:ascii="Cambria" w:hAnsi="Cambria"/>
          <w:b/>
        </w:rPr>
      </w:pPr>
    </w:p>
    <w:p w14:paraId="6F82FC36" w14:textId="77777777" w:rsidR="00775719" w:rsidRPr="00780D59" w:rsidRDefault="00775719" w:rsidP="00F12EC6">
      <w:pPr>
        <w:jc w:val="both"/>
        <w:rPr>
          <w:rFonts w:ascii="Cambria" w:hAnsi="Cambria"/>
          <w:b/>
        </w:rPr>
      </w:pPr>
    </w:p>
    <w:p w14:paraId="0A5D4EC7" w14:textId="77777777" w:rsidR="00106FD7" w:rsidRPr="00780D59" w:rsidRDefault="00106FD7" w:rsidP="00F12EC6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>Se</w:t>
      </w:r>
      <w:r w:rsidR="008C3F5A" w:rsidRPr="00780D59">
        <w:rPr>
          <w:rFonts w:ascii="Cambria" w:hAnsi="Cambria"/>
          <w:b/>
        </w:rPr>
        <w:t xml:space="preserve">ction 3: Reason </w:t>
      </w:r>
      <w:r w:rsidR="00774595" w:rsidRPr="00780D59">
        <w:rPr>
          <w:rFonts w:ascii="Cambria" w:hAnsi="Cambria"/>
          <w:b/>
        </w:rPr>
        <w:t xml:space="preserve">for Probation </w:t>
      </w:r>
    </w:p>
    <w:p w14:paraId="270B0295" w14:textId="3143706D" w:rsidR="00554A6F" w:rsidRPr="00780D59" w:rsidRDefault="00106FD7" w:rsidP="00554A6F">
      <w:pPr>
        <w:pStyle w:val="ListParagraph"/>
        <w:numPr>
          <w:ilvl w:val="0"/>
          <w:numId w:val="6"/>
        </w:numPr>
        <w:tabs>
          <w:tab w:val="left" w:pos="8532"/>
        </w:tabs>
        <w:jc w:val="both"/>
        <w:rPr>
          <w:rFonts w:ascii="Cambria" w:hAnsi="Cambria"/>
        </w:rPr>
        <w:sectPr w:rsidR="00554A6F" w:rsidRPr="00780D5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0D59">
        <w:rPr>
          <w:rFonts w:ascii="Cambria" w:hAnsi="Cambria"/>
        </w:rPr>
        <w:t xml:space="preserve">Please </w:t>
      </w:r>
      <w:r w:rsidR="000E2C27" w:rsidRPr="00780D59">
        <w:rPr>
          <w:rFonts w:ascii="Cambria" w:hAnsi="Cambria"/>
        </w:rPr>
        <w:t>indicate which CanMEDS role</w:t>
      </w:r>
      <w:r w:rsidR="00647696" w:rsidRPr="00780D59">
        <w:rPr>
          <w:rFonts w:ascii="Cambria" w:hAnsi="Cambria"/>
        </w:rPr>
        <w:t>/Skill Dimension of Competence for F</w:t>
      </w:r>
      <w:r w:rsidR="00EE4E24" w:rsidRPr="00780D59">
        <w:rPr>
          <w:rFonts w:ascii="Cambria" w:hAnsi="Cambria"/>
        </w:rPr>
        <w:t xml:space="preserve">amily </w:t>
      </w:r>
      <w:r w:rsidR="00780D59" w:rsidRPr="00780D59">
        <w:rPr>
          <w:rFonts w:ascii="Cambria" w:hAnsi="Cambria"/>
        </w:rPr>
        <w:t>Medicine residents</w:t>
      </w:r>
      <w:r w:rsidR="00647696" w:rsidRPr="00780D59">
        <w:rPr>
          <w:rFonts w:ascii="Cambria" w:hAnsi="Cambria"/>
        </w:rPr>
        <w:t xml:space="preserve"> is being remediated (check all that apply).  </w:t>
      </w:r>
      <w:r w:rsidR="00554A6F" w:rsidRPr="00780D59">
        <w:rPr>
          <w:rFonts w:ascii="Cambria" w:hAnsi="Cambria"/>
        </w:rPr>
        <w:tab/>
      </w:r>
    </w:p>
    <w:p w14:paraId="6C6EDB74" w14:textId="77777777" w:rsidR="00554A6F" w:rsidRPr="00780D59" w:rsidRDefault="00647696" w:rsidP="00F12EC6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>CanMED</w:t>
      </w:r>
      <w:r w:rsidR="008C3F5A" w:rsidRPr="00780D59">
        <w:rPr>
          <w:rFonts w:ascii="Cambria" w:hAnsi="Cambria"/>
        </w:rPr>
        <w:t>S</w:t>
      </w:r>
      <w:r w:rsidRPr="00780D59">
        <w:rPr>
          <w:rFonts w:ascii="Cambria" w:hAnsi="Cambria"/>
        </w:rPr>
        <w:t xml:space="preserve"> role                                                                         </w:t>
      </w:r>
    </w:p>
    <w:tbl>
      <w:tblPr>
        <w:tblStyle w:val="TableGrid"/>
        <w:tblW w:w="3053" w:type="pct"/>
        <w:tblLook w:val="04A0" w:firstRow="1" w:lastRow="0" w:firstColumn="1" w:lastColumn="0" w:noHBand="0" w:noVBand="1"/>
      </w:tblPr>
      <w:tblGrid>
        <w:gridCol w:w="1838"/>
        <w:gridCol w:w="794"/>
      </w:tblGrid>
      <w:tr w:rsidR="00647696" w:rsidRPr="00780D59" w14:paraId="44341187" w14:textId="77777777" w:rsidTr="00833390">
        <w:trPr>
          <w:trHeight w:val="567"/>
        </w:trPr>
        <w:tc>
          <w:tcPr>
            <w:tcW w:w="3492" w:type="pct"/>
            <w:vAlign w:val="center"/>
          </w:tcPr>
          <w:p w14:paraId="73E5DC5C" w14:textId="77777777" w:rsidR="00647696" w:rsidRPr="00780D59" w:rsidRDefault="00647696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Medical Expert </w:t>
            </w:r>
          </w:p>
        </w:tc>
        <w:sdt>
          <w:sdtPr>
            <w:rPr>
              <w:rFonts w:ascii="Cambria" w:hAnsi="Cambria"/>
            </w:rPr>
            <w:id w:val="31399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5443B2ED" w14:textId="77777777" w:rsidR="00647696" w:rsidRPr="00780D59" w:rsidRDefault="00833390" w:rsidP="00881B98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:rsidRPr="00780D59" w14:paraId="425CFD3E" w14:textId="77777777" w:rsidTr="00833390">
        <w:trPr>
          <w:trHeight w:val="567"/>
        </w:trPr>
        <w:tc>
          <w:tcPr>
            <w:tcW w:w="3492" w:type="pct"/>
            <w:vAlign w:val="center"/>
          </w:tcPr>
          <w:p w14:paraId="1C91434F" w14:textId="77777777" w:rsidR="00647696" w:rsidRPr="00780D59" w:rsidRDefault="00647696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Communicator </w:t>
            </w: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0BCFEA52" w14:textId="77777777" w:rsidR="00647696" w:rsidRPr="00780D59" w:rsidRDefault="00D11FD5" w:rsidP="007F10A7">
            <w:pPr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26128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A7"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47696" w:rsidRPr="00780D59" w14:paraId="056AE275" w14:textId="77777777" w:rsidTr="00833390">
        <w:trPr>
          <w:trHeight w:val="567"/>
        </w:trPr>
        <w:tc>
          <w:tcPr>
            <w:tcW w:w="3492" w:type="pct"/>
            <w:vAlign w:val="center"/>
          </w:tcPr>
          <w:p w14:paraId="046C08DF" w14:textId="77777777" w:rsidR="00647696" w:rsidRPr="00780D59" w:rsidRDefault="00647696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Collaborator </w:t>
            </w:r>
          </w:p>
        </w:tc>
        <w:sdt>
          <w:sdtPr>
            <w:rPr>
              <w:rFonts w:ascii="Cambria" w:hAnsi="Cambria"/>
            </w:rPr>
            <w:id w:val="-127531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3F9D0238" w14:textId="77777777" w:rsidR="00647696" w:rsidRPr="00780D59" w:rsidRDefault="007F10A7" w:rsidP="00881B98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:rsidRPr="00780D59" w14:paraId="0972F1CB" w14:textId="77777777" w:rsidTr="00833390">
        <w:trPr>
          <w:trHeight w:val="567"/>
        </w:trPr>
        <w:tc>
          <w:tcPr>
            <w:tcW w:w="3492" w:type="pct"/>
            <w:vAlign w:val="center"/>
          </w:tcPr>
          <w:p w14:paraId="707E5A3F" w14:textId="77777777" w:rsidR="00647696" w:rsidRPr="00780D59" w:rsidRDefault="00647696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Leader </w:t>
            </w:r>
          </w:p>
        </w:tc>
        <w:sdt>
          <w:sdtPr>
            <w:rPr>
              <w:rFonts w:ascii="Cambria" w:hAnsi="Cambria"/>
            </w:rPr>
            <w:id w:val="46925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3A59287C" w14:textId="77777777" w:rsidR="00647696" w:rsidRPr="00780D59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:rsidRPr="00780D59" w14:paraId="17211840" w14:textId="77777777" w:rsidTr="00833390">
        <w:trPr>
          <w:trHeight w:val="567"/>
        </w:trPr>
        <w:tc>
          <w:tcPr>
            <w:tcW w:w="3492" w:type="pct"/>
            <w:vAlign w:val="center"/>
          </w:tcPr>
          <w:p w14:paraId="19B2BCEF" w14:textId="77777777" w:rsidR="00647696" w:rsidRPr="00780D59" w:rsidRDefault="00647696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Health Advocate </w:t>
            </w:r>
          </w:p>
        </w:tc>
        <w:sdt>
          <w:sdtPr>
            <w:rPr>
              <w:rFonts w:ascii="Cambria" w:hAnsi="Cambria"/>
            </w:rPr>
            <w:id w:val="125216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7906DB89" w14:textId="77777777" w:rsidR="00647696" w:rsidRPr="00780D59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:rsidRPr="00780D59" w14:paraId="77118A0F" w14:textId="77777777" w:rsidTr="00833390">
        <w:trPr>
          <w:trHeight w:val="567"/>
        </w:trPr>
        <w:tc>
          <w:tcPr>
            <w:tcW w:w="3492" w:type="pct"/>
            <w:vAlign w:val="center"/>
          </w:tcPr>
          <w:p w14:paraId="6BABFDEE" w14:textId="77777777" w:rsidR="00647696" w:rsidRPr="00780D59" w:rsidRDefault="00647696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cholar </w:t>
            </w:r>
          </w:p>
        </w:tc>
        <w:sdt>
          <w:sdtPr>
            <w:rPr>
              <w:rFonts w:ascii="Cambria" w:hAnsi="Cambria"/>
            </w:rPr>
            <w:id w:val="123682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40397385" w14:textId="77777777" w:rsidR="00647696" w:rsidRPr="00780D59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:rsidRPr="00780D59" w14:paraId="5F14B968" w14:textId="77777777" w:rsidTr="00833390">
        <w:trPr>
          <w:trHeight w:val="567"/>
        </w:trPr>
        <w:tc>
          <w:tcPr>
            <w:tcW w:w="3492" w:type="pct"/>
            <w:vAlign w:val="center"/>
          </w:tcPr>
          <w:p w14:paraId="76EA4BFF" w14:textId="77777777" w:rsidR="00647696" w:rsidRPr="00780D59" w:rsidRDefault="00647696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Professional </w:t>
            </w:r>
          </w:p>
        </w:tc>
        <w:sdt>
          <w:sdtPr>
            <w:rPr>
              <w:rFonts w:ascii="Cambria" w:hAnsi="Cambria"/>
            </w:rPr>
            <w:id w:val="13816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15725ADE" w14:textId="77777777" w:rsidR="00647696" w:rsidRPr="00780D59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919C4EA" w14:textId="77777777" w:rsidR="00647696" w:rsidRPr="00780D59" w:rsidRDefault="00647696" w:rsidP="00F12EC6">
      <w:pPr>
        <w:jc w:val="both"/>
        <w:rPr>
          <w:rFonts w:ascii="Cambria" w:hAnsi="Cambria"/>
          <w:u w:val="single"/>
        </w:rPr>
      </w:pPr>
    </w:p>
    <w:p w14:paraId="2CA421B2" w14:textId="77777777" w:rsidR="00554A6F" w:rsidRPr="00780D59" w:rsidRDefault="00EE4E24" w:rsidP="00F12EC6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Skill Dimension (Family Medicine only) </w:t>
      </w:r>
      <w:r w:rsidR="00554A6F" w:rsidRPr="00780D59">
        <w:rPr>
          <w:rFonts w:ascii="Cambria" w:hAnsi="Cambria"/>
        </w:rPr>
        <w:t xml:space="preserve">        </w:t>
      </w:r>
    </w:p>
    <w:tbl>
      <w:tblPr>
        <w:tblStyle w:val="TableGrid"/>
        <w:tblW w:w="4698" w:type="pct"/>
        <w:tblLook w:val="04A0" w:firstRow="1" w:lastRow="0" w:firstColumn="1" w:lastColumn="0" w:noHBand="0" w:noVBand="1"/>
      </w:tblPr>
      <w:tblGrid>
        <w:gridCol w:w="3256"/>
        <w:gridCol w:w="794"/>
      </w:tblGrid>
      <w:tr w:rsidR="00554A6F" w:rsidRPr="00780D59" w14:paraId="03AA458C" w14:textId="77777777" w:rsidTr="00833390">
        <w:trPr>
          <w:trHeight w:val="567"/>
        </w:trPr>
        <w:tc>
          <w:tcPr>
            <w:tcW w:w="4020" w:type="pct"/>
            <w:vAlign w:val="center"/>
          </w:tcPr>
          <w:p w14:paraId="2FAD7797" w14:textId="77777777" w:rsidR="00554A6F" w:rsidRPr="00780D59" w:rsidRDefault="00554A6F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Clinical Reasoning </w:t>
            </w:r>
          </w:p>
        </w:tc>
        <w:sdt>
          <w:sdtPr>
            <w:rPr>
              <w:rFonts w:ascii="Cambria" w:hAnsi="Cambria"/>
            </w:rPr>
            <w:id w:val="185328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2CD1B219" w14:textId="77777777" w:rsidR="00554A6F" w:rsidRPr="00780D59" w:rsidRDefault="00833390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RPr="00780D59" w14:paraId="18BBE14F" w14:textId="77777777" w:rsidTr="00833390">
        <w:trPr>
          <w:trHeight w:val="567"/>
        </w:trPr>
        <w:tc>
          <w:tcPr>
            <w:tcW w:w="4020" w:type="pct"/>
            <w:vAlign w:val="center"/>
          </w:tcPr>
          <w:p w14:paraId="363AC4E1" w14:textId="77777777" w:rsidR="00554A6F" w:rsidRPr="00780D59" w:rsidRDefault="00554A6F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electivity  </w:t>
            </w:r>
          </w:p>
        </w:tc>
        <w:sdt>
          <w:sdtPr>
            <w:rPr>
              <w:rFonts w:ascii="Cambria" w:hAnsi="Cambria"/>
            </w:rPr>
            <w:id w:val="-6264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079FCE59" w14:textId="77777777" w:rsidR="00554A6F" w:rsidRPr="00780D59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RPr="00780D59" w14:paraId="064596C7" w14:textId="77777777" w:rsidTr="00833390">
        <w:trPr>
          <w:trHeight w:val="567"/>
        </w:trPr>
        <w:tc>
          <w:tcPr>
            <w:tcW w:w="4020" w:type="pct"/>
            <w:vAlign w:val="center"/>
          </w:tcPr>
          <w:p w14:paraId="7ABF5748" w14:textId="77777777" w:rsidR="00554A6F" w:rsidRPr="00780D59" w:rsidRDefault="00554A6F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Patient Centered Approach </w:t>
            </w:r>
          </w:p>
        </w:tc>
        <w:sdt>
          <w:sdtPr>
            <w:rPr>
              <w:rFonts w:ascii="Cambria" w:hAnsi="Cambria"/>
            </w:rPr>
            <w:id w:val="-13587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19845F38" w14:textId="77777777" w:rsidR="00554A6F" w:rsidRPr="00780D59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RPr="00780D59" w14:paraId="177A66C1" w14:textId="77777777" w:rsidTr="00833390">
        <w:trPr>
          <w:trHeight w:val="567"/>
        </w:trPr>
        <w:tc>
          <w:tcPr>
            <w:tcW w:w="4020" w:type="pct"/>
            <w:vAlign w:val="center"/>
          </w:tcPr>
          <w:p w14:paraId="36B602F2" w14:textId="77777777" w:rsidR="00554A6F" w:rsidRPr="00780D59" w:rsidRDefault="00554A6F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Communication with Colleagues </w:t>
            </w:r>
          </w:p>
        </w:tc>
        <w:sdt>
          <w:sdtPr>
            <w:rPr>
              <w:rFonts w:ascii="Cambria" w:hAnsi="Cambria"/>
            </w:rPr>
            <w:id w:val="15017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7F9BCFA8" w14:textId="77777777" w:rsidR="00554A6F" w:rsidRPr="00780D59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RPr="00780D59" w14:paraId="03B01233" w14:textId="77777777" w:rsidTr="00833390">
        <w:trPr>
          <w:trHeight w:val="567"/>
        </w:trPr>
        <w:tc>
          <w:tcPr>
            <w:tcW w:w="4020" w:type="pct"/>
            <w:vAlign w:val="center"/>
          </w:tcPr>
          <w:p w14:paraId="4DC4C45E" w14:textId="77777777" w:rsidR="00554A6F" w:rsidRPr="00780D59" w:rsidRDefault="00554A6F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Communication with Patients </w:t>
            </w:r>
          </w:p>
        </w:tc>
        <w:sdt>
          <w:sdtPr>
            <w:rPr>
              <w:rFonts w:ascii="Cambria" w:hAnsi="Cambria"/>
            </w:rPr>
            <w:id w:val="-47298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10AE2437" w14:textId="77777777" w:rsidR="00554A6F" w:rsidRPr="00780D59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RPr="00780D59" w14:paraId="18FD015C" w14:textId="77777777" w:rsidTr="00833390">
        <w:trPr>
          <w:trHeight w:val="567"/>
        </w:trPr>
        <w:tc>
          <w:tcPr>
            <w:tcW w:w="4020" w:type="pct"/>
            <w:vAlign w:val="center"/>
          </w:tcPr>
          <w:p w14:paraId="14B6D531" w14:textId="77777777" w:rsidR="00554A6F" w:rsidRPr="00780D59" w:rsidRDefault="00554A6F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Professionalism </w:t>
            </w:r>
          </w:p>
        </w:tc>
        <w:sdt>
          <w:sdtPr>
            <w:rPr>
              <w:rFonts w:ascii="Cambria" w:hAnsi="Cambria"/>
            </w:rPr>
            <w:id w:val="-122814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451D8826" w14:textId="77777777" w:rsidR="00554A6F" w:rsidRPr="00780D59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RPr="00780D59" w14:paraId="5A033AEE" w14:textId="77777777" w:rsidTr="00833390">
        <w:trPr>
          <w:trHeight w:val="567"/>
        </w:trPr>
        <w:tc>
          <w:tcPr>
            <w:tcW w:w="4020" w:type="pct"/>
            <w:vAlign w:val="center"/>
          </w:tcPr>
          <w:p w14:paraId="3D29DAF2" w14:textId="77777777" w:rsidR="00554A6F" w:rsidRPr="00780D59" w:rsidRDefault="00554A6F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Procedure Skills </w:t>
            </w:r>
          </w:p>
        </w:tc>
        <w:sdt>
          <w:sdtPr>
            <w:rPr>
              <w:rFonts w:ascii="Cambria" w:hAnsi="Cambria"/>
            </w:rPr>
            <w:id w:val="19435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09C15C6B" w14:textId="77777777" w:rsidR="00554A6F" w:rsidRPr="00780D59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8F88FEE" w14:textId="77777777" w:rsidR="006D0269" w:rsidRPr="00780D59" w:rsidRDefault="006D0269" w:rsidP="00F12EC6">
      <w:pPr>
        <w:jc w:val="both"/>
        <w:rPr>
          <w:rFonts w:ascii="Cambria" w:hAnsi="Cambria"/>
        </w:rPr>
        <w:sectPr w:rsidR="006D0269" w:rsidRPr="00780D59" w:rsidSect="00554A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B684A4" w14:textId="77777777" w:rsidR="006D0269" w:rsidRPr="00780D59" w:rsidRDefault="006D0269" w:rsidP="00D14DD6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Please </w:t>
      </w:r>
      <w:r w:rsidR="00D14DD6" w:rsidRPr="00780D59">
        <w:rPr>
          <w:rFonts w:ascii="Cambria" w:hAnsi="Cambria"/>
        </w:rPr>
        <w:t xml:space="preserve">provide </w:t>
      </w:r>
      <w:r w:rsidRPr="00780D59">
        <w:rPr>
          <w:rFonts w:ascii="Cambria" w:hAnsi="Cambria"/>
        </w:rPr>
        <w:t>detailed description of all aspects of resident’s performance or behaviour that require remedial attention (e.g. knowledge, skills, attitu</w:t>
      </w:r>
      <w:r w:rsidR="00D14DD6" w:rsidRPr="00780D59">
        <w:rPr>
          <w:rFonts w:ascii="Cambria" w:hAnsi="Cambria"/>
        </w:rPr>
        <w:t>des, etc.), and include how these were</w:t>
      </w:r>
      <w:r w:rsidRPr="00780D59">
        <w:rPr>
          <w:rFonts w:ascii="Cambria" w:hAnsi="Cambria"/>
        </w:rPr>
        <w:t xml:space="preserve"> documented. </w:t>
      </w:r>
      <w:r w:rsidR="00D14DD6" w:rsidRPr="00780D59">
        <w:rPr>
          <w:rFonts w:ascii="Cambria" w:hAnsi="Cambria"/>
        </w:rPr>
        <w:t xml:space="preserve">Please organize this plan around the CanMEDS roles/Skill Dimensions of Competence identified in section a).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0269" w:rsidRPr="00780D59" w14:paraId="241AD392" w14:textId="77777777" w:rsidTr="00D11FD5">
        <w:trPr>
          <w:trHeight w:val="4583"/>
        </w:trPr>
        <w:tc>
          <w:tcPr>
            <w:tcW w:w="9350" w:type="dxa"/>
            <w:shd w:val="clear" w:color="auto" w:fill="F2F2F2" w:themeFill="background1" w:themeFillShade="F2"/>
          </w:tcPr>
          <w:p w14:paraId="2F0B3FA0" w14:textId="77777777" w:rsidR="00135F5B" w:rsidRPr="00780D59" w:rsidRDefault="00135F5B" w:rsidP="009362B0">
            <w:pPr>
              <w:rPr>
                <w:rFonts w:ascii="Cambria" w:hAnsi="Cambria"/>
              </w:rPr>
            </w:pPr>
          </w:p>
          <w:p w14:paraId="5D94B1DF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2C789333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28B3E78B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18C67513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10860883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01013C52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2773C825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1FD1E951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52F09E68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73F9D308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5221DAEF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77D8D491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545FC565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7924A44E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0DC044C4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</w:tc>
      </w:tr>
    </w:tbl>
    <w:p w14:paraId="34333CA4" w14:textId="77777777" w:rsidR="00106FD7" w:rsidRPr="00780D59" w:rsidRDefault="00106FD7" w:rsidP="00F12EC6">
      <w:pPr>
        <w:jc w:val="both"/>
        <w:rPr>
          <w:rFonts w:ascii="Cambria" w:hAnsi="Cambria"/>
        </w:rPr>
      </w:pPr>
    </w:p>
    <w:p w14:paraId="362EC0A3" w14:textId="77777777" w:rsidR="00D11FD5" w:rsidRDefault="00D11FD5" w:rsidP="00F12EC6">
      <w:pPr>
        <w:jc w:val="both"/>
        <w:rPr>
          <w:rFonts w:ascii="Cambria" w:hAnsi="Cambria"/>
          <w:b/>
        </w:rPr>
      </w:pPr>
    </w:p>
    <w:p w14:paraId="2CAA26B0" w14:textId="26D0E004" w:rsidR="00106FD7" w:rsidRPr="00780D59" w:rsidRDefault="005764FC" w:rsidP="00F12EC6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 xml:space="preserve">Section 4: </w:t>
      </w:r>
      <w:r w:rsidR="00550306" w:rsidRPr="00780D59">
        <w:rPr>
          <w:rFonts w:ascii="Cambria" w:hAnsi="Cambria"/>
          <w:b/>
        </w:rPr>
        <w:t>Goals a</w:t>
      </w:r>
      <w:r w:rsidR="00774595" w:rsidRPr="00780D59">
        <w:rPr>
          <w:rFonts w:ascii="Cambria" w:hAnsi="Cambria"/>
          <w:b/>
        </w:rPr>
        <w:t xml:space="preserve">nd Objectives of the Probation </w:t>
      </w:r>
    </w:p>
    <w:p w14:paraId="169AEFE1" w14:textId="77777777" w:rsidR="006D0269" w:rsidRPr="00780D59" w:rsidRDefault="00D14DD6" w:rsidP="00F12EC6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>For each identified CanMEDS role/Skill Dimension</w:t>
      </w:r>
      <w:r w:rsidR="00944167" w:rsidRPr="00780D59">
        <w:rPr>
          <w:rFonts w:ascii="Cambria" w:hAnsi="Cambria"/>
        </w:rPr>
        <w:t xml:space="preserve"> please list and descri</w:t>
      </w:r>
      <w:r w:rsidR="00A63B1F" w:rsidRPr="00780D59">
        <w:rPr>
          <w:rFonts w:ascii="Cambria" w:hAnsi="Cambria"/>
        </w:rPr>
        <w:t>be specific goals and objectives</w:t>
      </w:r>
      <w:r w:rsidR="00944167" w:rsidRPr="00780D59">
        <w:rPr>
          <w:rFonts w:ascii="Cambria" w:hAnsi="Cambria"/>
        </w:rPr>
        <w:t>, expected performance and/or behavior changes that must be ac</w:t>
      </w:r>
      <w:r w:rsidR="00774595" w:rsidRPr="00780D59">
        <w:rPr>
          <w:rFonts w:ascii="Cambria" w:hAnsi="Cambria"/>
        </w:rPr>
        <w:t>hieved by the end of probation</w:t>
      </w:r>
      <w:r w:rsidR="00944167" w:rsidRPr="00780D59">
        <w:rPr>
          <w:rFonts w:ascii="Cambria" w:hAnsi="Cambria"/>
        </w:rPr>
        <w:t xml:space="preserve">.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B1F" w:rsidRPr="00780D59" w14:paraId="2D3191FF" w14:textId="77777777" w:rsidTr="00775719">
        <w:trPr>
          <w:trHeight w:val="10478"/>
        </w:trPr>
        <w:tc>
          <w:tcPr>
            <w:tcW w:w="9350" w:type="dxa"/>
            <w:shd w:val="clear" w:color="auto" w:fill="F2F2F2" w:themeFill="background1" w:themeFillShade="F2"/>
          </w:tcPr>
          <w:p w14:paraId="50F13838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51069FFF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0634E9CF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36FA5A74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3D6CED15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16D00969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4605BF43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65873711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0F587D31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50C7777F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0F4033E8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2D140CEB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754071B4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4456FA88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57D5FBDC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472C1990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01DD7FB5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297906CA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23064A87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4365F10A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38DCD7DD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0B51FADA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63112E32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25262C6D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44831987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74773844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1CB67BF2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1FBDB47B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4BC183B0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59E5C8D5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5F5681AC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14B98BB6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</w:tc>
      </w:tr>
    </w:tbl>
    <w:p w14:paraId="61BAA50C" w14:textId="77777777" w:rsidR="00A63B1F" w:rsidRPr="00780D59" w:rsidRDefault="00A63B1F" w:rsidP="00F12EC6">
      <w:pPr>
        <w:jc w:val="both"/>
        <w:rPr>
          <w:rFonts w:ascii="Cambria" w:hAnsi="Cambria"/>
        </w:rPr>
      </w:pPr>
    </w:p>
    <w:p w14:paraId="4AF6B7BD" w14:textId="77777777" w:rsidR="00775719" w:rsidRPr="00780D59" w:rsidRDefault="00775719" w:rsidP="00F12EC6">
      <w:pPr>
        <w:jc w:val="both"/>
        <w:rPr>
          <w:rFonts w:ascii="Cambria" w:hAnsi="Cambria"/>
          <w:b/>
        </w:rPr>
      </w:pPr>
    </w:p>
    <w:p w14:paraId="505AAD27" w14:textId="3C23F83B" w:rsidR="00550306" w:rsidRPr="00780D59" w:rsidRDefault="00550306" w:rsidP="00F12EC6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 xml:space="preserve">Section 5: Learning Strategies </w:t>
      </w:r>
    </w:p>
    <w:p w14:paraId="0B15C374" w14:textId="432E8A98" w:rsidR="009362B0" w:rsidRPr="00780D59" w:rsidRDefault="00A63B1F" w:rsidP="00F12EC6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For each </w:t>
      </w:r>
      <w:r w:rsidR="00D14DD6" w:rsidRPr="00780D59">
        <w:rPr>
          <w:rFonts w:ascii="Cambria" w:hAnsi="Cambria"/>
        </w:rPr>
        <w:t xml:space="preserve">identified CanMEDS role/Skill Dimension please </w:t>
      </w:r>
      <w:r w:rsidRPr="00780D59">
        <w:rPr>
          <w:rFonts w:ascii="Cambria" w:hAnsi="Cambria"/>
        </w:rPr>
        <w:t>list and describe in detail the strategies that will be used to address it (</w:t>
      </w:r>
      <w:r w:rsidR="00C41288" w:rsidRPr="00780D59">
        <w:rPr>
          <w:rFonts w:ascii="Cambria" w:hAnsi="Cambria"/>
        </w:rPr>
        <w:t>e.g. reading, s</w:t>
      </w:r>
      <w:r w:rsidR="002859C6" w:rsidRPr="00780D59">
        <w:rPr>
          <w:rFonts w:ascii="Cambria" w:hAnsi="Cambria"/>
        </w:rPr>
        <w:t>imulation, reflective exercise</w:t>
      </w:r>
      <w:r w:rsidR="0051628A" w:rsidRPr="00780D59">
        <w:rPr>
          <w:rFonts w:ascii="Cambria" w:hAnsi="Cambria"/>
        </w:rPr>
        <w:t xml:space="preserve">, teaching sessions, etc.), including the resources available to the resident and the person responsible.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628A" w:rsidRPr="00780D59" w14:paraId="2CBFF651" w14:textId="77777777" w:rsidTr="00775719">
        <w:trPr>
          <w:trHeight w:val="10478"/>
        </w:trPr>
        <w:tc>
          <w:tcPr>
            <w:tcW w:w="9350" w:type="dxa"/>
            <w:shd w:val="clear" w:color="auto" w:fill="F2F2F2" w:themeFill="background1" w:themeFillShade="F2"/>
          </w:tcPr>
          <w:p w14:paraId="5CF7F6CE" w14:textId="77777777" w:rsidR="0051628A" w:rsidRPr="00780D59" w:rsidRDefault="0051628A" w:rsidP="006E7867">
            <w:pPr>
              <w:rPr>
                <w:rFonts w:ascii="Cambria" w:hAnsi="Cambria"/>
              </w:rPr>
            </w:pPr>
          </w:p>
          <w:p w14:paraId="2FC4297C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13783C10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06A4E644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7F2277DF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685D968D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696598D4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79A4F5A6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4870CC14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2A51EEF6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24492916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25BA030A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6C136C80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40364A7C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7DD444BE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535E3B16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610DA3D1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6352672F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6B4D633E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12E53451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7E14C563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7DE56F7B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65F2C016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</w:tc>
      </w:tr>
    </w:tbl>
    <w:p w14:paraId="5B595199" w14:textId="77777777" w:rsidR="0051628A" w:rsidRPr="00780D59" w:rsidRDefault="0051628A" w:rsidP="00F12EC6">
      <w:pPr>
        <w:jc w:val="both"/>
        <w:rPr>
          <w:rFonts w:ascii="Cambria" w:hAnsi="Cambria"/>
        </w:rPr>
      </w:pPr>
    </w:p>
    <w:p w14:paraId="21631B20" w14:textId="77777777" w:rsidR="00775719" w:rsidRPr="00780D59" w:rsidRDefault="00775719" w:rsidP="00F12EC6">
      <w:pPr>
        <w:jc w:val="both"/>
        <w:rPr>
          <w:rFonts w:ascii="Cambria" w:hAnsi="Cambria"/>
          <w:b/>
        </w:rPr>
      </w:pPr>
    </w:p>
    <w:p w14:paraId="0C9C4210" w14:textId="350F274A" w:rsidR="00550306" w:rsidRPr="00780D59" w:rsidRDefault="00EE4E24" w:rsidP="00F12EC6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>Section 6: Assessment</w:t>
      </w:r>
      <w:r w:rsidR="00550306" w:rsidRPr="00780D59">
        <w:rPr>
          <w:rFonts w:ascii="Cambria" w:hAnsi="Cambria"/>
          <w:b/>
        </w:rPr>
        <w:t xml:space="preserve"> Strategies</w:t>
      </w:r>
    </w:p>
    <w:p w14:paraId="619F0D5E" w14:textId="169F64D5" w:rsidR="0051628A" w:rsidRPr="00780D59" w:rsidRDefault="0051628A" w:rsidP="00F12EC6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Describe what methods and tools will be used to ensure that the goals, </w:t>
      </w:r>
      <w:r w:rsidR="00780D59" w:rsidRPr="00780D59">
        <w:rPr>
          <w:rFonts w:ascii="Cambria" w:hAnsi="Cambria"/>
        </w:rPr>
        <w:t>objectives,</w:t>
      </w:r>
      <w:r w:rsidRPr="00780D59">
        <w:rPr>
          <w:rFonts w:ascii="Cambria" w:hAnsi="Cambria"/>
        </w:rPr>
        <w:t xml:space="preserve"> and competencies have been met, identifying person(s) for arranging and administering assessment, frequency and timing of assessment and benchmarks for achievement.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38B7" w:rsidRPr="00780D59" w14:paraId="55A164F8" w14:textId="77777777" w:rsidTr="00D11FD5">
        <w:trPr>
          <w:trHeight w:val="9977"/>
        </w:trPr>
        <w:tc>
          <w:tcPr>
            <w:tcW w:w="9350" w:type="dxa"/>
            <w:shd w:val="clear" w:color="auto" w:fill="F2F2F2" w:themeFill="background1" w:themeFillShade="F2"/>
          </w:tcPr>
          <w:p w14:paraId="2DD0B9C6" w14:textId="77777777" w:rsidR="00C138B7" w:rsidRPr="00780D59" w:rsidRDefault="00C138B7" w:rsidP="009362B0">
            <w:pPr>
              <w:rPr>
                <w:rFonts w:ascii="Cambria" w:hAnsi="Cambria"/>
              </w:rPr>
            </w:pPr>
          </w:p>
          <w:p w14:paraId="3B73A69D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5ECBAC06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46935DF6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1E8882E8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7612BE44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481A3B8D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316B6C03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011B7620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158F6499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3912F330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270840DC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02ACED93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3F22D5FA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3677ACCB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282CB17A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</w:tc>
      </w:tr>
    </w:tbl>
    <w:p w14:paraId="2BAB5B28" w14:textId="77777777" w:rsidR="0051628A" w:rsidRPr="00780D59" w:rsidRDefault="0051628A" w:rsidP="006E7867"/>
    <w:p w14:paraId="67D4D7EF" w14:textId="77777777" w:rsidR="009362B0" w:rsidRPr="00780D59" w:rsidRDefault="009362B0" w:rsidP="00F12EC6">
      <w:pPr>
        <w:jc w:val="both"/>
        <w:rPr>
          <w:rFonts w:ascii="Cambria" w:hAnsi="Cambria"/>
          <w:b/>
        </w:rPr>
      </w:pPr>
    </w:p>
    <w:p w14:paraId="6B6CD3D3" w14:textId="62FC11FC" w:rsidR="00550306" w:rsidRPr="00780D59" w:rsidRDefault="00550306" w:rsidP="00F12EC6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lastRenderedPageBreak/>
        <w:t xml:space="preserve">Section 7: </w:t>
      </w:r>
      <w:r w:rsidR="00774595" w:rsidRPr="00780D59">
        <w:rPr>
          <w:rFonts w:ascii="Cambria" w:hAnsi="Cambria"/>
          <w:b/>
        </w:rPr>
        <w:t>Probation</w:t>
      </w:r>
      <w:r w:rsidRPr="00780D59">
        <w:rPr>
          <w:rFonts w:ascii="Cambria" w:hAnsi="Cambria"/>
          <w:b/>
        </w:rPr>
        <w:t xml:space="preserve">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7867" w:rsidRPr="00780D59" w14:paraId="3C31FE1D" w14:textId="77777777" w:rsidTr="00833390">
        <w:trPr>
          <w:trHeight w:val="567"/>
        </w:trPr>
        <w:tc>
          <w:tcPr>
            <w:tcW w:w="4675" w:type="dxa"/>
            <w:vAlign w:val="center"/>
          </w:tcPr>
          <w:p w14:paraId="490723FD" w14:textId="77777777" w:rsidR="006E7867" w:rsidRPr="00780D59" w:rsidRDefault="00774595" w:rsidP="006E7867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Name of the Primary Probation</w:t>
            </w:r>
            <w:r w:rsidR="006E7867" w:rsidRPr="00780D59">
              <w:rPr>
                <w:rFonts w:ascii="Cambria" w:hAnsi="Cambria"/>
              </w:rPr>
              <w:t xml:space="preserve"> Supervisor: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31FC6EC3" w14:textId="77777777" w:rsidR="006E7867" w:rsidRPr="00780D59" w:rsidRDefault="006E7867" w:rsidP="006E7867">
            <w:pPr>
              <w:rPr>
                <w:rFonts w:ascii="Cambria" w:hAnsi="Cambria"/>
              </w:rPr>
            </w:pPr>
          </w:p>
        </w:tc>
      </w:tr>
      <w:tr w:rsidR="006E7867" w:rsidRPr="00780D59" w14:paraId="18512A69" w14:textId="77777777" w:rsidTr="00833390">
        <w:trPr>
          <w:trHeight w:val="567"/>
        </w:trPr>
        <w:tc>
          <w:tcPr>
            <w:tcW w:w="4675" w:type="dxa"/>
            <w:vAlign w:val="center"/>
          </w:tcPr>
          <w:p w14:paraId="64EE7F1E" w14:textId="77777777" w:rsidR="006E7867" w:rsidRPr="00780D59" w:rsidRDefault="00D14DD6" w:rsidP="006E7867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Role in the Program</w:t>
            </w:r>
            <w:r w:rsidR="006E7867" w:rsidRPr="00780D59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C8F80E9" w14:textId="77777777" w:rsidR="006E7867" w:rsidRPr="00780D59" w:rsidRDefault="006E7867" w:rsidP="006E7867">
            <w:pPr>
              <w:rPr>
                <w:rFonts w:ascii="Cambria" w:hAnsi="Cambria"/>
              </w:rPr>
            </w:pPr>
          </w:p>
        </w:tc>
      </w:tr>
    </w:tbl>
    <w:p w14:paraId="7CD4C7B9" w14:textId="77777777" w:rsidR="006E7867" w:rsidRPr="00780D59" w:rsidRDefault="006E7867" w:rsidP="00F12EC6">
      <w:pPr>
        <w:jc w:val="both"/>
        <w:rPr>
          <w:rFonts w:ascii="Cambria" w:hAnsi="Cambria"/>
        </w:rPr>
      </w:pPr>
    </w:p>
    <w:p w14:paraId="09FEEC49" w14:textId="77777777" w:rsidR="00665551" w:rsidRPr="00780D59" w:rsidRDefault="00774595" w:rsidP="00F12EC6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>Probation</w:t>
      </w:r>
      <w:r w:rsidR="00665551" w:rsidRPr="00780D59">
        <w:rPr>
          <w:rFonts w:ascii="Cambria" w:hAnsi="Cambria"/>
        </w:rPr>
        <w:t xml:space="preserve"> Supervisor agrees to </w:t>
      </w:r>
      <w:r w:rsidR="00665551" w:rsidRPr="00780D59">
        <w:rPr>
          <w:rFonts w:ascii="Cambria" w:hAnsi="Cambria"/>
          <w:i/>
        </w:rPr>
        <w:t>(check all that apply)</w:t>
      </w:r>
      <w:r w:rsidR="00665551" w:rsidRPr="00780D59">
        <w:rPr>
          <w:rFonts w:ascii="Cambria" w:hAnsi="Cambria"/>
        </w:rPr>
        <w:t>: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8074"/>
        <w:gridCol w:w="1280"/>
      </w:tblGrid>
      <w:tr w:rsidR="00A0680D" w:rsidRPr="00780D59" w14:paraId="1A6EE241" w14:textId="77777777" w:rsidTr="00833390">
        <w:trPr>
          <w:trHeight w:val="737"/>
        </w:trPr>
        <w:tc>
          <w:tcPr>
            <w:tcW w:w="4316" w:type="pct"/>
            <w:vAlign w:val="center"/>
          </w:tcPr>
          <w:p w14:paraId="13BB6B8A" w14:textId="77777777" w:rsidR="00543D62" w:rsidRPr="00780D59" w:rsidRDefault="00174FA5" w:rsidP="008902A1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Assess the resident, and </w:t>
            </w:r>
            <w:r w:rsidR="00543D62" w:rsidRPr="00780D59">
              <w:rPr>
                <w:rFonts w:ascii="Cambria" w:hAnsi="Cambria"/>
              </w:rPr>
              <w:t>compile written assessment rep</w:t>
            </w:r>
            <w:r w:rsidR="00307610" w:rsidRPr="00780D59">
              <w:rPr>
                <w:rFonts w:ascii="Cambria" w:hAnsi="Cambria"/>
              </w:rPr>
              <w:t xml:space="preserve">orts based on feedback from </w:t>
            </w:r>
            <w:r w:rsidR="00543D62" w:rsidRPr="00780D59">
              <w:rPr>
                <w:rFonts w:ascii="Cambria" w:hAnsi="Cambria"/>
              </w:rPr>
              <w:t xml:space="preserve">physicians involved in </w:t>
            </w:r>
            <w:r w:rsidRPr="00780D59">
              <w:rPr>
                <w:rFonts w:ascii="Cambria" w:hAnsi="Cambria"/>
              </w:rPr>
              <w:t xml:space="preserve">the </w:t>
            </w:r>
            <w:r w:rsidR="00774595" w:rsidRPr="00780D59">
              <w:rPr>
                <w:rFonts w:ascii="Cambria" w:hAnsi="Cambria"/>
              </w:rPr>
              <w:t>probation</w:t>
            </w:r>
            <w:r w:rsidR="00B06D65" w:rsidRPr="00780D59">
              <w:rPr>
                <w:rFonts w:ascii="Cambria" w:hAnsi="Cambria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id w:val="-153781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shd w:val="clear" w:color="auto" w:fill="F2F2F2" w:themeFill="background1" w:themeFillShade="F2"/>
                <w:vAlign w:val="center"/>
              </w:tcPr>
              <w:p w14:paraId="18193765" w14:textId="77777777" w:rsidR="00A0680D" w:rsidRPr="00780D59" w:rsidRDefault="00833390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680D" w:rsidRPr="00780D59" w14:paraId="482957AC" w14:textId="77777777" w:rsidTr="00833390">
        <w:trPr>
          <w:trHeight w:val="737"/>
        </w:trPr>
        <w:tc>
          <w:tcPr>
            <w:tcW w:w="4316" w:type="pct"/>
            <w:vAlign w:val="center"/>
          </w:tcPr>
          <w:p w14:paraId="2AEA92CF" w14:textId="77777777" w:rsidR="00A0680D" w:rsidRPr="00780D59" w:rsidRDefault="00543D62" w:rsidP="008902A1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Meet with the resident to review written reports and discuss progress in attaining the</w:t>
            </w:r>
            <w:r w:rsidR="00774595" w:rsidRPr="00780D59">
              <w:rPr>
                <w:rFonts w:ascii="Cambria" w:hAnsi="Cambria"/>
              </w:rPr>
              <w:t xml:space="preserve"> objectives of probation </w:t>
            </w:r>
            <w:r w:rsidR="00B06D65" w:rsidRPr="00780D59">
              <w:rPr>
                <w:rFonts w:ascii="Cambria" w:hAnsi="Cambria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id w:val="66273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shd w:val="clear" w:color="auto" w:fill="F2F2F2" w:themeFill="background1" w:themeFillShade="F2"/>
                <w:vAlign w:val="center"/>
              </w:tcPr>
              <w:p w14:paraId="040ED5B6" w14:textId="77777777" w:rsidR="00A0680D" w:rsidRPr="00780D59" w:rsidRDefault="00540E9A" w:rsidP="00227583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680D" w:rsidRPr="00780D59" w14:paraId="586A88CF" w14:textId="77777777" w:rsidTr="00833390">
        <w:trPr>
          <w:trHeight w:val="737"/>
        </w:trPr>
        <w:tc>
          <w:tcPr>
            <w:tcW w:w="4316" w:type="pct"/>
            <w:vAlign w:val="center"/>
          </w:tcPr>
          <w:p w14:paraId="75152FEE" w14:textId="77777777" w:rsidR="00A0680D" w:rsidRPr="00780D59" w:rsidRDefault="00174FA5" w:rsidP="00774595">
            <w:pPr>
              <w:pStyle w:val="Standard"/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Inform the resident, Program Director (when P</w:t>
            </w:r>
            <w:r w:rsidR="00774595" w:rsidRPr="00780D59">
              <w:rPr>
                <w:rFonts w:ascii="Cambria" w:hAnsi="Cambria"/>
              </w:rPr>
              <w:t>D is not the overall Probation</w:t>
            </w:r>
            <w:r w:rsidRPr="00780D59">
              <w:rPr>
                <w:rFonts w:ascii="Cambria" w:hAnsi="Cambria"/>
              </w:rPr>
              <w:t xml:space="preserve"> Supervisor) and Associate Dean, PGME when there is lack of progress in meeting t</w:t>
            </w:r>
            <w:r w:rsidR="00774595" w:rsidRPr="00780D59">
              <w:rPr>
                <w:rFonts w:ascii="Cambria" w:hAnsi="Cambria"/>
              </w:rPr>
              <w:t xml:space="preserve">he objectives of probation </w:t>
            </w:r>
            <w:r w:rsidRPr="00780D59">
              <w:rPr>
                <w:rFonts w:ascii="Cambria" w:hAnsi="Cambria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id w:val="-7404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8DCC47B" w14:textId="77777777" w:rsidR="00A0680D" w:rsidRPr="00780D59" w:rsidRDefault="00540E9A" w:rsidP="00227583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:rsidRPr="00780D59" w14:paraId="0E44E503" w14:textId="77777777" w:rsidTr="00833390">
        <w:trPr>
          <w:trHeight w:val="333"/>
        </w:trPr>
        <w:tc>
          <w:tcPr>
            <w:tcW w:w="4316" w:type="pct"/>
            <w:vMerge w:val="restart"/>
            <w:tcBorders>
              <w:right w:val="single" w:sz="4" w:space="0" w:color="auto"/>
            </w:tcBorders>
            <w:vAlign w:val="center"/>
          </w:tcPr>
          <w:p w14:paraId="0A0F5D25" w14:textId="77777777" w:rsidR="005A10D8" w:rsidRPr="00780D59" w:rsidRDefault="005A10D8" w:rsidP="002B6CFE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Assist the resident in achi</w:t>
            </w:r>
            <w:r w:rsidR="00774595" w:rsidRPr="00780D59">
              <w:rPr>
                <w:rFonts w:ascii="Cambria" w:hAnsi="Cambria"/>
              </w:rPr>
              <w:t>eving the objectives of probation</w:t>
            </w:r>
            <w:r w:rsidRPr="00780D59">
              <w:rPr>
                <w:rFonts w:ascii="Cambria" w:hAnsi="Cambria"/>
              </w:rPr>
              <w:t xml:space="preserve"> by </w:t>
            </w:r>
          </w:p>
          <w:p w14:paraId="0A751628" w14:textId="77777777" w:rsidR="005A10D8" w:rsidRPr="00780D59" w:rsidRDefault="005A10D8" w:rsidP="002B6CFE">
            <w:pPr>
              <w:jc w:val="both"/>
              <w:rPr>
                <w:rFonts w:ascii="Cambria" w:hAnsi="Cambria"/>
              </w:rPr>
            </w:pPr>
          </w:p>
          <w:p w14:paraId="48DFBB79" w14:textId="77777777" w:rsidR="005A10D8" w:rsidRPr="00780D59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Clarifying the difficulties the resident is having with the knowledge </w:t>
            </w:r>
            <w:proofErr w:type="gramStart"/>
            <w:r w:rsidRPr="00780D59">
              <w:rPr>
                <w:rFonts w:ascii="Cambria" w:hAnsi="Cambria"/>
              </w:rPr>
              <w:t>base</w:t>
            </w:r>
            <w:proofErr w:type="gramEnd"/>
          </w:p>
          <w:p w14:paraId="4A27DA9C" w14:textId="77777777" w:rsidR="005A10D8" w:rsidRPr="00780D59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Providing extra teaching in clinical matters</w:t>
            </w:r>
          </w:p>
          <w:p w14:paraId="75FA81B6" w14:textId="77777777" w:rsidR="005A10D8" w:rsidRPr="00780D59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Providing supervision and training procedural skills</w:t>
            </w:r>
          </w:p>
          <w:p w14:paraId="264F2AAA" w14:textId="77777777" w:rsidR="005A10D8" w:rsidRPr="00780D59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Coaching regarding negative attitudes and lack of insight </w:t>
            </w:r>
          </w:p>
          <w:p w14:paraId="462485DD" w14:textId="77777777" w:rsidR="005A10D8" w:rsidRPr="00780D59" w:rsidRDefault="005A10D8" w:rsidP="002B6CFE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          Directing resident to other specific sources of information on teaching  </w:t>
            </w:r>
          </w:p>
          <w:p w14:paraId="02303B6B" w14:textId="77777777" w:rsidR="005A10D8" w:rsidRPr="00780D59" w:rsidRDefault="005A10D8" w:rsidP="005A10D8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419F7" w14:textId="77777777" w:rsidR="005A10D8" w:rsidRPr="00780D59" w:rsidRDefault="005A10D8" w:rsidP="00227583">
            <w:pPr>
              <w:jc w:val="center"/>
              <w:rPr>
                <w:rFonts w:ascii="Cambria" w:hAnsi="Cambria"/>
              </w:rPr>
            </w:pPr>
          </w:p>
        </w:tc>
      </w:tr>
      <w:tr w:rsidR="005A10D8" w:rsidRPr="00780D59" w14:paraId="2ADA5030" w14:textId="77777777" w:rsidTr="00833390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14:paraId="04126B20" w14:textId="77777777" w:rsidR="005A10D8" w:rsidRPr="00780D59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204797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1A46598" w14:textId="77777777" w:rsidR="005A10D8" w:rsidRPr="00780D59" w:rsidRDefault="00540E9A" w:rsidP="00227583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:rsidRPr="00780D59" w14:paraId="4075B8D3" w14:textId="77777777" w:rsidTr="00833390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14:paraId="1442FE5B" w14:textId="77777777" w:rsidR="005A10D8" w:rsidRPr="00780D59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71473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924B662" w14:textId="77777777" w:rsidR="005A10D8" w:rsidRPr="00780D59" w:rsidRDefault="00540E9A" w:rsidP="00227583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:rsidRPr="00780D59" w14:paraId="4E9577EC" w14:textId="77777777" w:rsidTr="00833390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14:paraId="7F404DB7" w14:textId="77777777" w:rsidR="005A10D8" w:rsidRPr="00780D59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91720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0F2683B" w14:textId="77777777" w:rsidR="005A10D8" w:rsidRPr="00780D59" w:rsidRDefault="00540E9A" w:rsidP="00227583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:rsidRPr="00780D59" w14:paraId="272BA652" w14:textId="77777777" w:rsidTr="00833390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14:paraId="5726866E" w14:textId="77777777" w:rsidR="005A10D8" w:rsidRPr="00780D59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2432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C0000CD" w14:textId="77777777" w:rsidR="005A10D8" w:rsidRPr="00780D59" w:rsidRDefault="00540E9A" w:rsidP="00227583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:rsidRPr="00780D59" w14:paraId="496A1115" w14:textId="77777777" w:rsidTr="00833390">
        <w:trPr>
          <w:trHeight w:val="416"/>
        </w:trPr>
        <w:tc>
          <w:tcPr>
            <w:tcW w:w="4316" w:type="pct"/>
            <w:vMerge/>
            <w:vAlign w:val="center"/>
          </w:tcPr>
          <w:p w14:paraId="5098565A" w14:textId="77777777" w:rsidR="005A10D8" w:rsidRPr="00780D59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36004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</w:tcBorders>
                <w:shd w:val="clear" w:color="auto" w:fill="F2F2F2" w:themeFill="background1" w:themeFillShade="F2"/>
                <w:vAlign w:val="center"/>
              </w:tcPr>
              <w:p w14:paraId="7F35AE3B" w14:textId="77777777" w:rsidR="005A10D8" w:rsidRPr="00780D59" w:rsidRDefault="00540E9A" w:rsidP="00227583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680D" w:rsidRPr="00780D59" w14:paraId="073CAB01" w14:textId="77777777" w:rsidTr="00833390">
        <w:trPr>
          <w:trHeight w:val="737"/>
        </w:trPr>
        <w:tc>
          <w:tcPr>
            <w:tcW w:w="4316" w:type="pct"/>
            <w:vAlign w:val="center"/>
          </w:tcPr>
          <w:p w14:paraId="051E3204" w14:textId="77777777" w:rsidR="00A0680D" w:rsidRPr="00780D59" w:rsidRDefault="00174FA5" w:rsidP="008902A1">
            <w:pPr>
              <w:jc w:val="both"/>
              <w:rPr>
                <w:rFonts w:ascii="Cambria" w:hAnsi="Cambria" w:cs="Arial"/>
                <w:szCs w:val="24"/>
              </w:rPr>
            </w:pPr>
            <w:r w:rsidRPr="00780D59">
              <w:rPr>
                <w:rFonts w:ascii="Cambria" w:hAnsi="Cambria" w:cs="Arial"/>
                <w:szCs w:val="24"/>
              </w:rPr>
              <w:t>To compile and present a final summative report, which will be used in determination of the ov</w:t>
            </w:r>
            <w:r w:rsidR="00774595" w:rsidRPr="00780D59">
              <w:rPr>
                <w:rFonts w:ascii="Cambria" w:hAnsi="Cambria" w:cs="Arial"/>
                <w:szCs w:val="24"/>
              </w:rPr>
              <w:t xml:space="preserve">erall outcome of probation </w:t>
            </w:r>
          </w:p>
        </w:tc>
        <w:sdt>
          <w:sdtPr>
            <w:rPr>
              <w:rFonts w:ascii="Cambria" w:hAnsi="Cambria"/>
            </w:rPr>
            <w:id w:val="34798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shd w:val="clear" w:color="auto" w:fill="F2F2F2" w:themeFill="background1" w:themeFillShade="F2"/>
                <w:vAlign w:val="center"/>
              </w:tcPr>
              <w:p w14:paraId="72717FB1" w14:textId="77777777" w:rsidR="00A0680D" w:rsidRPr="00780D59" w:rsidRDefault="00540E9A" w:rsidP="00227583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D790906" w14:textId="77777777" w:rsidR="008902A1" w:rsidRPr="00780D59" w:rsidRDefault="008902A1" w:rsidP="00F12EC6">
      <w:pPr>
        <w:jc w:val="both"/>
        <w:rPr>
          <w:rFonts w:ascii="Cambria" w:hAnsi="Cambri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3"/>
        <w:gridCol w:w="2693"/>
        <w:gridCol w:w="1756"/>
        <w:gridCol w:w="1788"/>
      </w:tblGrid>
      <w:tr w:rsidR="00710739" w:rsidRPr="00780D59" w14:paraId="6C073211" w14:textId="77777777" w:rsidTr="00833390">
        <w:trPr>
          <w:trHeight w:val="567"/>
        </w:trPr>
        <w:tc>
          <w:tcPr>
            <w:tcW w:w="1665" w:type="pct"/>
            <w:vAlign w:val="center"/>
          </w:tcPr>
          <w:p w14:paraId="675C05D7" w14:textId="77777777" w:rsidR="00710739" w:rsidRPr="00780D59" w:rsidRDefault="00710739" w:rsidP="00665551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Frequency to of the meetings: 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50590111" w14:textId="60E79CE9" w:rsidR="00227583" w:rsidRPr="00780D59" w:rsidRDefault="005909E4" w:rsidP="00227583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</w:t>
            </w:r>
            <w:r w:rsidR="00710739" w:rsidRPr="00780D59">
              <w:rPr>
                <w:rFonts w:ascii="Cambria" w:hAnsi="Cambria"/>
              </w:rPr>
              <w:t xml:space="preserve"> </w:t>
            </w:r>
            <w:r w:rsidR="00227583" w:rsidRPr="00780D59">
              <w:rPr>
                <w:rFonts w:ascii="Cambria" w:hAnsi="Cambria"/>
              </w:rPr>
              <w:object w:dxaOrig="225" w:dyaOrig="225" w14:anchorId="06017D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111.75pt;height:18.75pt" o:ole="">
                  <v:imagedata r:id="rId10" o:title=""/>
                </v:shape>
                <w:control r:id="rId11" w:name="OptionButton1" w:shapeid="_x0000_i1050"/>
              </w:object>
            </w:r>
            <w:r w:rsidR="00710739" w:rsidRPr="00780D59">
              <w:rPr>
                <w:rFonts w:ascii="Cambria" w:hAnsi="Cambria"/>
              </w:rPr>
              <w:t xml:space="preserve">  </w:t>
            </w:r>
          </w:p>
          <w:p w14:paraId="018ABB9A" w14:textId="6C87D8DA" w:rsidR="00710739" w:rsidRPr="00780D59" w:rsidRDefault="00D36BD6" w:rsidP="00227583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</w:t>
            </w:r>
            <w:r w:rsidR="00227583" w:rsidRPr="00780D59">
              <w:rPr>
                <w:rFonts w:ascii="Cambria" w:hAnsi="Cambria"/>
              </w:rPr>
              <w:object w:dxaOrig="225" w:dyaOrig="225" w14:anchorId="02403F88">
                <v:shape id="_x0000_i1049" type="#_x0000_t75" style="width:111.75pt;height:18.75pt" o:ole="">
                  <v:imagedata r:id="rId12" o:title=""/>
                </v:shape>
                <w:control r:id="rId13" w:name="OptionButton2" w:shapeid="_x0000_i1049"/>
              </w:objec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24BAEEE" w14:textId="77777777" w:rsidR="00710739" w:rsidRPr="00780D59" w:rsidRDefault="00710739" w:rsidP="00665551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tarting from: </w:t>
            </w:r>
          </w:p>
        </w:tc>
        <w:sdt>
          <w:sdtPr>
            <w:rPr>
              <w:rFonts w:ascii="Cambria" w:hAnsi="Cambria"/>
              <w:shd w:val="clear" w:color="auto" w:fill="F2F2F2" w:themeFill="background1" w:themeFillShade="F2"/>
            </w:rPr>
            <w:id w:val="1699658982"/>
            <w:placeholder>
              <w:docPart w:val="7CC7CC28AD994E58AD7038BDE2D857E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>
            <w:rPr>
              <w:shd w:val="clear" w:color="auto" w:fill="auto"/>
            </w:rPr>
          </w:sdtEndPr>
          <w:sdtContent>
            <w:tc>
              <w:tcPr>
                <w:tcW w:w="956" w:type="pct"/>
                <w:shd w:val="clear" w:color="auto" w:fill="D6D6D4"/>
                <w:vAlign w:val="center"/>
              </w:tcPr>
              <w:p w14:paraId="6C82ABD6" w14:textId="77777777" w:rsidR="00710739" w:rsidRPr="00780D59" w:rsidRDefault="00227583" w:rsidP="00710739">
                <w:pPr>
                  <w:rPr>
                    <w:rFonts w:ascii="Cambria" w:hAnsi="Cambria"/>
                  </w:rPr>
                </w:pPr>
                <w:r w:rsidRPr="00780D59">
                  <w:rPr>
                    <w:rStyle w:val="PlaceholderText"/>
                    <w:shd w:val="clear" w:color="auto" w:fill="F2F2F2" w:themeFill="background1" w:themeFillShade="F2"/>
                  </w:rPr>
                  <w:t>Click here to enter a date.</w:t>
                </w:r>
              </w:p>
            </w:tc>
          </w:sdtContent>
        </w:sdt>
      </w:tr>
    </w:tbl>
    <w:p w14:paraId="6B18A3CB" w14:textId="77777777" w:rsidR="00B92651" w:rsidRPr="00780D59" w:rsidRDefault="00B92651" w:rsidP="00F12EC6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77D6" w:rsidRPr="00780D59" w14:paraId="1B445179" w14:textId="77777777" w:rsidTr="00833390">
        <w:trPr>
          <w:trHeight w:val="567"/>
        </w:trPr>
        <w:tc>
          <w:tcPr>
            <w:tcW w:w="3116" w:type="dxa"/>
            <w:vMerge w:val="restart"/>
            <w:vAlign w:val="center"/>
          </w:tcPr>
          <w:p w14:paraId="2B50990F" w14:textId="77777777" w:rsidR="00BC77D6" w:rsidRPr="00780D59" w:rsidRDefault="00EE4E24" w:rsidP="00B92651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Date r</w:t>
            </w:r>
            <w:r w:rsidR="00BC77D6" w:rsidRPr="00780D59">
              <w:rPr>
                <w:rFonts w:ascii="Cambria" w:hAnsi="Cambria"/>
              </w:rPr>
              <w:t xml:space="preserve">eports </w:t>
            </w:r>
            <w:r w:rsidRPr="00780D59">
              <w:rPr>
                <w:rFonts w:ascii="Cambria" w:hAnsi="Cambria"/>
              </w:rPr>
              <w:t xml:space="preserve">sent </w:t>
            </w:r>
            <w:r w:rsidR="00BC77D6" w:rsidRPr="00780D59">
              <w:rPr>
                <w:rFonts w:ascii="Cambria" w:hAnsi="Cambria"/>
              </w:rPr>
              <w:t xml:space="preserve">to the PGME Office: </w:t>
            </w:r>
          </w:p>
        </w:tc>
        <w:tc>
          <w:tcPr>
            <w:tcW w:w="3117" w:type="dxa"/>
            <w:vAlign w:val="center"/>
          </w:tcPr>
          <w:p w14:paraId="4E0CA718" w14:textId="77777777" w:rsidR="00BC77D6" w:rsidRPr="00780D59" w:rsidRDefault="006819FD" w:rsidP="00B92651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Progress report </w:t>
            </w:r>
          </w:p>
        </w:tc>
        <w:sdt>
          <w:sdtPr>
            <w:rPr>
              <w:rFonts w:ascii="Cambria" w:hAnsi="Cambria"/>
            </w:rPr>
            <w:id w:val="1673446239"/>
            <w:placeholder>
              <w:docPart w:val="75B85C7BBFF9470AB9C727EAE7263F66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shd w:val="clear" w:color="auto" w:fill="F2F2F2" w:themeFill="background1" w:themeFillShade="F2"/>
                <w:vAlign w:val="center"/>
              </w:tcPr>
              <w:p w14:paraId="56732AF8" w14:textId="77777777" w:rsidR="00BC77D6" w:rsidRPr="00780D59" w:rsidRDefault="00B92651" w:rsidP="00B92651">
                <w:pPr>
                  <w:rPr>
                    <w:rFonts w:ascii="Cambria" w:hAnsi="Cambria"/>
                  </w:rPr>
                </w:pPr>
                <w:r w:rsidRPr="00780D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C77D6" w:rsidRPr="00780D59" w14:paraId="75561EA4" w14:textId="77777777" w:rsidTr="00833390">
        <w:trPr>
          <w:trHeight w:val="567"/>
        </w:trPr>
        <w:tc>
          <w:tcPr>
            <w:tcW w:w="3116" w:type="dxa"/>
            <w:vMerge/>
            <w:vAlign w:val="center"/>
          </w:tcPr>
          <w:p w14:paraId="26F65F95" w14:textId="77777777" w:rsidR="00BC77D6" w:rsidRPr="00780D59" w:rsidRDefault="00BC77D6" w:rsidP="00B92651">
            <w:pPr>
              <w:rPr>
                <w:rFonts w:ascii="Cambria" w:hAnsi="Cambria"/>
              </w:rPr>
            </w:pPr>
          </w:p>
        </w:tc>
        <w:tc>
          <w:tcPr>
            <w:tcW w:w="3117" w:type="dxa"/>
            <w:vAlign w:val="center"/>
          </w:tcPr>
          <w:p w14:paraId="54BD9BB0" w14:textId="77777777" w:rsidR="00BC77D6" w:rsidRPr="00780D59" w:rsidRDefault="006819FD" w:rsidP="00B92651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Final report with the outcome </w:t>
            </w:r>
          </w:p>
        </w:tc>
        <w:sdt>
          <w:sdtPr>
            <w:rPr>
              <w:rFonts w:ascii="Cambria" w:hAnsi="Cambria"/>
            </w:rPr>
            <w:id w:val="2041773947"/>
            <w:placeholder>
              <w:docPart w:val="81FBB1F5A5FD4498BC90EDC3976300A2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shd w:val="clear" w:color="auto" w:fill="F2F2F2" w:themeFill="background1" w:themeFillShade="F2"/>
                <w:vAlign w:val="center"/>
              </w:tcPr>
              <w:p w14:paraId="090A907F" w14:textId="77777777" w:rsidR="00BC77D6" w:rsidRPr="00780D59" w:rsidRDefault="00B92651" w:rsidP="00B92651">
                <w:pPr>
                  <w:rPr>
                    <w:rFonts w:ascii="Cambria" w:hAnsi="Cambria"/>
                  </w:rPr>
                </w:pPr>
                <w:r w:rsidRPr="00780D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11F09701" w14:textId="77777777" w:rsidR="00775719" w:rsidRPr="00780D59" w:rsidRDefault="00775719" w:rsidP="00F12EC6">
      <w:pPr>
        <w:jc w:val="both"/>
        <w:rPr>
          <w:rFonts w:ascii="Cambria" w:hAnsi="Cambria"/>
        </w:rPr>
      </w:pPr>
    </w:p>
    <w:p w14:paraId="4DD161CF" w14:textId="72145AE9" w:rsidR="00E77D87" w:rsidRPr="00780D59" w:rsidRDefault="00774595" w:rsidP="00F12EC6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>Other Probation</w:t>
      </w:r>
      <w:r w:rsidR="00BC77D6" w:rsidRPr="00780D59">
        <w:rPr>
          <w:rFonts w:ascii="Cambria" w:hAnsi="Cambria"/>
        </w:rPr>
        <w:t xml:space="preserve"> Superviso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3F6F" w:rsidRPr="00780D59" w14:paraId="18F7445C" w14:textId="77777777" w:rsidTr="00D11FD5">
        <w:trPr>
          <w:trHeight w:val="70"/>
        </w:trPr>
        <w:tc>
          <w:tcPr>
            <w:tcW w:w="9350" w:type="dxa"/>
            <w:shd w:val="clear" w:color="auto" w:fill="F2F2F2" w:themeFill="background1" w:themeFillShade="F2"/>
          </w:tcPr>
          <w:p w14:paraId="713EF215" w14:textId="77777777" w:rsidR="005909E4" w:rsidRPr="00780D59" w:rsidRDefault="005909E4" w:rsidP="00D36BD6">
            <w:pPr>
              <w:rPr>
                <w:rFonts w:ascii="Cambria" w:hAnsi="Cambria"/>
              </w:rPr>
            </w:pPr>
          </w:p>
          <w:p w14:paraId="16DA12AE" w14:textId="77777777" w:rsidR="005909E4" w:rsidRPr="00780D59" w:rsidRDefault="005909E4" w:rsidP="00D36BD6">
            <w:pPr>
              <w:rPr>
                <w:rFonts w:ascii="Cambria" w:hAnsi="Cambria"/>
              </w:rPr>
            </w:pPr>
          </w:p>
          <w:p w14:paraId="470B6B36" w14:textId="77777777" w:rsidR="005909E4" w:rsidRPr="00780D59" w:rsidRDefault="005909E4" w:rsidP="00D36BD6">
            <w:pPr>
              <w:rPr>
                <w:rFonts w:ascii="Cambria" w:hAnsi="Cambria"/>
              </w:rPr>
            </w:pPr>
          </w:p>
          <w:p w14:paraId="1C1CD3D5" w14:textId="77777777" w:rsidR="005909E4" w:rsidRPr="00780D59" w:rsidRDefault="005909E4" w:rsidP="00D36BD6">
            <w:pPr>
              <w:rPr>
                <w:rFonts w:ascii="Cambria" w:hAnsi="Cambria"/>
              </w:rPr>
            </w:pPr>
          </w:p>
        </w:tc>
      </w:tr>
    </w:tbl>
    <w:p w14:paraId="610636D1" w14:textId="77777777" w:rsidR="005909E4" w:rsidRPr="00780D59" w:rsidRDefault="005909E4" w:rsidP="006819FD">
      <w:pPr>
        <w:spacing w:after="0"/>
        <w:jc w:val="both"/>
        <w:rPr>
          <w:rFonts w:ascii="Cambria" w:hAnsi="Cambria"/>
          <w:b/>
        </w:rPr>
      </w:pPr>
    </w:p>
    <w:p w14:paraId="171F6CD3" w14:textId="77777777" w:rsidR="00550306" w:rsidRPr="00780D59" w:rsidRDefault="00550306" w:rsidP="00F12EC6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 xml:space="preserve">Section 8: </w:t>
      </w:r>
      <w:r w:rsidR="00774595" w:rsidRPr="00780D59">
        <w:rPr>
          <w:rFonts w:ascii="Cambria" w:hAnsi="Cambria"/>
          <w:b/>
        </w:rPr>
        <w:t>Probation</w:t>
      </w:r>
      <w:r w:rsidRPr="00780D59">
        <w:rPr>
          <w:rFonts w:ascii="Cambria" w:hAnsi="Cambria"/>
          <w:b/>
        </w:rPr>
        <w:t xml:space="preserve"> Mentor </w:t>
      </w:r>
    </w:p>
    <w:p w14:paraId="2B9EA01D" w14:textId="28F6665C" w:rsidR="007D43FE" w:rsidRPr="00780D59" w:rsidRDefault="007D43FE" w:rsidP="00F12EC6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It is recommended that the resident </w:t>
      </w:r>
      <w:r w:rsidR="00665551" w:rsidRPr="00780D59">
        <w:rPr>
          <w:rFonts w:ascii="Cambria" w:hAnsi="Cambria"/>
        </w:rPr>
        <w:t>has support from a physician, or other qualified person for</w:t>
      </w:r>
      <w:r w:rsidR="00774595" w:rsidRPr="00780D59">
        <w:rPr>
          <w:rFonts w:ascii="Cambria" w:hAnsi="Cambria"/>
        </w:rPr>
        <w:t xml:space="preserve"> the duration of the probation</w:t>
      </w:r>
      <w:r w:rsidR="00D56DA0" w:rsidRPr="00780D59">
        <w:rPr>
          <w:rFonts w:ascii="Cambria" w:hAnsi="Cambria"/>
        </w:rPr>
        <w:t>.</w:t>
      </w:r>
      <w:r w:rsidR="00774595" w:rsidRPr="00780D59">
        <w:rPr>
          <w:rFonts w:ascii="Cambria" w:hAnsi="Cambria"/>
        </w:rPr>
        <w:t xml:space="preserve"> The probation</w:t>
      </w:r>
      <w:r w:rsidR="00D56DA0" w:rsidRPr="00780D59">
        <w:rPr>
          <w:rFonts w:ascii="Cambria" w:hAnsi="Cambria"/>
        </w:rPr>
        <w:t xml:space="preserve"> mentor will not be responsible for the assessment of</w:t>
      </w:r>
      <w:r w:rsidR="00AD255D" w:rsidRPr="00780D59">
        <w:rPr>
          <w:rFonts w:ascii="Cambria" w:hAnsi="Cambria"/>
        </w:rPr>
        <w:t xml:space="preserve"> </w:t>
      </w:r>
      <w:r w:rsidR="00EE4E24" w:rsidRPr="00780D59">
        <w:rPr>
          <w:rFonts w:ascii="Cambria" w:hAnsi="Cambria"/>
        </w:rPr>
        <w:t xml:space="preserve">the </w:t>
      </w:r>
      <w:r w:rsidR="00AD255D" w:rsidRPr="00780D59">
        <w:rPr>
          <w:rFonts w:ascii="Cambria" w:hAnsi="Cambria"/>
        </w:rPr>
        <w:t xml:space="preserve">resident during the </w:t>
      </w:r>
      <w:r w:rsidR="00780D59" w:rsidRPr="00780D59">
        <w:rPr>
          <w:rFonts w:ascii="Cambria" w:hAnsi="Cambria"/>
        </w:rPr>
        <w:t>probation but</w:t>
      </w:r>
      <w:r w:rsidR="00D56DA0" w:rsidRPr="00780D59">
        <w:rPr>
          <w:rFonts w:ascii="Cambria" w:hAnsi="Cambria"/>
        </w:rPr>
        <w:t xml:space="preserve"> should rather provide advice and help </w:t>
      </w:r>
      <w:r w:rsidR="00EE4E24" w:rsidRPr="00780D59">
        <w:rPr>
          <w:rFonts w:ascii="Cambria" w:hAnsi="Cambria"/>
        </w:rPr>
        <w:t xml:space="preserve">the </w:t>
      </w:r>
      <w:r w:rsidR="00D56DA0" w:rsidRPr="00780D59">
        <w:rPr>
          <w:rFonts w:ascii="Cambria" w:hAnsi="Cambria"/>
        </w:rPr>
        <w:t xml:space="preserve">resident develop identified knowledge, </w:t>
      </w:r>
      <w:proofErr w:type="gramStart"/>
      <w:r w:rsidR="00D56DA0" w:rsidRPr="00780D59">
        <w:rPr>
          <w:rFonts w:ascii="Cambria" w:hAnsi="Cambria"/>
        </w:rPr>
        <w:t>skills</w:t>
      </w:r>
      <w:proofErr w:type="gramEnd"/>
      <w:r w:rsidR="00D56DA0" w:rsidRPr="00780D59">
        <w:rPr>
          <w:rFonts w:ascii="Cambria" w:hAnsi="Cambria"/>
        </w:rPr>
        <w:t xml:space="preserve"> and compet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5551" w:rsidRPr="00780D59" w14:paraId="580DFAFB" w14:textId="77777777" w:rsidTr="00833390">
        <w:trPr>
          <w:trHeight w:val="567"/>
        </w:trPr>
        <w:tc>
          <w:tcPr>
            <w:tcW w:w="4675" w:type="dxa"/>
            <w:vAlign w:val="center"/>
          </w:tcPr>
          <w:p w14:paraId="7F713A9E" w14:textId="77777777" w:rsidR="00665551" w:rsidRPr="00780D59" w:rsidRDefault="00774595" w:rsidP="00710739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Name of the Probation</w:t>
            </w:r>
            <w:r w:rsidR="00665551" w:rsidRPr="00780D59">
              <w:rPr>
                <w:rFonts w:ascii="Cambria" w:hAnsi="Cambria"/>
              </w:rPr>
              <w:t xml:space="preserve"> Mentor: 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35E2C78B" w14:textId="77777777" w:rsidR="00665551" w:rsidRPr="00780D59" w:rsidRDefault="00665551" w:rsidP="00710739">
            <w:pPr>
              <w:rPr>
                <w:rFonts w:ascii="Cambria" w:hAnsi="Cambria"/>
              </w:rPr>
            </w:pPr>
          </w:p>
        </w:tc>
      </w:tr>
    </w:tbl>
    <w:p w14:paraId="2B626712" w14:textId="77777777" w:rsidR="00D56DA0" w:rsidRPr="00780D59" w:rsidRDefault="00D56DA0" w:rsidP="00F12EC6">
      <w:pPr>
        <w:jc w:val="both"/>
        <w:rPr>
          <w:rFonts w:ascii="Cambria" w:hAnsi="Cambria"/>
        </w:rPr>
      </w:pPr>
    </w:p>
    <w:p w14:paraId="7918E8FD" w14:textId="77777777" w:rsidR="00665551" w:rsidRPr="00780D59" w:rsidRDefault="00774595" w:rsidP="00F12EC6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>Probation</w:t>
      </w:r>
      <w:r w:rsidR="00665551" w:rsidRPr="00780D59">
        <w:rPr>
          <w:rFonts w:ascii="Cambria" w:hAnsi="Cambria"/>
        </w:rPr>
        <w:t xml:space="preserve"> Mentor agrees to </w:t>
      </w:r>
      <w:r w:rsidR="00665551" w:rsidRPr="00780D59">
        <w:rPr>
          <w:rFonts w:ascii="Cambria" w:hAnsi="Cambria"/>
          <w:i/>
        </w:rPr>
        <w:t>(check all that apply)</w:t>
      </w:r>
      <w:r w:rsidR="00665551" w:rsidRPr="00780D59">
        <w:rPr>
          <w:rFonts w:ascii="Cambria" w:hAnsi="Cambri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786"/>
      </w:tblGrid>
      <w:tr w:rsidR="00D56DA0" w:rsidRPr="00780D59" w14:paraId="2CAA714E" w14:textId="77777777" w:rsidTr="00833390">
        <w:trPr>
          <w:trHeight w:val="774"/>
        </w:trPr>
        <w:tc>
          <w:tcPr>
            <w:tcW w:w="7508" w:type="dxa"/>
            <w:vAlign w:val="center"/>
          </w:tcPr>
          <w:p w14:paraId="4BAF2EBE" w14:textId="77777777" w:rsidR="00D56DA0" w:rsidRPr="00780D59" w:rsidRDefault="003D5BF7" w:rsidP="00D14DD6">
            <w:pPr>
              <w:pStyle w:val="Standard"/>
              <w:jc w:val="both"/>
              <w:rPr>
                <w:rFonts w:ascii="Cambria" w:hAnsi="Cambria" w:cs="Arial"/>
                <w:szCs w:val="24"/>
              </w:rPr>
            </w:pPr>
            <w:r w:rsidRPr="00780D59">
              <w:rPr>
                <w:rFonts w:ascii="Cambria" w:hAnsi="Cambria" w:cs="Arial"/>
                <w:szCs w:val="24"/>
              </w:rPr>
              <w:t>Regular</w:t>
            </w:r>
            <w:r w:rsidR="007F0603" w:rsidRPr="00780D59">
              <w:rPr>
                <w:rFonts w:ascii="Cambria" w:hAnsi="Cambria" w:cs="Arial"/>
                <w:szCs w:val="24"/>
              </w:rPr>
              <w:t xml:space="preserve">ly review and clarify </w:t>
            </w:r>
            <w:r w:rsidRPr="00780D59">
              <w:rPr>
                <w:rFonts w:ascii="Cambria" w:hAnsi="Cambria" w:cs="Arial"/>
                <w:szCs w:val="24"/>
              </w:rPr>
              <w:t>the objectives</w:t>
            </w:r>
            <w:r w:rsidR="00774595" w:rsidRPr="00780D59">
              <w:rPr>
                <w:rFonts w:ascii="Cambria" w:hAnsi="Cambria" w:cs="Arial"/>
                <w:szCs w:val="24"/>
              </w:rPr>
              <w:t xml:space="preserve"> of probation</w:t>
            </w:r>
            <w:r w:rsidR="003A3BA6" w:rsidRPr="00780D59">
              <w:rPr>
                <w:rFonts w:ascii="Cambria" w:hAnsi="Cambria" w:cs="Arial"/>
                <w:szCs w:val="24"/>
              </w:rPr>
              <w:t>,</w:t>
            </w:r>
            <w:r w:rsidR="007F0603" w:rsidRPr="00780D59">
              <w:rPr>
                <w:rFonts w:ascii="Cambria" w:hAnsi="Cambria" w:cs="Arial"/>
                <w:szCs w:val="24"/>
              </w:rPr>
              <w:t xml:space="preserve"> resident’s responsibilities,</w:t>
            </w:r>
            <w:r w:rsidRPr="00780D59">
              <w:rPr>
                <w:rFonts w:ascii="Cambria" w:hAnsi="Cambria" w:cs="Arial"/>
                <w:szCs w:val="24"/>
              </w:rPr>
              <w:t xml:space="preserve"> and resident’s progress in achieving the objec</w:t>
            </w:r>
            <w:r w:rsidR="007F0603" w:rsidRPr="00780D59">
              <w:rPr>
                <w:rFonts w:ascii="Cambria" w:hAnsi="Cambria" w:cs="Arial"/>
                <w:szCs w:val="24"/>
              </w:rPr>
              <w:t xml:space="preserve">tives </w:t>
            </w:r>
          </w:p>
        </w:tc>
        <w:sdt>
          <w:sdtPr>
            <w:rPr>
              <w:rFonts w:ascii="Cambria" w:hAnsi="Cambria"/>
            </w:rPr>
            <w:id w:val="-127131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F2F2F2" w:themeFill="background1" w:themeFillShade="F2"/>
                <w:vAlign w:val="center"/>
              </w:tcPr>
              <w:p w14:paraId="1AA0FA2E" w14:textId="77777777" w:rsidR="00D56DA0" w:rsidRPr="00780D59" w:rsidRDefault="00833390" w:rsidP="00D36BD6">
                <w:pPr>
                  <w:ind w:left="-108" w:firstLine="108"/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:rsidRPr="00780D59" w14:paraId="575891CD" w14:textId="77777777" w:rsidTr="00833390">
        <w:trPr>
          <w:trHeight w:val="774"/>
        </w:trPr>
        <w:tc>
          <w:tcPr>
            <w:tcW w:w="7508" w:type="dxa"/>
            <w:vAlign w:val="center"/>
          </w:tcPr>
          <w:p w14:paraId="21C998D3" w14:textId="77777777" w:rsidR="00D56DA0" w:rsidRPr="00780D59" w:rsidRDefault="003D5BF7" w:rsidP="00774595">
            <w:pPr>
              <w:pStyle w:val="Standard"/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 w:cs="Arial"/>
                <w:szCs w:val="24"/>
              </w:rPr>
              <w:t>Monitor the resident’s experiences with cli</w:t>
            </w:r>
            <w:r w:rsidR="007F0603" w:rsidRPr="00780D59">
              <w:rPr>
                <w:rFonts w:ascii="Cambria" w:hAnsi="Cambria" w:cs="Arial"/>
                <w:szCs w:val="24"/>
              </w:rPr>
              <w:t>nical supervision and feedback</w:t>
            </w:r>
            <w:r w:rsidR="003A3BA6" w:rsidRPr="00780D59">
              <w:rPr>
                <w:rFonts w:ascii="Cambria" w:hAnsi="Cambria" w:cs="Arial"/>
                <w:szCs w:val="24"/>
              </w:rPr>
              <w:t xml:space="preserve">, and </w:t>
            </w:r>
            <w:r w:rsidR="007F0603" w:rsidRPr="00780D59">
              <w:rPr>
                <w:rFonts w:ascii="Cambria" w:hAnsi="Cambria" w:cs="Arial"/>
                <w:szCs w:val="24"/>
              </w:rPr>
              <w:t>communicate</w:t>
            </w:r>
            <w:r w:rsidRPr="00780D59">
              <w:rPr>
                <w:rFonts w:ascii="Cambria" w:hAnsi="Cambria" w:cs="Arial"/>
                <w:szCs w:val="24"/>
              </w:rPr>
              <w:t xml:space="preserve"> concerns beyond the resident’s control to the Program Direc</w:t>
            </w:r>
            <w:r w:rsidR="00774595" w:rsidRPr="00780D59">
              <w:rPr>
                <w:rFonts w:ascii="Cambria" w:hAnsi="Cambria" w:cs="Arial"/>
                <w:szCs w:val="24"/>
              </w:rPr>
              <w:t>tor and Probation</w:t>
            </w:r>
            <w:r w:rsidR="007F0603" w:rsidRPr="00780D59">
              <w:rPr>
                <w:rFonts w:ascii="Cambria" w:hAnsi="Cambria" w:cs="Arial"/>
                <w:szCs w:val="24"/>
              </w:rPr>
              <w:t xml:space="preserve"> Supervisor</w:t>
            </w:r>
          </w:p>
        </w:tc>
        <w:sdt>
          <w:sdtPr>
            <w:rPr>
              <w:rFonts w:ascii="Cambria" w:hAnsi="Cambria"/>
            </w:rPr>
            <w:id w:val="-115738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F2F2F2" w:themeFill="background1" w:themeFillShade="F2"/>
                <w:vAlign w:val="center"/>
              </w:tcPr>
              <w:p w14:paraId="4DF8A82C" w14:textId="77777777" w:rsidR="00D56DA0" w:rsidRPr="00780D59" w:rsidRDefault="00540E9A" w:rsidP="00D36BD6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:rsidRPr="00780D59" w14:paraId="1661B5AF" w14:textId="77777777" w:rsidTr="00833390">
        <w:trPr>
          <w:trHeight w:val="774"/>
        </w:trPr>
        <w:tc>
          <w:tcPr>
            <w:tcW w:w="7508" w:type="dxa"/>
            <w:vAlign w:val="center"/>
          </w:tcPr>
          <w:p w14:paraId="7BDE3BF0" w14:textId="77777777" w:rsidR="00D56DA0" w:rsidRPr="00780D59" w:rsidRDefault="003A3BA6" w:rsidP="00B06D65">
            <w:pPr>
              <w:pStyle w:val="Standard"/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 w:cs="Arial"/>
                <w:szCs w:val="24"/>
              </w:rPr>
              <w:t>Monitor and</w:t>
            </w:r>
            <w:r w:rsidR="003D5BF7" w:rsidRPr="00780D59">
              <w:rPr>
                <w:rFonts w:ascii="Cambria" w:hAnsi="Cambria" w:cs="Arial"/>
                <w:szCs w:val="24"/>
              </w:rPr>
              <w:t xml:space="preserve"> guide both program-directed and s</w:t>
            </w:r>
            <w:r w:rsidR="007F0603" w:rsidRPr="00780D59">
              <w:rPr>
                <w:rFonts w:ascii="Cambria" w:hAnsi="Cambria" w:cs="Arial"/>
                <w:szCs w:val="24"/>
              </w:rPr>
              <w:t>elf-directed learning/studying</w:t>
            </w:r>
          </w:p>
        </w:tc>
        <w:sdt>
          <w:sdtPr>
            <w:rPr>
              <w:rFonts w:ascii="Cambria" w:hAnsi="Cambria"/>
            </w:rPr>
            <w:id w:val="-64227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F2F2F2" w:themeFill="background1" w:themeFillShade="F2"/>
                <w:vAlign w:val="center"/>
              </w:tcPr>
              <w:p w14:paraId="17AE578F" w14:textId="77777777" w:rsidR="00D56DA0" w:rsidRPr="00780D59" w:rsidRDefault="00540E9A" w:rsidP="00D36BD6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:rsidRPr="00780D59" w14:paraId="624DDF7A" w14:textId="77777777" w:rsidTr="00833390">
        <w:trPr>
          <w:trHeight w:val="774"/>
        </w:trPr>
        <w:tc>
          <w:tcPr>
            <w:tcW w:w="7508" w:type="dxa"/>
            <w:vAlign w:val="center"/>
          </w:tcPr>
          <w:p w14:paraId="3D83BEE9" w14:textId="77777777" w:rsidR="00D56DA0" w:rsidRPr="00780D59" w:rsidRDefault="003D5BF7" w:rsidP="00B06D65">
            <w:pPr>
              <w:pStyle w:val="Standard"/>
              <w:rPr>
                <w:rFonts w:ascii="Cambria" w:hAnsi="Cambria"/>
              </w:rPr>
            </w:pPr>
            <w:r w:rsidRPr="00780D59">
              <w:rPr>
                <w:rFonts w:ascii="Cambria" w:hAnsi="Cambria" w:cs="Arial"/>
                <w:szCs w:val="24"/>
              </w:rPr>
              <w:t>Direct the resident to app</w:t>
            </w:r>
            <w:r w:rsidR="007F0603" w:rsidRPr="00780D59">
              <w:rPr>
                <w:rFonts w:ascii="Cambria" w:hAnsi="Cambria" w:cs="Arial"/>
                <w:szCs w:val="24"/>
              </w:rPr>
              <w:t>ropriate resources as necessary</w:t>
            </w:r>
          </w:p>
        </w:tc>
        <w:sdt>
          <w:sdtPr>
            <w:rPr>
              <w:rFonts w:ascii="Cambria" w:hAnsi="Cambria"/>
            </w:rPr>
            <w:id w:val="51127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F2F2F2" w:themeFill="background1" w:themeFillShade="F2"/>
                <w:vAlign w:val="center"/>
              </w:tcPr>
              <w:p w14:paraId="023FBD4D" w14:textId="77777777" w:rsidR="00D56DA0" w:rsidRPr="00780D59" w:rsidRDefault="00540E9A" w:rsidP="00D36BD6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:rsidRPr="00780D59" w14:paraId="433EE949" w14:textId="77777777" w:rsidTr="00833390">
        <w:trPr>
          <w:trHeight w:val="774"/>
        </w:trPr>
        <w:tc>
          <w:tcPr>
            <w:tcW w:w="7508" w:type="dxa"/>
            <w:vAlign w:val="center"/>
          </w:tcPr>
          <w:p w14:paraId="6083477A" w14:textId="42FC6A86" w:rsidR="00D56DA0" w:rsidRPr="00780D59" w:rsidRDefault="003D5BF7" w:rsidP="00D14DD6">
            <w:pPr>
              <w:pStyle w:val="Standard"/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 w:cs="Arial"/>
                <w:szCs w:val="24"/>
              </w:rPr>
              <w:t>Keep written records of meeting</w:t>
            </w:r>
            <w:r w:rsidR="00D14DD6" w:rsidRPr="00780D59">
              <w:rPr>
                <w:rFonts w:ascii="Cambria" w:hAnsi="Cambria" w:cs="Arial"/>
                <w:szCs w:val="24"/>
              </w:rPr>
              <w:t xml:space="preserve">s, </w:t>
            </w:r>
            <w:r w:rsidR="00780D59" w:rsidRPr="00780D59">
              <w:rPr>
                <w:rFonts w:ascii="Cambria" w:hAnsi="Cambria" w:cs="Arial"/>
                <w:szCs w:val="24"/>
              </w:rPr>
              <w:t>concerns,</w:t>
            </w:r>
            <w:r w:rsidR="00D14DD6" w:rsidRPr="00780D59">
              <w:rPr>
                <w:rFonts w:ascii="Cambria" w:hAnsi="Cambria" w:cs="Arial"/>
                <w:szCs w:val="24"/>
              </w:rPr>
              <w:t xml:space="preserve"> and progress, and</w:t>
            </w:r>
            <w:r w:rsidRPr="00780D59">
              <w:rPr>
                <w:rFonts w:ascii="Cambria" w:hAnsi="Cambria" w:cs="Arial"/>
                <w:szCs w:val="24"/>
              </w:rPr>
              <w:t xml:space="preserve"> submit these to </w:t>
            </w:r>
            <w:r w:rsidR="007F0603" w:rsidRPr="00780D59">
              <w:rPr>
                <w:rFonts w:ascii="Cambria" w:hAnsi="Cambria" w:cs="Arial"/>
                <w:szCs w:val="24"/>
              </w:rPr>
              <w:t>the Program Director</w:t>
            </w:r>
          </w:p>
        </w:tc>
        <w:sdt>
          <w:sdtPr>
            <w:rPr>
              <w:rFonts w:ascii="Cambria" w:hAnsi="Cambria"/>
            </w:rPr>
            <w:id w:val="-135333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F2F2F2" w:themeFill="background1" w:themeFillShade="F2"/>
                <w:vAlign w:val="center"/>
              </w:tcPr>
              <w:p w14:paraId="275A0357" w14:textId="77777777" w:rsidR="00D56DA0" w:rsidRPr="00780D59" w:rsidRDefault="00540E9A" w:rsidP="00D36BD6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F8876B3" w14:textId="77777777" w:rsidR="008902A1" w:rsidRPr="00780D59" w:rsidRDefault="008902A1" w:rsidP="00F12EC6">
      <w:pPr>
        <w:jc w:val="both"/>
        <w:rPr>
          <w:rFonts w:ascii="Cambria" w:hAnsi="Cambri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3"/>
        <w:gridCol w:w="2693"/>
        <w:gridCol w:w="1756"/>
        <w:gridCol w:w="1788"/>
      </w:tblGrid>
      <w:tr w:rsidR="00D36BD6" w:rsidRPr="00780D59" w14:paraId="235E375E" w14:textId="77777777" w:rsidTr="00833390">
        <w:trPr>
          <w:trHeight w:val="567"/>
        </w:trPr>
        <w:tc>
          <w:tcPr>
            <w:tcW w:w="1665" w:type="pct"/>
            <w:vAlign w:val="center"/>
          </w:tcPr>
          <w:p w14:paraId="113EA16C" w14:textId="77777777" w:rsidR="00D36BD6" w:rsidRPr="00780D59" w:rsidRDefault="00D36BD6" w:rsidP="00D36BD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Frequency to of the meetings: 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2AC37165" w14:textId="1985F93E" w:rsidR="00D36BD6" w:rsidRPr="00780D59" w:rsidRDefault="00D36BD6" w:rsidP="00D36BD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</w:t>
            </w:r>
            <w:r w:rsidRPr="00780D59">
              <w:rPr>
                <w:rFonts w:ascii="Cambria" w:hAnsi="Cambria"/>
              </w:rPr>
              <w:object w:dxaOrig="225" w:dyaOrig="225" w14:anchorId="75D1EF6A">
                <v:shape id="_x0000_i1037" type="#_x0000_t75" style="width:111.75pt;height:18.75pt" o:ole="">
                  <v:imagedata r:id="rId14" o:title=""/>
                </v:shape>
                <w:control r:id="rId15" w:name="OptionButton11" w:shapeid="_x0000_i1037"/>
              </w:object>
            </w:r>
            <w:r w:rsidRPr="00780D59">
              <w:rPr>
                <w:rFonts w:ascii="Cambria" w:hAnsi="Cambria"/>
              </w:rPr>
              <w:t xml:space="preserve">  </w:t>
            </w:r>
          </w:p>
          <w:p w14:paraId="26E1FC45" w14:textId="33C605ED" w:rsidR="00D36BD6" w:rsidRPr="00780D59" w:rsidRDefault="00D36BD6" w:rsidP="00D36BD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</w:t>
            </w:r>
            <w:r w:rsidRPr="00780D59">
              <w:rPr>
                <w:rFonts w:ascii="Cambria" w:hAnsi="Cambria"/>
              </w:rPr>
              <w:object w:dxaOrig="225" w:dyaOrig="225" w14:anchorId="11DA9965">
                <v:shape id="_x0000_i1039" type="#_x0000_t75" style="width:111.75pt;height:18.75pt" o:ole="">
                  <v:imagedata r:id="rId16" o:title=""/>
                </v:shape>
                <w:control r:id="rId17" w:name="OptionButton21" w:shapeid="_x0000_i1039"/>
              </w:objec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697AEF8" w14:textId="77777777" w:rsidR="00D36BD6" w:rsidRPr="00780D59" w:rsidRDefault="00D36BD6" w:rsidP="00D36BD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tarting from: </w:t>
            </w:r>
          </w:p>
        </w:tc>
        <w:sdt>
          <w:sdtPr>
            <w:rPr>
              <w:rFonts w:ascii="Cambria" w:hAnsi="Cambria"/>
            </w:rPr>
            <w:id w:val="2146465187"/>
            <w:placeholder>
              <w:docPart w:val="B27AD1C9C8764BAD878FBB045D9CBBA2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956" w:type="pct"/>
                <w:shd w:val="clear" w:color="auto" w:fill="F2F2F2" w:themeFill="background1" w:themeFillShade="F2"/>
                <w:vAlign w:val="center"/>
              </w:tcPr>
              <w:p w14:paraId="44203A02" w14:textId="77777777" w:rsidR="00D36BD6" w:rsidRPr="00780D59" w:rsidRDefault="00D36BD6" w:rsidP="00D36BD6">
                <w:pPr>
                  <w:rPr>
                    <w:rFonts w:ascii="Cambria" w:hAnsi="Cambria"/>
                  </w:rPr>
                </w:pPr>
                <w:r w:rsidRPr="00780D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F5A6578" w14:textId="77777777" w:rsidR="00B92651" w:rsidRPr="00780D59" w:rsidRDefault="00B92651" w:rsidP="00F12EC6">
      <w:pPr>
        <w:jc w:val="both"/>
        <w:rPr>
          <w:rFonts w:ascii="Cambria" w:hAnsi="Cambria"/>
          <w:b/>
        </w:rPr>
      </w:pPr>
    </w:p>
    <w:p w14:paraId="48DEF205" w14:textId="77777777" w:rsidR="00D11FD5" w:rsidRDefault="00D11FD5" w:rsidP="00F12EC6">
      <w:pPr>
        <w:jc w:val="both"/>
        <w:rPr>
          <w:rFonts w:ascii="Cambria" w:hAnsi="Cambria"/>
          <w:b/>
        </w:rPr>
      </w:pPr>
    </w:p>
    <w:p w14:paraId="504943CD" w14:textId="77777777" w:rsidR="00D11FD5" w:rsidRDefault="00D11FD5" w:rsidP="00F12EC6">
      <w:pPr>
        <w:jc w:val="both"/>
        <w:rPr>
          <w:rFonts w:ascii="Cambria" w:hAnsi="Cambria"/>
          <w:b/>
        </w:rPr>
      </w:pPr>
    </w:p>
    <w:p w14:paraId="0CD7E7C9" w14:textId="77777777" w:rsidR="00D11FD5" w:rsidRDefault="00D11FD5" w:rsidP="00F12EC6">
      <w:pPr>
        <w:jc w:val="both"/>
        <w:rPr>
          <w:rFonts w:ascii="Cambria" w:hAnsi="Cambria"/>
          <w:b/>
        </w:rPr>
      </w:pPr>
    </w:p>
    <w:p w14:paraId="26D5BABC" w14:textId="77777777" w:rsidR="00D11FD5" w:rsidRDefault="00D11FD5" w:rsidP="00F12EC6">
      <w:pPr>
        <w:jc w:val="both"/>
        <w:rPr>
          <w:rFonts w:ascii="Cambria" w:hAnsi="Cambria"/>
          <w:b/>
        </w:rPr>
      </w:pPr>
    </w:p>
    <w:p w14:paraId="1D323192" w14:textId="77777777" w:rsidR="00D11FD5" w:rsidRDefault="00D11FD5" w:rsidP="00F12EC6">
      <w:pPr>
        <w:jc w:val="both"/>
        <w:rPr>
          <w:rFonts w:ascii="Cambria" w:hAnsi="Cambria"/>
          <w:b/>
        </w:rPr>
      </w:pPr>
    </w:p>
    <w:p w14:paraId="25CA2DC3" w14:textId="77777777" w:rsidR="00D11FD5" w:rsidRDefault="00D11FD5" w:rsidP="00F12EC6">
      <w:pPr>
        <w:jc w:val="both"/>
        <w:rPr>
          <w:rFonts w:ascii="Cambria" w:hAnsi="Cambria"/>
          <w:b/>
        </w:rPr>
      </w:pPr>
    </w:p>
    <w:p w14:paraId="34914341" w14:textId="77777777" w:rsidR="00D11FD5" w:rsidRDefault="00D11FD5" w:rsidP="00F12EC6">
      <w:pPr>
        <w:jc w:val="both"/>
        <w:rPr>
          <w:rFonts w:ascii="Cambria" w:hAnsi="Cambria"/>
          <w:b/>
        </w:rPr>
      </w:pPr>
    </w:p>
    <w:p w14:paraId="4C19C2A5" w14:textId="77777777" w:rsidR="00D11FD5" w:rsidRDefault="00D11FD5" w:rsidP="00F12EC6">
      <w:pPr>
        <w:jc w:val="both"/>
        <w:rPr>
          <w:rFonts w:ascii="Cambria" w:hAnsi="Cambria"/>
          <w:b/>
        </w:rPr>
      </w:pPr>
    </w:p>
    <w:p w14:paraId="0BDD5CF0" w14:textId="77777777" w:rsidR="00D11FD5" w:rsidRDefault="00D11FD5" w:rsidP="00F12EC6">
      <w:pPr>
        <w:jc w:val="both"/>
        <w:rPr>
          <w:rFonts w:ascii="Cambria" w:hAnsi="Cambria"/>
          <w:b/>
        </w:rPr>
      </w:pPr>
    </w:p>
    <w:p w14:paraId="71983E0A" w14:textId="1F6173EC" w:rsidR="00550306" w:rsidRPr="00780D59" w:rsidRDefault="00550306" w:rsidP="00F12EC6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lastRenderedPageBreak/>
        <w:t xml:space="preserve">Section </w:t>
      </w:r>
      <w:r w:rsidR="00774595" w:rsidRPr="00780D59">
        <w:rPr>
          <w:rFonts w:ascii="Cambria" w:hAnsi="Cambria"/>
          <w:b/>
        </w:rPr>
        <w:t xml:space="preserve">9: Outcomes of the Probation </w:t>
      </w:r>
    </w:p>
    <w:p w14:paraId="78910AA1" w14:textId="77777777" w:rsidR="003D5BF7" w:rsidRPr="00780D59" w:rsidRDefault="002F0E3A" w:rsidP="00F12EC6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>Upon completion of probation</w:t>
      </w:r>
      <w:r w:rsidR="003A3BA6" w:rsidRPr="00780D59">
        <w:rPr>
          <w:rFonts w:ascii="Cambria" w:hAnsi="Cambria"/>
        </w:rPr>
        <w:t xml:space="preserve">, the following outcomes may occur: </w:t>
      </w:r>
    </w:p>
    <w:p w14:paraId="041BF9C6" w14:textId="7CC1A4F1" w:rsidR="00815084" w:rsidRPr="00780D59" w:rsidRDefault="003A3BA6" w:rsidP="003A3BA6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>Successful completion</w:t>
      </w:r>
      <w:r w:rsidR="00FD2E70" w:rsidRPr="00780D59">
        <w:rPr>
          <w:rFonts w:ascii="Cambria" w:hAnsi="Cambria"/>
          <w:b/>
        </w:rPr>
        <w:t>:</w:t>
      </w:r>
      <w:r w:rsidRPr="00780D59">
        <w:rPr>
          <w:rFonts w:ascii="Cambria" w:hAnsi="Cambria"/>
          <w:b/>
        </w:rPr>
        <w:t xml:space="preserve"> </w:t>
      </w:r>
    </w:p>
    <w:p w14:paraId="6F51AC36" w14:textId="28EF029F" w:rsidR="003D5BF7" w:rsidRPr="00780D59" w:rsidRDefault="00815084" w:rsidP="00297739">
      <w:pPr>
        <w:pStyle w:val="ListParagraph"/>
        <w:numPr>
          <w:ilvl w:val="0"/>
          <w:numId w:val="11"/>
        </w:num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If the Resident receives global rating ‘progressing as expected,’ </w:t>
      </w:r>
      <w:r w:rsidR="00462818" w:rsidRPr="00780D59">
        <w:rPr>
          <w:rFonts w:ascii="Cambria" w:hAnsi="Cambria"/>
        </w:rPr>
        <w:t>they</w:t>
      </w:r>
      <w:r w:rsidRPr="00780D59">
        <w:rPr>
          <w:rFonts w:ascii="Cambria" w:hAnsi="Cambria"/>
        </w:rPr>
        <w:t xml:space="preserve"> will be deemed to have successfully completed the </w:t>
      </w:r>
      <w:r w:rsidR="00780D59" w:rsidRPr="00780D59">
        <w:rPr>
          <w:rFonts w:ascii="Cambria" w:hAnsi="Cambria"/>
        </w:rPr>
        <w:t>p</w:t>
      </w:r>
      <w:r w:rsidRPr="00780D59">
        <w:rPr>
          <w:rFonts w:ascii="Cambria" w:hAnsi="Cambria"/>
        </w:rPr>
        <w:t>robation and will continue in the program at the level determined by the Competence Committee</w:t>
      </w:r>
      <w:r w:rsidR="00780D59" w:rsidRPr="00780D59">
        <w:rPr>
          <w:rFonts w:ascii="Cambria" w:hAnsi="Cambria"/>
        </w:rPr>
        <w:t>, Progress Committee, RPC</w:t>
      </w:r>
      <w:r w:rsidRPr="00780D59">
        <w:rPr>
          <w:rFonts w:ascii="Cambria" w:hAnsi="Cambria"/>
        </w:rPr>
        <w:t>. I</w:t>
      </w:r>
      <w:r w:rsidR="003A3BA6" w:rsidRPr="00780D59">
        <w:rPr>
          <w:rFonts w:ascii="Cambria" w:hAnsi="Cambria"/>
        </w:rPr>
        <w:t xml:space="preserve">f all the </w:t>
      </w:r>
      <w:r w:rsidR="00D14DD6" w:rsidRPr="00780D59">
        <w:rPr>
          <w:rFonts w:ascii="Cambria" w:hAnsi="Cambria"/>
        </w:rPr>
        <w:t>objectives have been me</w:t>
      </w:r>
      <w:r w:rsidR="003A3BA6" w:rsidRPr="00780D59">
        <w:rPr>
          <w:rFonts w:ascii="Cambria" w:hAnsi="Cambria"/>
        </w:rPr>
        <w:t xml:space="preserve">t to the defined level of performance, the resident will </w:t>
      </w:r>
      <w:r w:rsidRPr="00780D59">
        <w:rPr>
          <w:rFonts w:ascii="Cambria" w:hAnsi="Cambria"/>
        </w:rPr>
        <w:t>be:</w:t>
      </w:r>
    </w:p>
    <w:p w14:paraId="2B4878D9" w14:textId="4BBE4502" w:rsidR="001C4F26" w:rsidRPr="00780D59" w:rsidRDefault="001C4F26" w:rsidP="00297739">
      <w:pPr>
        <w:pStyle w:val="ListParagraph"/>
        <w:numPr>
          <w:ilvl w:val="2"/>
          <w:numId w:val="14"/>
        </w:num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Reinstated into the program </w:t>
      </w:r>
      <w:r w:rsidR="00815084" w:rsidRPr="00780D59">
        <w:rPr>
          <w:rFonts w:ascii="Cambria" w:hAnsi="Cambria"/>
        </w:rPr>
        <w:t>unconditionally,</w:t>
      </w:r>
      <w:r w:rsidRPr="00780D59">
        <w:rPr>
          <w:rFonts w:ascii="Cambria" w:hAnsi="Cambria"/>
        </w:rPr>
        <w:t xml:space="preserve"> OR</w:t>
      </w:r>
    </w:p>
    <w:p w14:paraId="1650DF99" w14:textId="291E5F08" w:rsidR="001C4F26" w:rsidRPr="00780D59" w:rsidRDefault="001C4F26" w:rsidP="00297739">
      <w:pPr>
        <w:pStyle w:val="ListParagraph"/>
        <w:numPr>
          <w:ilvl w:val="2"/>
          <w:numId w:val="14"/>
        </w:num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Reinstated to the program with conditions, which </w:t>
      </w:r>
      <w:r w:rsidR="00297739" w:rsidRPr="00780D59">
        <w:rPr>
          <w:rFonts w:ascii="Cambria" w:hAnsi="Cambria"/>
        </w:rPr>
        <w:t>must</w:t>
      </w:r>
      <w:r w:rsidRPr="00780D59">
        <w:rPr>
          <w:rFonts w:ascii="Cambria" w:hAnsi="Cambria"/>
        </w:rPr>
        <w:t xml:space="preserve"> be clearly articulated and provided to the resident in writing. </w:t>
      </w:r>
      <w:r w:rsidRPr="00780D59">
        <w:rPr>
          <w:rFonts w:ascii="Cambria" w:hAnsi="Cambria" w:cs="Arial"/>
          <w:szCs w:val="24"/>
        </w:rPr>
        <w:t>Continued supplemental support must be provided to assist the resident in resolving any remaining issues in a timely manner.</w:t>
      </w:r>
    </w:p>
    <w:p w14:paraId="15C340B7" w14:textId="77777777" w:rsidR="00297739" w:rsidRPr="00780D59" w:rsidRDefault="00297739" w:rsidP="00297739">
      <w:pPr>
        <w:pStyle w:val="ListParagraph"/>
        <w:ind w:left="1080"/>
        <w:jc w:val="both"/>
        <w:rPr>
          <w:rFonts w:ascii="Cambria" w:hAnsi="Cambria"/>
        </w:rPr>
      </w:pPr>
    </w:p>
    <w:p w14:paraId="379E9DFD" w14:textId="6183ED3E" w:rsidR="001C4F26" w:rsidRPr="00780D59" w:rsidRDefault="00307610" w:rsidP="00297739">
      <w:pPr>
        <w:pStyle w:val="ListParagraph"/>
        <w:numPr>
          <w:ilvl w:val="0"/>
          <w:numId w:val="11"/>
        </w:numPr>
        <w:jc w:val="both"/>
        <w:rPr>
          <w:rFonts w:ascii="Cambria" w:hAnsi="Cambria" w:cs="Arial"/>
          <w:szCs w:val="24"/>
        </w:rPr>
      </w:pPr>
      <w:r w:rsidRPr="00780D59">
        <w:rPr>
          <w:rFonts w:ascii="Cambria" w:hAnsi="Cambria" w:cs="Arial"/>
          <w:szCs w:val="24"/>
        </w:rPr>
        <w:t xml:space="preserve">Probation periods are not credited towards resident training in the program, and therefore, in both cases overall training of the resident will be extended for the period of probation. </w:t>
      </w:r>
    </w:p>
    <w:p w14:paraId="5B1FCF98" w14:textId="77777777" w:rsidR="001C4F26" w:rsidRPr="00780D59" w:rsidRDefault="001C4F26" w:rsidP="001C4F26">
      <w:pPr>
        <w:pStyle w:val="ListParagraph"/>
        <w:ind w:left="360"/>
        <w:jc w:val="both"/>
        <w:rPr>
          <w:rFonts w:ascii="Cambria" w:hAnsi="Cambria" w:cs="Arial"/>
          <w:b/>
          <w:szCs w:val="24"/>
        </w:rPr>
      </w:pPr>
    </w:p>
    <w:p w14:paraId="4117074E" w14:textId="0C9B08CB" w:rsidR="00297739" w:rsidRPr="00780D59" w:rsidRDefault="001C4F26" w:rsidP="00297739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>Unsuccessful completion</w:t>
      </w:r>
      <w:r w:rsidR="00FD2E70" w:rsidRPr="00780D59">
        <w:rPr>
          <w:rFonts w:ascii="Cambria" w:hAnsi="Cambria"/>
          <w:b/>
        </w:rPr>
        <w:t>:</w:t>
      </w:r>
      <w:r w:rsidRPr="00780D59">
        <w:rPr>
          <w:rFonts w:ascii="Cambria" w:hAnsi="Cambria"/>
          <w:b/>
        </w:rPr>
        <w:t xml:space="preserve"> </w:t>
      </w:r>
    </w:p>
    <w:p w14:paraId="4F292487" w14:textId="7E335D07" w:rsidR="00297739" w:rsidRPr="00780D59" w:rsidRDefault="00815084" w:rsidP="00297739">
      <w:pPr>
        <w:pStyle w:val="ListParagraph"/>
        <w:numPr>
          <w:ilvl w:val="0"/>
          <w:numId w:val="17"/>
        </w:num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If the Resident made progress, but not sufficient to correct all deficiencies/concerns identified, and the global rating of the </w:t>
      </w:r>
      <w:r w:rsidR="00780D59" w:rsidRPr="00780D59">
        <w:rPr>
          <w:rFonts w:ascii="Cambria" w:hAnsi="Cambria"/>
        </w:rPr>
        <w:t>p</w:t>
      </w:r>
      <w:r w:rsidRPr="00780D59">
        <w:rPr>
          <w:rFonts w:ascii="Cambria" w:hAnsi="Cambria"/>
        </w:rPr>
        <w:t xml:space="preserve">robation is ‘not progressing as expected,’ the </w:t>
      </w:r>
      <w:r w:rsidR="00FD2E70" w:rsidRPr="00780D59">
        <w:rPr>
          <w:rFonts w:ascii="Cambria" w:hAnsi="Cambria"/>
        </w:rPr>
        <w:t>following outcomes may occur</w:t>
      </w:r>
      <w:r w:rsidR="00297739" w:rsidRPr="00780D59">
        <w:rPr>
          <w:rFonts w:ascii="Cambria" w:hAnsi="Cambria"/>
        </w:rPr>
        <w:t>:</w:t>
      </w:r>
    </w:p>
    <w:p w14:paraId="74E47B48" w14:textId="3294767C" w:rsidR="00297739" w:rsidRPr="00780D59" w:rsidRDefault="00FD2E70" w:rsidP="00FD2E70">
      <w:pPr>
        <w:pStyle w:val="ListParagraph"/>
        <w:numPr>
          <w:ilvl w:val="0"/>
          <w:numId w:val="15"/>
        </w:numPr>
        <w:jc w:val="both"/>
        <w:rPr>
          <w:rFonts w:ascii="Cambria" w:hAnsi="Cambria"/>
        </w:rPr>
      </w:pPr>
      <w:r w:rsidRPr="00780D59">
        <w:rPr>
          <w:rFonts w:ascii="Cambria" w:hAnsi="Cambria"/>
        </w:rPr>
        <w:t>Extension of probation (up until the maximum duration) - additional modified training is required; or if new deficiencies have been identified during the probation, OR</w:t>
      </w:r>
    </w:p>
    <w:p w14:paraId="76C14C08" w14:textId="6BC93DF5" w:rsidR="00FD2E70" w:rsidRPr="00780D59" w:rsidRDefault="00815084" w:rsidP="00FD2E70">
      <w:pPr>
        <w:pStyle w:val="ListParagraph"/>
        <w:numPr>
          <w:ilvl w:val="0"/>
          <w:numId w:val="15"/>
        </w:num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If the Resident has exhausted the maximum duration of </w:t>
      </w:r>
      <w:r w:rsidR="00780D59" w:rsidRPr="00780D59">
        <w:rPr>
          <w:rFonts w:ascii="Cambria" w:hAnsi="Cambria"/>
        </w:rPr>
        <w:t>p</w:t>
      </w:r>
      <w:r w:rsidRPr="00780D59">
        <w:rPr>
          <w:rFonts w:ascii="Cambria" w:hAnsi="Cambria"/>
        </w:rPr>
        <w:t xml:space="preserve">robation period, the Resident will be dismissed. </w:t>
      </w:r>
    </w:p>
    <w:p w14:paraId="36FE0534" w14:textId="77777777" w:rsidR="00FD2E70" w:rsidRPr="00780D59" w:rsidRDefault="00FD2E70" w:rsidP="00FD2E70">
      <w:pPr>
        <w:pStyle w:val="ListParagraph"/>
        <w:ind w:left="1080"/>
        <w:jc w:val="both"/>
        <w:rPr>
          <w:rFonts w:ascii="Cambria" w:hAnsi="Cambria"/>
        </w:rPr>
      </w:pPr>
    </w:p>
    <w:p w14:paraId="00227A72" w14:textId="0FF6EA02" w:rsidR="00815084" w:rsidRPr="00780D59" w:rsidRDefault="00815084" w:rsidP="00297739">
      <w:pPr>
        <w:pStyle w:val="ListParagraph"/>
        <w:numPr>
          <w:ilvl w:val="0"/>
          <w:numId w:val="18"/>
        </w:num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If the Resident receives global rating ‘failure to progress,’ </w:t>
      </w:r>
      <w:r w:rsidR="00462818" w:rsidRPr="00780D59">
        <w:rPr>
          <w:rFonts w:ascii="Cambria" w:hAnsi="Cambria"/>
        </w:rPr>
        <w:t>they</w:t>
      </w:r>
      <w:r w:rsidRPr="00780D59">
        <w:rPr>
          <w:rFonts w:ascii="Cambria" w:hAnsi="Cambria"/>
        </w:rPr>
        <w:t xml:space="preserve"> will be deemed to have not successfully completed </w:t>
      </w:r>
      <w:r w:rsidR="00780D59" w:rsidRPr="00780D59">
        <w:rPr>
          <w:rFonts w:ascii="Cambria" w:hAnsi="Cambria"/>
        </w:rPr>
        <w:t>p</w:t>
      </w:r>
      <w:r w:rsidRPr="00780D59">
        <w:rPr>
          <w:rFonts w:ascii="Cambria" w:hAnsi="Cambria"/>
        </w:rPr>
        <w:t>robation and will be dismissed from the program.</w:t>
      </w:r>
    </w:p>
    <w:p w14:paraId="43DE5C95" w14:textId="77777777" w:rsidR="00223F0B" w:rsidRDefault="00223F0B" w:rsidP="00F12EC6">
      <w:pPr>
        <w:jc w:val="both"/>
        <w:rPr>
          <w:rFonts w:ascii="Cambria" w:hAnsi="Cambria"/>
          <w:b/>
        </w:rPr>
      </w:pPr>
    </w:p>
    <w:p w14:paraId="1463481E" w14:textId="77777777" w:rsidR="00D11FD5" w:rsidRDefault="00D11FD5" w:rsidP="00F12EC6">
      <w:pPr>
        <w:jc w:val="both"/>
        <w:rPr>
          <w:rFonts w:ascii="Cambria" w:hAnsi="Cambria"/>
          <w:b/>
        </w:rPr>
      </w:pPr>
    </w:p>
    <w:p w14:paraId="02CB2177" w14:textId="77777777" w:rsidR="00D11FD5" w:rsidRDefault="00D11FD5" w:rsidP="00F12EC6">
      <w:pPr>
        <w:jc w:val="both"/>
        <w:rPr>
          <w:rFonts w:ascii="Cambria" w:hAnsi="Cambria"/>
          <w:b/>
        </w:rPr>
      </w:pPr>
    </w:p>
    <w:p w14:paraId="42582450" w14:textId="77777777" w:rsidR="00D11FD5" w:rsidRDefault="00D11FD5" w:rsidP="00F12EC6">
      <w:pPr>
        <w:jc w:val="both"/>
        <w:rPr>
          <w:rFonts w:ascii="Cambria" w:hAnsi="Cambria"/>
          <w:b/>
        </w:rPr>
      </w:pPr>
    </w:p>
    <w:p w14:paraId="2737A34F" w14:textId="77777777" w:rsidR="00D11FD5" w:rsidRDefault="00D11FD5" w:rsidP="00F12EC6">
      <w:pPr>
        <w:jc w:val="both"/>
        <w:rPr>
          <w:rFonts w:ascii="Cambria" w:hAnsi="Cambria"/>
          <w:b/>
        </w:rPr>
      </w:pPr>
    </w:p>
    <w:p w14:paraId="168D5E56" w14:textId="77777777" w:rsidR="00D11FD5" w:rsidRDefault="00D11FD5" w:rsidP="00F12EC6">
      <w:pPr>
        <w:jc w:val="both"/>
        <w:rPr>
          <w:rFonts w:ascii="Cambria" w:hAnsi="Cambria"/>
          <w:b/>
        </w:rPr>
      </w:pPr>
    </w:p>
    <w:p w14:paraId="765042AD" w14:textId="77777777" w:rsidR="00D11FD5" w:rsidRDefault="00D11FD5" w:rsidP="00F12EC6">
      <w:pPr>
        <w:jc w:val="both"/>
        <w:rPr>
          <w:rFonts w:ascii="Cambria" w:hAnsi="Cambria"/>
          <w:b/>
        </w:rPr>
      </w:pPr>
    </w:p>
    <w:p w14:paraId="203630E4" w14:textId="77777777" w:rsidR="00D11FD5" w:rsidRDefault="00D11FD5" w:rsidP="00F12EC6">
      <w:pPr>
        <w:jc w:val="both"/>
        <w:rPr>
          <w:rFonts w:ascii="Cambria" w:hAnsi="Cambria"/>
          <w:b/>
        </w:rPr>
      </w:pPr>
    </w:p>
    <w:p w14:paraId="10B7D0BA" w14:textId="77777777" w:rsidR="00D11FD5" w:rsidRDefault="00D11FD5" w:rsidP="00F12EC6">
      <w:pPr>
        <w:jc w:val="both"/>
        <w:rPr>
          <w:rFonts w:ascii="Cambria" w:hAnsi="Cambria"/>
          <w:b/>
        </w:rPr>
      </w:pPr>
    </w:p>
    <w:p w14:paraId="05212248" w14:textId="77777777" w:rsidR="00D11FD5" w:rsidRDefault="00D11FD5" w:rsidP="00F12EC6">
      <w:pPr>
        <w:jc w:val="both"/>
        <w:rPr>
          <w:rFonts w:ascii="Cambria" w:hAnsi="Cambria"/>
          <w:b/>
        </w:rPr>
      </w:pPr>
    </w:p>
    <w:p w14:paraId="4CBA981B" w14:textId="77777777" w:rsidR="00D11FD5" w:rsidRDefault="00D11FD5" w:rsidP="00F12EC6">
      <w:pPr>
        <w:jc w:val="both"/>
        <w:rPr>
          <w:rFonts w:ascii="Cambria" w:hAnsi="Cambria"/>
          <w:b/>
        </w:rPr>
      </w:pPr>
    </w:p>
    <w:p w14:paraId="5C3C6CC0" w14:textId="77777777" w:rsidR="00D11FD5" w:rsidRPr="00780D59" w:rsidRDefault="00D11FD5" w:rsidP="00F12EC6">
      <w:pPr>
        <w:jc w:val="both"/>
        <w:rPr>
          <w:rFonts w:ascii="Cambria" w:hAnsi="Cambria"/>
          <w:b/>
        </w:rPr>
      </w:pPr>
    </w:p>
    <w:p w14:paraId="6EAFBB9A" w14:textId="42FECBD4" w:rsidR="00881B98" w:rsidRPr="00780D59" w:rsidRDefault="00550306" w:rsidP="00F12EC6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lastRenderedPageBreak/>
        <w:t xml:space="preserve">Section 10: </w:t>
      </w:r>
      <w:r w:rsidR="00881B98" w:rsidRPr="00780D59">
        <w:rPr>
          <w:rFonts w:ascii="Cambria" w:hAnsi="Cambria"/>
          <w:b/>
        </w:rPr>
        <w:t xml:space="preserve">Signatures and Approvals </w:t>
      </w:r>
    </w:p>
    <w:p w14:paraId="66BCE865" w14:textId="77777777" w:rsidR="00EE4E24" w:rsidRPr="00780D59" w:rsidRDefault="00EE4E24" w:rsidP="00EE4E24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I have read and understood the nature and the structure of this pl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EE4E24" w:rsidRPr="00780D59" w14:paraId="25C6F6E3" w14:textId="77777777" w:rsidTr="00833390">
        <w:trPr>
          <w:trHeight w:val="567"/>
        </w:trPr>
        <w:tc>
          <w:tcPr>
            <w:tcW w:w="4675" w:type="dxa"/>
            <w:gridSpan w:val="2"/>
            <w:vAlign w:val="center"/>
          </w:tcPr>
          <w:p w14:paraId="782C68CB" w14:textId="77777777" w:rsidR="00EE4E24" w:rsidRPr="00780D59" w:rsidRDefault="00EE4E24" w:rsidP="00EE4E24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Resident Name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5ABD287C" w14:textId="77777777" w:rsidR="00EE4E24" w:rsidRPr="00780D59" w:rsidRDefault="00EE4E24" w:rsidP="00EE4E24">
            <w:pPr>
              <w:jc w:val="both"/>
              <w:rPr>
                <w:rFonts w:ascii="Cambria" w:hAnsi="Cambria"/>
              </w:rPr>
            </w:pPr>
          </w:p>
        </w:tc>
      </w:tr>
      <w:tr w:rsidR="00EE4E24" w:rsidRPr="00780D59" w14:paraId="65273928" w14:textId="77777777" w:rsidTr="00833390">
        <w:trPr>
          <w:trHeight w:val="567"/>
        </w:trPr>
        <w:tc>
          <w:tcPr>
            <w:tcW w:w="1555" w:type="dxa"/>
            <w:vAlign w:val="center"/>
          </w:tcPr>
          <w:p w14:paraId="5CFA3423" w14:textId="77777777" w:rsidR="00EE4E24" w:rsidRPr="00780D59" w:rsidRDefault="00EE4E24" w:rsidP="00EE4E24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05AEFC1C" w14:textId="77777777" w:rsidR="00EE4E24" w:rsidRPr="00780D59" w:rsidRDefault="00EE4E24" w:rsidP="00EE4E2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250A6609" w14:textId="77777777" w:rsidR="00EE4E24" w:rsidRPr="00780D59" w:rsidRDefault="00EE4E24" w:rsidP="00EE4E24">
            <w:pPr>
              <w:rPr>
                <w:rFonts w:ascii="Cambria" w:hAnsi="Cambria"/>
                <w:bCs/>
              </w:rPr>
            </w:pPr>
            <w:r w:rsidRPr="00780D59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1AF93306" w14:textId="77777777" w:rsidR="00EE4E24" w:rsidRPr="00780D59" w:rsidRDefault="00EE4E24" w:rsidP="00EE4E24">
            <w:pPr>
              <w:jc w:val="both"/>
            </w:pPr>
          </w:p>
        </w:tc>
      </w:tr>
    </w:tbl>
    <w:p w14:paraId="2CC8946A" w14:textId="77777777" w:rsidR="00EE4E24" w:rsidRPr="00780D59" w:rsidRDefault="00EE4E24" w:rsidP="00EE4E24">
      <w:pPr>
        <w:jc w:val="both"/>
        <w:rPr>
          <w:rFonts w:ascii="Cambria" w:hAnsi="Cambr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EE4E24" w:rsidRPr="00780D59" w14:paraId="13DCA985" w14:textId="77777777" w:rsidTr="00833390">
        <w:trPr>
          <w:trHeight w:val="567"/>
        </w:trPr>
        <w:tc>
          <w:tcPr>
            <w:tcW w:w="4675" w:type="dxa"/>
            <w:gridSpan w:val="2"/>
            <w:vAlign w:val="center"/>
          </w:tcPr>
          <w:p w14:paraId="25F27B07" w14:textId="77777777" w:rsidR="00EE4E24" w:rsidRPr="00780D59" w:rsidRDefault="006B7209" w:rsidP="00EE4E24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Probation</w:t>
            </w:r>
            <w:r w:rsidR="00EE4E24" w:rsidRPr="00780D59">
              <w:rPr>
                <w:rFonts w:ascii="Cambria" w:hAnsi="Cambria"/>
              </w:rPr>
              <w:t xml:space="preserve"> Supervisor: 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6266912F" w14:textId="77777777" w:rsidR="00EE4E24" w:rsidRPr="00780D59" w:rsidRDefault="00EE4E24" w:rsidP="00EE4E24">
            <w:pPr>
              <w:jc w:val="both"/>
              <w:rPr>
                <w:rFonts w:ascii="Cambria" w:hAnsi="Cambria"/>
              </w:rPr>
            </w:pPr>
          </w:p>
        </w:tc>
      </w:tr>
      <w:tr w:rsidR="00780D59" w:rsidRPr="00780D59" w14:paraId="6897362A" w14:textId="77777777" w:rsidTr="00780D59">
        <w:trPr>
          <w:trHeight w:val="567"/>
        </w:trPr>
        <w:tc>
          <w:tcPr>
            <w:tcW w:w="1555" w:type="dxa"/>
            <w:vAlign w:val="center"/>
          </w:tcPr>
          <w:p w14:paraId="136006F2" w14:textId="77777777" w:rsidR="00780D59" w:rsidRPr="00780D59" w:rsidRDefault="00780D59" w:rsidP="00780D59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65F72B28" w14:textId="77777777" w:rsidR="00780D59" w:rsidRPr="00780D59" w:rsidRDefault="00780D59" w:rsidP="00780D5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563F950A" w14:textId="50BE9FE6" w:rsidR="00780D59" w:rsidRPr="00780D59" w:rsidRDefault="00780D59" w:rsidP="00780D59">
            <w:pPr>
              <w:rPr>
                <w:rFonts w:ascii="Cambria" w:hAnsi="Cambria"/>
                <w:bCs/>
              </w:rPr>
            </w:pPr>
            <w:r w:rsidRPr="00780D59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604595F8" w14:textId="77777777" w:rsidR="00780D59" w:rsidRPr="00780D59" w:rsidRDefault="00780D59" w:rsidP="00780D59">
            <w:pPr>
              <w:jc w:val="both"/>
            </w:pPr>
          </w:p>
        </w:tc>
      </w:tr>
    </w:tbl>
    <w:p w14:paraId="0C05D8C1" w14:textId="77777777" w:rsidR="00EE4E24" w:rsidRPr="00780D59" w:rsidRDefault="00EE4E24" w:rsidP="00EE4E24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EE4E24" w:rsidRPr="00780D59" w14:paraId="05BAC6C0" w14:textId="77777777" w:rsidTr="00833390">
        <w:trPr>
          <w:trHeight w:val="567"/>
        </w:trPr>
        <w:tc>
          <w:tcPr>
            <w:tcW w:w="4675" w:type="dxa"/>
            <w:gridSpan w:val="2"/>
            <w:vAlign w:val="center"/>
          </w:tcPr>
          <w:p w14:paraId="57592261" w14:textId="77777777" w:rsidR="00EE4E24" w:rsidRPr="00780D59" w:rsidRDefault="00EE4E24" w:rsidP="00EE4E24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Program Director: </w:t>
            </w:r>
          </w:p>
          <w:p w14:paraId="1188BAE8" w14:textId="4A47D56E" w:rsidR="00EE4E24" w:rsidRPr="00780D59" w:rsidRDefault="00EE4E24" w:rsidP="00EE4E24">
            <w:pPr>
              <w:jc w:val="both"/>
              <w:rPr>
                <w:rFonts w:ascii="Cambria" w:hAnsi="Cambria"/>
                <w:i/>
              </w:rPr>
            </w:pPr>
            <w:r w:rsidRPr="00780D59">
              <w:rPr>
                <w:rFonts w:ascii="Cambria" w:hAnsi="Cambria"/>
                <w:i/>
              </w:rPr>
              <w:t>(</w:t>
            </w:r>
            <w:r w:rsidR="00223F0B" w:rsidRPr="00780D59">
              <w:rPr>
                <w:rFonts w:ascii="Cambria" w:hAnsi="Cambria"/>
                <w:i/>
              </w:rPr>
              <w:t>If</w:t>
            </w:r>
            <w:r w:rsidR="006B7209" w:rsidRPr="00780D59">
              <w:rPr>
                <w:rFonts w:ascii="Cambria" w:hAnsi="Cambria"/>
                <w:i/>
              </w:rPr>
              <w:t xml:space="preserve"> different than the Probation</w:t>
            </w:r>
            <w:r w:rsidRPr="00780D59">
              <w:rPr>
                <w:rFonts w:ascii="Cambria" w:hAnsi="Cambria"/>
                <w:i/>
              </w:rPr>
              <w:t xml:space="preserve"> Supervisor)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45771DB0" w14:textId="77777777" w:rsidR="00EE4E24" w:rsidRPr="00780D59" w:rsidRDefault="00EE4E24" w:rsidP="00EE4E24">
            <w:pPr>
              <w:jc w:val="both"/>
              <w:rPr>
                <w:rFonts w:ascii="Cambria" w:hAnsi="Cambria"/>
              </w:rPr>
            </w:pPr>
          </w:p>
        </w:tc>
      </w:tr>
      <w:tr w:rsidR="00EE4E24" w:rsidRPr="00780D59" w14:paraId="39BA4547" w14:textId="77777777" w:rsidTr="00833390">
        <w:trPr>
          <w:trHeight w:val="567"/>
        </w:trPr>
        <w:tc>
          <w:tcPr>
            <w:tcW w:w="1555" w:type="dxa"/>
            <w:vAlign w:val="center"/>
          </w:tcPr>
          <w:p w14:paraId="6967771C" w14:textId="77777777" w:rsidR="00EE4E24" w:rsidRPr="00780D59" w:rsidRDefault="00EE4E24" w:rsidP="00EE4E24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41515253" w14:textId="77777777" w:rsidR="00EE4E24" w:rsidRPr="00780D59" w:rsidRDefault="00EE4E24" w:rsidP="00EE4E2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67D01C3B" w14:textId="77777777" w:rsidR="00EE4E24" w:rsidRPr="00780D59" w:rsidRDefault="00EE4E24" w:rsidP="00EE4E24">
            <w:pPr>
              <w:rPr>
                <w:rFonts w:ascii="Cambria" w:hAnsi="Cambria"/>
                <w:bCs/>
              </w:rPr>
            </w:pPr>
            <w:r w:rsidRPr="00780D59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35D7FAB8" w14:textId="77777777" w:rsidR="00EE4E24" w:rsidRPr="00780D59" w:rsidRDefault="00EE4E24" w:rsidP="00EE4E24">
            <w:pPr>
              <w:jc w:val="both"/>
            </w:pPr>
          </w:p>
        </w:tc>
      </w:tr>
    </w:tbl>
    <w:p w14:paraId="3A0085DE" w14:textId="77777777" w:rsidR="00EE4E24" w:rsidRPr="00780D59" w:rsidRDefault="00EE4E24" w:rsidP="00EE4E24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F8038D" w:rsidRPr="00780D59" w14:paraId="0D43ED0B" w14:textId="77777777" w:rsidTr="00B956B9">
        <w:trPr>
          <w:trHeight w:val="567"/>
        </w:trPr>
        <w:tc>
          <w:tcPr>
            <w:tcW w:w="4675" w:type="dxa"/>
            <w:gridSpan w:val="2"/>
            <w:vAlign w:val="center"/>
          </w:tcPr>
          <w:p w14:paraId="411C5DA8" w14:textId="77777777" w:rsidR="00F8038D" w:rsidRPr="00780D59" w:rsidRDefault="00F8038D" w:rsidP="00F8038D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ite Director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7841BEDC" w14:textId="77777777" w:rsidR="00F8038D" w:rsidRPr="00780D59" w:rsidRDefault="00F8038D" w:rsidP="00B956B9">
            <w:pPr>
              <w:jc w:val="both"/>
              <w:rPr>
                <w:rFonts w:ascii="Cambria" w:hAnsi="Cambria"/>
              </w:rPr>
            </w:pPr>
          </w:p>
        </w:tc>
      </w:tr>
      <w:tr w:rsidR="00F8038D" w:rsidRPr="00780D59" w14:paraId="7CAD71A0" w14:textId="77777777" w:rsidTr="00B956B9">
        <w:trPr>
          <w:trHeight w:val="567"/>
        </w:trPr>
        <w:tc>
          <w:tcPr>
            <w:tcW w:w="1555" w:type="dxa"/>
            <w:vAlign w:val="center"/>
          </w:tcPr>
          <w:p w14:paraId="01E980DD" w14:textId="77777777" w:rsidR="00F8038D" w:rsidRPr="00780D59" w:rsidRDefault="00F8038D" w:rsidP="00B956B9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760144CC" w14:textId="77777777" w:rsidR="00F8038D" w:rsidRPr="00780D59" w:rsidRDefault="00F8038D" w:rsidP="00B956B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29B92DE4" w14:textId="77777777" w:rsidR="00F8038D" w:rsidRPr="00780D59" w:rsidRDefault="00F8038D" w:rsidP="00B956B9">
            <w:pPr>
              <w:rPr>
                <w:rFonts w:ascii="Cambria" w:hAnsi="Cambria"/>
                <w:bCs/>
              </w:rPr>
            </w:pPr>
            <w:r w:rsidRPr="00780D59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40223DE6" w14:textId="77777777" w:rsidR="00F8038D" w:rsidRPr="00780D59" w:rsidRDefault="00F8038D" w:rsidP="00B956B9">
            <w:pPr>
              <w:jc w:val="both"/>
            </w:pPr>
          </w:p>
        </w:tc>
      </w:tr>
    </w:tbl>
    <w:p w14:paraId="24ECF57F" w14:textId="77777777" w:rsidR="00F8038D" w:rsidRPr="00780D59" w:rsidRDefault="00F8038D" w:rsidP="00EE4E24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EE4E24" w:rsidRPr="00780D59" w14:paraId="1417D9E0" w14:textId="77777777" w:rsidTr="00833390">
        <w:trPr>
          <w:trHeight w:val="567"/>
        </w:trPr>
        <w:tc>
          <w:tcPr>
            <w:tcW w:w="4675" w:type="dxa"/>
            <w:gridSpan w:val="2"/>
            <w:vAlign w:val="center"/>
          </w:tcPr>
          <w:p w14:paraId="3192D20B" w14:textId="77777777" w:rsidR="00EE4E24" w:rsidRPr="00780D59" w:rsidRDefault="006B7209" w:rsidP="00EE4E24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Probation</w:t>
            </w:r>
            <w:r w:rsidR="00EE4E24" w:rsidRPr="00780D59">
              <w:rPr>
                <w:rFonts w:ascii="Cambria" w:hAnsi="Cambria"/>
              </w:rPr>
              <w:t xml:space="preserve"> Mentor: 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6890BFB8" w14:textId="77777777" w:rsidR="00EE4E24" w:rsidRPr="00780D59" w:rsidRDefault="00EE4E24" w:rsidP="00EE4E24">
            <w:pPr>
              <w:jc w:val="both"/>
              <w:rPr>
                <w:rFonts w:ascii="Cambria" w:hAnsi="Cambria"/>
              </w:rPr>
            </w:pPr>
          </w:p>
        </w:tc>
      </w:tr>
      <w:tr w:rsidR="00EE4E24" w:rsidRPr="00780D59" w14:paraId="7077B32E" w14:textId="77777777" w:rsidTr="00833390">
        <w:trPr>
          <w:trHeight w:val="567"/>
        </w:trPr>
        <w:tc>
          <w:tcPr>
            <w:tcW w:w="1555" w:type="dxa"/>
            <w:vAlign w:val="center"/>
          </w:tcPr>
          <w:p w14:paraId="720E2CA8" w14:textId="77777777" w:rsidR="00EE4E24" w:rsidRPr="00780D59" w:rsidRDefault="00EE4E24" w:rsidP="00EE4E24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24D41169" w14:textId="77777777" w:rsidR="00EE4E24" w:rsidRPr="00780D59" w:rsidRDefault="00EE4E24" w:rsidP="00EE4E2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76AC9DAB" w14:textId="77777777" w:rsidR="00EE4E24" w:rsidRPr="00780D59" w:rsidRDefault="00EE4E24" w:rsidP="00EE4E24">
            <w:pPr>
              <w:rPr>
                <w:rFonts w:ascii="Cambria" w:hAnsi="Cambria"/>
                <w:bCs/>
              </w:rPr>
            </w:pPr>
            <w:r w:rsidRPr="00780D59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57298F9F" w14:textId="77777777" w:rsidR="00EE4E24" w:rsidRPr="00780D59" w:rsidRDefault="00EE4E24" w:rsidP="00EE4E24">
            <w:pPr>
              <w:jc w:val="both"/>
            </w:pPr>
          </w:p>
        </w:tc>
      </w:tr>
    </w:tbl>
    <w:p w14:paraId="6624DF1A" w14:textId="77777777" w:rsidR="00223F0B" w:rsidRPr="00780D59" w:rsidRDefault="00223F0B" w:rsidP="00F12EC6">
      <w:pPr>
        <w:jc w:val="both"/>
        <w:rPr>
          <w:rFonts w:ascii="Cambria" w:hAnsi="Cambria"/>
          <w:b/>
        </w:rPr>
      </w:pPr>
    </w:p>
    <w:p w14:paraId="46DD20A3" w14:textId="4BA3CE0E" w:rsidR="00272B16" w:rsidRPr="00780D59" w:rsidRDefault="002A6191" w:rsidP="00F12EC6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>*</w:t>
      </w:r>
      <w:r w:rsidR="00272B16" w:rsidRPr="00780D59">
        <w:rPr>
          <w:rFonts w:ascii="Cambria" w:hAnsi="Cambria"/>
          <w:b/>
        </w:rPr>
        <w:t>PGME Office</w:t>
      </w:r>
      <w:r w:rsidRPr="00780D59">
        <w:rPr>
          <w:rFonts w:ascii="Cambria" w:hAnsi="Cambria"/>
          <w:b/>
        </w:rPr>
        <w:t xml:space="preserve"> use on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D41EFC" w:rsidRPr="00780D59" w14:paraId="3D4BEAC8" w14:textId="77777777" w:rsidTr="00833390">
        <w:trPr>
          <w:trHeight w:val="567"/>
        </w:trPr>
        <w:tc>
          <w:tcPr>
            <w:tcW w:w="4675" w:type="dxa"/>
            <w:vAlign w:val="center"/>
          </w:tcPr>
          <w:p w14:paraId="2C39D9B8" w14:textId="77777777" w:rsidR="00D41EFC" w:rsidRPr="00780D59" w:rsidRDefault="00D41EFC" w:rsidP="002A6191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Compliance with the policy and procedure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42622CC7" w14:textId="77777777" w:rsidR="00D41EFC" w:rsidRPr="00780D59" w:rsidRDefault="00D41EFC" w:rsidP="00BC77D6">
            <w:pPr>
              <w:jc w:val="center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Yes                    No</w:t>
            </w:r>
          </w:p>
        </w:tc>
        <w:tc>
          <w:tcPr>
            <w:tcW w:w="2338" w:type="dxa"/>
            <w:vAlign w:val="center"/>
          </w:tcPr>
          <w:p w14:paraId="4B5CAC54" w14:textId="77777777" w:rsidR="00D41EFC" w:rsidRPr="00780D59" w:rsidRDefault="00D41EFC" w:rsidP="002A6191">
            <w:pPr>
              <w:rPr>
                <w:rFonts w:ascii="Cambria" w:hAnsi="Cambria"/>
              </w:rPr>
            </w:pPr>
          </w:p>
        </w:tc>
      </w:tr>
      <w:tr w:rsidR="00D41EFC" w:rsidRPr="00780D59" w14:paraId="6D17373D" w14:textId="77777777" w:rsidTr="00833390">
        <w:trPr>
          <w:trHeight w:val="567"/>
        </w:trPr>
        <w:tc>
          <w:tcPr>
            <w:tcW w:w="4675" w:type="dxa"/>
            <w:vAlign w:val="center"/>
          </w:tcPr>
          <w:p w14:paraId="247AD373" w14:textId="77777777" w:rsidR="00D41EFC" w:rsidRPr="00780D59" w:rsidRDefault="00D41EFC" w:rsidP="002A6191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Educational requirements met 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170E9F9F" w14:textId="77777777" w:rsidR="00D41EFC" w:rsidRPr="00780D59" w:rsidRDefault="00D41EFC" w:rsidP="00BC77D6">
            <w:pPr>
              <w:jc w:val="center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Yes                   No</w:t>
            </w:r>
          </w:p>
        </w:tc>
        <w:tc>
          <w:tcPr>
            <w:tcW w:w="2338" w:type="dxa"/>
            <w:vAlign w:val="center"/>
          </w:tcPr>
          <w:p w14:paraId="270E5D1F" w14:textId="77777777" w:rsidR="00D41EFC" w:rsidRPr="00780D59" w:rsidRDefault="00D41EFC" w:rsidP="002A6191">
            <w:pPr>
              <w:rPr>
                <w:rFonts w:ascii="Cambria" w:hAnsi="Cambria"/>
              </w:rPr>
            </w:pPr>
          </w:p>
        </w:tc>
      </w:tr>
      <w:tr w:rsidR="00D41EFC" w:rsidRPr="00780D59" w14:paraId="2981C1CB" w14:textId="77777777" w:rsidTr="00833390">
        <w:trPr>
          <w:trHeight w:val="567"/>
        </w:trPr>
        <w:tc>
          <w:tcPr>
            <w:tcW w:w="4675" w:type="dxa"/>
            <w:vAlign w:val="center"/>
          </w:tcPr>
          <w:p w14:paraId="2EAF1C38" w14:textId="77777777" w:rsidR="00D41EFC" w:rsidRPr="00780D59" w:rsidRDefault="00D41EFC" w:rsidP="002A6191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Referred to the Resident Resource Office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0EDA49F8" w14:textId="77777777" w:rsidR="00D41EFC" w:rsidRPr="00780D59" w:rsidRDefault="00D41EFC" w:rsidP="00BC77D6">
            <w:pPr>
              <w:jc w:val="center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Yes                   No</w:t>
            </w:r>
          </w:p>
        </w:tc>
        <w:tc>
          <w:tcPr>
            <w:tcW w:w="2338" w:type="dxa"/>
            <w:vAlign w:val="center"/>
          </w:tcPr>
          <w:p w14:paraId="6754565B" w14:textId="77777777" w:rsidR="00D41EFC" w:rsidRPr="00780D59" w:rsidRDefault="00D41EFC" w:rsidP="002A6191">
            <w:pPr>
              <w:rPr>
                <w:rFonts w:ascii="Cambria" w:hAnsi="Cambria"/>
              </w:rPr>
            </w:pPr>
          </w:p>
        </w:tc>
      </w:tr>
      <w:tr w:rsidR="00D41EFC" w:rsidRPr="00780D59" w14:paraId="7700B449" w14:textId="77777777" w:rsidTr="00D65A8C">
        <w:trPr>
          <w:trHeight w:val="567"/>
        </w:trPr>
        <w:tc>
          <w:tcPr>
            <w:tcW w:w="4675" w:type="dxa"/>
            <w:vAlign w:val="center"/>
          </w:tcPr>
          <w:p w14:paraId="71F44F53" w14:textId="77777777" w:rsidR="00D41EFC" w:rsidRPr="00780D59" w:rsidRDefault="00D41EFC" w:rsidP="002A6191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Approval of the Associate Dean, PGME </w:t>
            </w:r>
          </w:p>
        </w:tc>
        <w:tc>
          <w:tcPr>
            <w:tcW w:w="2337" w:type="dxa"/>
            <w:vAlign w:val="center"/>
          </w:tcPr>
          <w:p w14:paraId="44942767" w14:textId="77777777" w:rsidR="00D41EFC" w:rsidRPr="00780D59" w:rsidRDefault="00D41EFC" w:rsidP="002A6191">
            <w:pPr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14:paraId="02B864D3" w14:textId="77777777" w:rsidR="00D41EFC" w:rsidRPr="00780D59" w:rsidRDefault="00D41EFC" w:rsidP="002A6191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Date </w:t>
            </w:r>
          </w:p>
        </w:tc>
      </w:tr>
    </w:tbl>
    <w:p w14:paraId="12DC0840" w14:textId="77777777" w:rsidR="00223F0B" w:rsidRPr="00780D59" w:rsidRDefault="00223F0B" w:rsidP="00223F0B">
      <w:bookmarkStart w:id="0" w:name="_Hlk143185279"/>
    </w:p>
    <w:p w14:paraId="7C28C5AC" w14:textId="77777777" w:rsidR="00223F0B" w:rsidRPr="00780D59" w:rsidRDefault="00223F0B" w:rsidP="00223F0B">
      <w:pPr>
        <w:rPr>
          <w:rFonts w:ascii="Cambria" w:hAnsi="Cambria"/>
          <w:b/>
        </w:rPr>
      </w:pPr>
    </w:p>
    <w:p w14:paraId="4B429F08" w14:textId="77777777" w:rsidR="00223F0B" w:rsidRPr="00780D59" w:rsidRDefault="00223F0B" w:rsidP="00223F0B">
      <w:pPr>
        <w:rPr>
          <w:rFonts w:ascii="Cambria" w:hAnsi="Cambria"/>
          <w:b/>
        </w:rPr>
      </w:pPr>
    </w:p>
    <w:p w14:paraId="52FA96E5" w14:textId="626A119A" w:rsidR="00670CF3" w:rsidRPr="00780D59" w:rsidRDefault="00670CF3" w:rsidP="00223F0B">
      <w:pPr>
        <w:rPr>
          <w:rFonts w:ascii="Cambria" w:hAnsi="Cambria"/>
          <w:b/>
        </w:rPr>
      </w:pPr>
      <w:r w:rsidRPr="00780D59">
        <w:rPr>
          <w:rFonts w:ascii="Cambria" w:hAnsi="Cambria"/>
          <w:b/>
        </w:rPr>
        <w:lastRenderedPageBreak/>
        <w:t>Section 11: Outcome</w:t>
      </w:r>
    </w:p>
    <w:p w14:paraId="6B7FDAE1" w14:textId="495A4F69" w:rsidR="00670CF3" w:rsidRPr="00780D59" w:rsidRDefault="00223F0B" w:rsidP="00670CF3">
      <w:pPr>
        <w:jc w:val="both"/>
        <w:rPr>
          <w:rFonts w:ascii="Cambria" w:hAnsi="Cambria"/>
          <w:bCs/>
        </w:rPr>
      </w:pPr>
      <w:r w:rsidRPr="00780D59">
        <w:rPr>
          <w:rFonts w:ascii="Cambria" w:hAnsi="Cambria"/>
          <w:bCs/>
        </w:rPr>
        <w:t>D</w:t>
      </w:r>
      <w:r w:rsidR="00A3615E" w:rsidRPr="00780D59">
        <w:rPr>
          <w:rFonts w:ascii="Cambria" w:hAnsi="Cambria"/>
          <w:bCs/>
        </w:rPr>
        <w:t>escribe</w:t>
      </w:r>
      <w:r w:rsidR="00670CF3" w:rsidRPr="00780D59">
        <w:rPr>
          <w:rFonts w:ascii="Cambria" w:hAnsi="Cambria"/>
          <w:bCs/>
        </w:rPr>
        <w:t xml:space="preserve"> the outcome</w:t>
      </w:r>
      <w:r w:rsidR="00775719" w:rsidRPr="00780D59">
        <w:rPr>
          <w:rFonts w:ascii="Cambria" w:hAnsi="Cambria"/>
          <w:bCs/>
        </w:rPr>
        <w:t>.  If successful, complete section A. If partial, complete section B. If unsuccessful, complete section C.</w:t>
      </w:r>
      <w:r w:rsidR="00670CF3" w:rsidRPr="00780D59">
        <w:rPr>
          <w:rFonts w:ascii="Cambria" w:hAnsi="Cambria"/>
          <w:bCs/>
        </w:rPr>
        <w:t xml:space="preserve"> </w:t>
      </w:r>
      <w:r w:rsidRPr="00780D59">
        <w:rPr>
          <w:rFonts w:ascii="Cambria" w:hAnsi="Cambria"/>
          <w:bCs/>
        </w:rPr>
        <w:t xml:space="preserve"> The outcome should be sent to the PGME Office within 2 weeks of completion. </w:t>
      </w:r>
    </w:p>
    <w:p w14:paraId="5FBA85D1" w14:textId="0507B1DD" w:rsidR="00A3615E" w:rsidRPr="00780D59" w:rsidRDefault="00A3615E" w:rsidP="00775719">
      <w:pPr>
        <w:pStyle w:val="ListParagraph"/>
        <w:numPr>
          <w:ilvl w:val="0"/>
          <w:numId w:val="24"/>
        </w:numPr>
        <w:ind w:left="426"/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 xml:space="preserve">Successful </w:t>
      </w:r>
      <w:r w:rsidR="009D7A97" w:rsidRPr="00780D59">
        <w:rPr>
          <w:rFonts w:ascii="Cambria" w:hAnsi="Cambria"/>
          <w:b/>
        </w:rPr>
        <w:t>C</w:t>
      </w:r>
      <w:r w:rsidRPr="00780D59">
        <w:rPr>
          <w:rFonts w:ascii="Cambria" w:hAnsi="Cambria"/>
          <w:b/>
        </w:rPr>
        <w:t xml:space="preserve">ompletion: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A3615E" w:rsidRPr="00780D59" w14:paraId="06F72B1E" w14:textId="77777777" w:rsidTr="00A3615E">
        <w:trPr>
          <w:trHeight w:val="567"/>
        </w:trPr>
        <w:tc>
          <w:tcPr>
            <w:tcW w:w="4675" w:type="dxa"/>
            <w:vAlign w:val="center"/>
          </w:tcPr>
          <w:p w14:paraId="22FCD470" w14:textId="72814254" w:rsidR="00A3615E" w:rsidRPr="00780D59" w:rsidRDefault="00A3615E" w:rsidP="00380AF8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Global rating ‘progressing as expected’ 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586E9957" w14:textId="17612BED" w:rsidR="00A3615E" w:rsidRPr="00780D59" w:rsidRDefault="00A3615E" w:rsidP="00A3615E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            </w:t>
            </w:r>
            <w:sdt>
              <w:sdtPr>
                <w:rPr>
                  <w:rFonts w:ascii="Cambria" w:hAnsi="Cambria"/>
                </w:rPr>
                <w:id w:val="-8992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Yes                 </w:t>
            </w:r>
            <w:sdt>
              <w:sdtPr>
                <w:rPr>
                  <w:rFonts w:ascii="Cambria" w:hAnsi="Cambria"/>
                </w:rPr>
                <w:id w:val="-106001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     No</w:t>
            </w:r>
          </w:p>
        </w:tc>
      </w:tr>
      <w:tr w:rsidR="00A3615E" w:rsidRPr="00780D59" w14:paraId="4658BB87" w14:textId="77777777" w:rsidTr="00A3615E">
        <w:trPr>
          <w:trHeight w:val="567"/>
        </w:trPr>
        <w:tc>
          <w:tcPr>
            <w:tcW w:w="4675" w:type="dxa"/>
            <w:vAlign w:val="center"/>
          </w:tcPr>
          <w:p w14:paraId="3B479CFB" w14:textId="66DF7145" w:rsidR="00A3615E" w:rsidRPr="00780D59" w:rsidRDefault="00A3615E" w:rsidP="00380AF8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uccessful </w:t>
            </w:r>
            <w:r w:rsidR="00780D59">
              <w:rPr>
                <w:rFonts w:ascii="Cambria" w:hAnsi="Cambria"/>
              </w:rPr>
              <w:t>c</w:t>
            </w:r>
            <w:r w:rsidRPr="00780D59">
              <w:rPr>
                <w:rFonts w:ascii="Cambria" w:hAnsi="Cambria"/>
              </w:rPr>
              <w:t xml:space="preserve">ompletion of </w:t>
            </w:r>
            <w:r w:rsidR="00780D59">
              <w:rPr>
                <w:rFonts w:ascii="Cambria" w:hAnsi="Cambria"/>
              </w:rPr>
              <w:t>p</w:t>
            </w:r>
            <w:r w:rsidR="009D7A97" w:rsidRPr="00780D59">
              <w:rPr>
                <w:rFonts w:ascii="Cambria" w:hAnsi="Cambria"/>
              </w:rPr>
              <w:t xml:space="preserve">robation 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455E1BAE" w14:textId="5477B46F" w:rsidR="00A3615E" w:rsidRPr="00780D59" w:rsidRDefault="00A3615E" w:rsidP="00A3615E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            </w:t>
            </w:r>
            <w:sdt>
              <w:sdtPr>
                <w:rPr>
                  <w:rFonts w:ascii="Cambria" w:hAnsi="Cambria"/>
                </w:rPr>
                <w:id w:val="104379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Yes                 </w:t>
            </w:r>
            <w:sdt>
              <w:sdtPr>
                <w:rPr>
                  <w:rFonts w:ascii="Cambria" w:hAnsi="Cambria"/>
                </w:rPr>
                <w:id w:val="-147104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     No</w:t>
            </w:r>
          </w:p>
        </w:tc>
      </w:tr>
    </w:tbl>
    <w:p w14:paraId="631C673A" w14:textId="77777777" w:rsidR="00670CF3" w:rsidRPr="00780D59" w:rsidRDefault="00670CF3" w:rsidP="00670CF3"/>
    <w:p w14:paraId="0C00EDCF" w14:textId="4DA3E5AB" w:rsidR="00A3615E" w:rsidRPr="00780D59" w:rsidRDefault="00A3615E" w:rsidP="00775719">
      <w:pPr>
        <w:pStyle w:val="ListParagraph"/>
        <w:numPr>
          <w:ilvl w:val="0"/>
          <w:numId w:val="14"/>
        </w:num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 xml:space="preserve">Partial </w:t>
      </w:r>
      <w:r w:rsidR="00A22889" w:rsidRPr="00780D59">
        <w:rPr>
          <w:rFonts w:ascii="Cambria" w:hAnsi="Cambria"/>
          <w:b/>
        </w:rPr>
        <w:t xml:space="preserve">Successful </w:t>
      </w:r>
      <w:r w:rsidR="009D7A97" w:rsidRPr="00780D59">
        <w:rPr>
          <w:rFonts w:ascii="Cambria" w:hAnsi="Cambria"/>
          <w:b/>
        </w:rPr>
        <w:t>C</w:t>
      </w:r>
      <w:r w:rsidRPr="00780D59">
        <w:rPr>
          <w:rFonts w:ascii="Cambria" w:hAnsi="Cambria"/>
          <w:b/>
        </w:rPr>
        <w:t xml:space="preserve">ompletion: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A3615E" w:rsidRPr="00780D59" w14:paraId="7E857F27" w14:textId="77777777" w:rsidTr="00380AF8">
        <w:trPr>
          <w:trHeight w:val="567"/>
        </w:trPr>
        <w:tc>
          <w:tcPr>
            <w:tcW w:w="4675" w:type="dxa"/>
            <w:vAlign w:val="center"/>
          </w:tcPr>
          <w:p w14:paraId="1AAFCD42" w14:textId="333E38F0" w:rsidR="00A3615E" w:rsidRPr="00780D59" w:rsidRDefault="00A3615E" w:rsidP="00380AF8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Global rating ‘not progressing as expected’  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65621326" w14:textId="77777777" w:rsidR="00A3615E" w:rsidRPr="00780D59" w:rsidRDefault="00A3615E" w:rsidP="00380AF8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            </w:t>
            </w:r>
            <w:sdt>
              <w:sdtPr>
                <w:rPr>
                  <w:rFonts w:ascii="Cambria" w:hAnsi="Cambria"/>
                </w:rPr>
                <w:id w:val="35854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Yes                 </w:t>
            </w:r>
            <w:sdt>
              <w:sdtPr>
                <w:rPr>
                  <w:rFonts w:ascii="Cambria" w:hAnsi="Cambria"/>
                </w:rPr>
                <w:id w:val="-38533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     No</w:t>
            </w:r>
          </w:p>
        </w:tc>
      </w:tr>
      <w:tr w:rsidR="008A1186" w:rsidRPr="00780D59" w14:paraId="7123928E" w14:textId="77777777" w:rsidTr="00380AF8">
        <w:trPr>
          <w:trHeight w:val="567"/>
        </w:trPr>
        <w:tc>
          <w:tcPr>
            <w:tcW w:w="4675" w:type="dxa"/>
            <w:vAlign w:val="center"/>
          </w:tcPr>
          <w:p w14:paraId="626C0004" w14:textId="60C2D027" w:rsidR="008A1186" w:rsidRPr="00780D59" w:rsidRDefault="008A1186" w:rsidP="008A118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Additional modified training required 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6449753D" w14:textId="77777777" w:rsidR="008A1186" w:rsidRPr="00780D59" w:rsidRDefault="008A1186" w:rsidP="008A118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            </w:t>
            </w:r>
            <w:sdt>
              <w:sdtPr>
                <w:rPr>
                  <w:rFonts w:ascii="Cambria" w:hAnsi="Cambria"/>
                </w:rPr>
                <w:id w:val="-168404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Yes                 </w:t>
            </w:r>
            <w:sdt>
              <w:sdtPr>
                <w:rPr>
                  <w:rFonts w:ascii="Cambria" w:hAnsi="Cambria"/>
                </w:rPr>
                <w:id w:val="-4476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     No</w:t>
            </w:r>
          </w:p>
        </w:tc>
      </w:tr>
      <w:tr w:rsidR="008A1186" w:rsidRPr="00780D59" w14:paraId="50E75B78" w14:textId="77777777" w:rsidTr="00380AF8">
        <w:trPr>
          <w:trHeight w:val="567"/>
        </w:trPr>
        <w:tc>
          <w:tcPr>
            <w:tcW w:w="4675" w:type="dxa"/>
            <w:vAlign w:val="center"/>
          </w:tcPr>
          <w:p w14:paraId="7CBA32EA" w14:textId="793A22CC" w:rsidR="008A1186" w:rsidRPr="00780D59" w:rsidRDefault="008A1186" w:rsidP="008A118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New deficiencies identified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0E40396A" w14:textId="77777777" w:rsidR="008A1186" w:rsidRPr="00780D59" w:rsidRDefault="008A1186" w:rsidP="008A118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           </w:t>
            </w:r>
            <w:sdt>
              <w:sdtPr>
                <w:rPr>
                  <w:rFonts w:ascii="Cambria" w:hAnsi="Cambria"/>
                </w:rPr>
                <w:id w:val="-3093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Yes                 </w:t>
            </w:r>
            <w:sdt>
              <w:sdtPr>
                <w:rPr>
                  <w:rFonts w:ascii="Cambria" w:hAnsi="Cambria"/>
                </w:rPr>
                <w:id w:val="12875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     No</w:t>
            </w:r>
          </w:p>
        </w:tc>
      </w:tr>
      <w:tr w:rsidR="008A1186" w:rsidRPr="00780D59" w14:paraId="22D26F3F" w14:textId="77777777" w:rsidTr="00380AF8">
        <w:trPr>
          <w:trHeight w:val="567"/>
        </w:trPr>
        <w:tc>
          <w:tcPr>
            <w:tcW w:w="4675" w:type="dxa"/>
            <w:vAlign w:val="center"/>
          </w:tcPr>
          <w:p w14:paraId="14E46CFD" w14:textId="2F609595" w:rsidR="008A1186" w:rsidRPr="00780D59" w:rsidRDefault="008A1186" w:rsidP="008A118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Extension of </w:t>
            </w:r>
            <w:r w:rsidR="00780D59">
              <w:rPr>
                <w:rFonts w:ascii="Cambria" w:hAnsi="Cambria"/>
              </w:rPr>
              <w:t>p</w:t>
            </w:r>
            <w:r w:rsidR="009D7A97" w:rsidRPr="00780D59">
              <w:rPr>
                <w:rFonts w:ascii="Cambria" w:hAnsi="Cambria"/>
              </w:rPr>
              <w:t>robation</w:t>
            </w:r>
            <w:r w:rsidRPr="00780D59">
              <w:rPr>
                <w:rFonts w:ascii="Cambria" w:hAnsi="Cambria"/>
              </w:rPr>
              <w:t xml:space="preserve"> (up the max</w:t>
            </w:r>
            <w:r w:rsidR="009D7A97" w:rsidRPr="00780D59">
              <w:rPr>
                <w:rFonts w:ascii="Cambria" w:hAnsi="Cambria"/>
              </w:rPr>
              <w:t xml:space="preserve">imum </w:t>
            </w:r>
            <w:r w:rsidRPr="00780D59">
              <w:rPr>
                <w:rFonts w:ascii="Cambria" w:hAnsi="Cambria"/>
              </w:rPr>
              <w:t>duration)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1A35F3B0" w14:textId="39E4792A" w:rsidR="008A1186" w:rsidRPr="00780D59" w:rsidRDefault="008A1186" w:rsidP="008A118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           </w:t>
            </w:r>
            <w:sdt>
              <w:sdtPr>
                <w:rPr>
                  <w:rFonts w:ascii="Cambria" w:hAnsi="Cambria"/>
                </w:rPr>
                <w:id w:val="43734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Yes                 </w:t>
            </w:r>
            <w:sdt>
              <w:sdtPr>
                <w:rPr>
                  <w:rFonts w:ascii="Cambria" w:hAnsi="Cambria"/>
                </w:rPr>
                <w:id w:val="70737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     No</w:t>
            </w:r>
          </w:p>
        </w:tc>
      </w:tr>
      <w:tr w:rsidR="008A1186" w:rsidRPr="00780D59" w14:paraId="05C61D24" w14:textId="77777777" w:rsidTr="00380AF8">
        <w:trPr>
          <w:trHeight w:val="567"/>
        </w:trPr>
        <w:tc>
          <w:tcPr>
            <w:tcW w:w="4675" w:type="dxa"/>
            <w:vAlign w:val="center"/>
          </w:tcPr>
          <w:p w14:paraId="0BDBBAAE" w14:textId="57476243" w:rsidR="008A1186" w:rsidRPr="00780D59" w:rsidRDefault="008A1186" w:rsidP="008A118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Original </w:t>
            </w:r>
            <w:r w:rsidR="00780D59">
              <w:rPr>
                <w:rFonts w:ascii="Cambria" w:hAnsi="Cambria"/>
              </w:rPr>
              <w:t>p</w:t>
            </w:r>
            <w:r w:rsidR="009D7A97" w:rsidRPr="00780D59">
              <w:rPr>
                <w:rFonts w:ascii="Cambria" w:hAnsi="Cambria"/>
              </w:rPr>
              <w:t>robation</w:t>
            </w:r>
            <w:r w:rsidRPr="00780D59">
              <w:rPr>
                <w:rFonts w:ascii="Cambria" w:hAnsi="Cambria"/>
              </w:rPr>
              <w:t xml:space="preserve"> start/end dates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07954D60" w14:textId="77777777" w:rsidR="008A1186" w:rsidRPr="00780D59" w:rsidRDefault="008A1186" w:rsidP="008A1186">
            <w:pPr>
              <w:rPr>
                <w:rFonts w:ascii="Cambria" w:hAnsi="Cambria"/>
              </w:rPr>
            </w:pPr>
          </w:p>
        </w:tc>
      </w:tr>
      <w:tr w:rsidR="008A1186" w:rsidRPr="00780D59" w14:paraId="3B62D39C" w14:textId="77777777" w:rsidTr="00380AF8">
        <w:trPr>
          <w:trHeight w:val="567"/>
        </w:trPr>
        <w:tc>
          <w:tcPr>
            <w:tcW w:w="4675" w:type="dxa"/>
            <w:vAlign w:val="center"/>
          </w:tcPr>
          <w:p w14:paraId="5FC4FFB2" w14:textId="32320A68" w:rsidR="008A1186" w:rsidRPr="00780D59" w:rsidRDefault="008A1186" w:rsidP="008A118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New </w:t>
            </w:r>
            <w:r w:rsidR="00780D59">
              <w:rPr>
                <w:rFonts w:ascii="Cambria" w:hAnsi="Cambria"/>
              </w:rPr>
              <w:t>p</w:t>
            </w:r>
            <w:r w:rsidR="009D7A97" w:rsidRPr="00780D59">
              <w:rPr>
                <w:rFonts w:ascii="Cambria" w:hAnsi="Cambria"/>
              </w:rPr>
              <w:t>robation</w:t>
            </w:r>
            <w:r w:rsidRPr="00780D59">
              <w:rPr>
                <w:rFonts w:ascii="Cambria" w:hAnsi="Cambria"/>
              </w:rPr>
              <w:t xml:space="preserve"> end date 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2392375E" w14:textId="77777777" w:rsidR="008A1186" w:rsidRPr="00780D59" w:rsidRDefault="008A1186" w:rsidP="008A1186">
            <w:pPr>
              <w:rPr>
                <w:rFonts w:ascii="Cambria" w:hAnsi="Cambria"/>
              </w:rPr>
            </w:pPr>
          </w:p>
        </w:tc>
      </w:tr>
      <w:tr w:rsidR="00964978" w:rsidRPr="00780D59" w14:paraId="1D3B8C01" w14:textId="77777777" w:rsidTr="00964978">
        <w:trPr>
          <w:trHeight w:val="233"/>
        </w:trPr>
        <w:tc>
          <w:tcPr>
            <w:tcW w:w="4675" w:type="dxa"/>
            <w:shd w:val="clear" w:color="auto" w:fill="7F7F7F" w:themeFill="text1" w:themeFillTint="80"/>
            <w:vAlign w:val="center"/>
          </w:tcPr>
          <w:p w14:paraId="12C91D13" w14:textId="77777777" w:rsidR="00964978" w:rsidRPr="00780D59" w:rsidRDefault="00964978" w:rsidP="008A1186">
            <w:pPr>
              <w:rPr>
                <w:rFonts w:ascii="Cambria" w:hAnsi="Cambria"/>
              </w:rPr>
            </w:pPr>
          </w:p>
        </w:tc>
        <w:tc>
          <w:tcPr>
            <w:tcW w:w="4770" w:type="dxa"/>
            <w:shd w:val="clear" w:color="auto" w:fill="7F7F7F" w:themeFill="text1" w:themeFillTint="80"/>
            <w:vAlign w:val="center"/>
          </w:tcPr>
          <w:p w14:paraId="486D1E98" w14:textId="77777777" w:rsidR="00964978" w:rsidRPr="00780D59" w:rsidRDefault="00964978" w:rsidP="008A1186">
            <w:pPr>
              <w:rPr>
                <w:rFonts w:ascii="Cambria" w:hAnsi="Cambria"/>
              </w:rPr>
            </w:pPr>
          </w:p>
        </w:tc>
      </w:tr>
      <w:tr w:rsidR="008A1186" w:rsidRPr="00780D59" w14:paraId="15EB8B7C" w14:textId="77777777" w:rsidTr="008A1186">
        <w:trPr>
          <w:trHeight w:val="512"/>
        </w:trPr>
        <w:tc>
          <w:tcPr>
            <w:tcW w:w="4675" w:type="dxa"/>
          </w:tcPr>
          <w:p w14:paraId="3960E167" w14:textId="7DF22EAE" w:rsidR="008A1186" w:rsidRPr="00780D59" w:rsidRDefault="00964978" w:rsidP="00380AF8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M</w:t>
            </w:r>
            <w:r w:rsidR="008A1186" w:rsidRPr="00780D59">
              <w:rPr>
                <w:rFonts w:ascii="Cambria" w:hAnsi="Cambria"/>
              </w:rPr>
              <w:t xml:space="preserve">aximum duration of </w:t>
            </w:r>
            <w:r w:rsidR="00780D59">
              <w:rPr>
                <w:rFonts w:ascii="Cambria" w:hAnsi="Cambria"/>
              </w:rPr>
              <w:t>p</w:t>
            </w:r>
            <w:r w:rsidR="009D7A97" w:rsidRPr="00780D59">
              <w:rPr>
                <w:rFonts w:ascii="Cambria" w:hAnsi="Cambria"/>
              </w:rPr>
              <w:t>robation</w:t>
            </w:r>
            <w:r w:rsidR="008A1186" w:rsidRPr="00780D59">
              <w:rPr>
                <w:rFonts w:ascii="Cambria" w:hAnsi="Cambria"/>
              </w:rPr>
              <w:t xml:space="preserve"> period</w:t>
            </w:r>
            <w:r w:rsidRPr="00780D59">
              <w:rPr>
                <w:rFonts w:ascii="Cambria" w:hAnsi="Cambria"/>
              </w:rPr>
              <w:t xml:space="preserve"> has been exhausted</w:t>
            </w:r>
          </w:p>
        </w:tc>
        <w:tc>
          <w:tcPr>
            <w:tcW w:w="4770" w:type="dxa"/>
          </w:tcPr>
          <w:p w14:paraId="54B3EF2E" w14:textId="77777777" w:rsidR="008A1186" w:rsidRPr="00780D59" w:rsidRDefault="008A1186" w:rsidP="00380AF8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           </w:t>
            </w:r>
            <w:sdt>
              <w:sdtPr>
                <w:rPr>
                  <w:rFonts w:ascii="Cambria" w:hAnsi="Cambria"/>
                </w:rPr>
                <w:id w:val="-17842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Yes                 </w:t>
            </w:r>
            <w:sdt>
              <w:sdtPr>
                <w:rPr>
                  <w:rFonts w:ascii="Cambria" w:hAnsi="Cambria"/>
                </w:rPr>
                <w:id w:val="205542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     No</w:t>
            </w:r>
          </w:p>
        </w:tc>
      </w:tr>
      <w:tr w:rsidR="008A1186" w:rsidRPr="00780D59" w14:paraId="558EDAEE" w14:textId="77777777" w:rsidTr="008A1186">
        <w:trPr>
          <w:trHeight w:val="620"/>
        </w:trPr>
        <w:tc>
          <w:tcPr>
            <w:tcW w:w="4675" w:type="dxa"/>
          </w:tcPr>
          <w:p w14:paraId="0852CA60" w14:textId="3ADA71E8" w:rsidR="008A1186" w:rsidRPr="00780D59" w:rsidRDefault="008A1186" w:rsidP="00380AF8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Recommend </w:t>
            </w:r>
            <w:r w:rsidR="009D7A97" w:rsidRPr="00780D59">
              <w:rPr>
                <w:rFonts w:ascii="Cambria" w:hAnsi="Cambria"/>
              </w:rPr>
              <w:t>Dismissal</w:t>
            </w:r>
          </w:p>
        </w:tc>
        <w:tc>
          <w:tcPr>
            <w:tcW w:w="4770" w:type="dxa"/>
          </w:tcPr>
          <w:p w14:paraId="6B2A6C6F" w14:textId="77777777" w:rsidR="008A1186" w:rsidRPr="00780D59" w:rsidRDefault="008A1186" w:rsidP="00380AF8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           </w:t>
            </w:r>
            <w:sdt>
              <w:sdtPr>
                <w:rPr>
                  <w:rFonts w:ascii="Cambria" w:hAnsi="Cambria"/>
                </w:rPr>
                <w:id w:val="119750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Yes                  </w:t>
            </w:r>
            <w:sdt>
              <w:sdtPr>
                <w:rPr>
                  <w:rFonts w:ascii="Cambria" w:hAnsi="Cambria"/>
                </w:rPr>
                <w:id w:val="-19436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     No</w:t>
            </w:r>
          </w:p>
        </w:tc>
      </w:tr>
    </w:tbl>
    <w:p w14:paraId="04AC7E24" w14:textId="77777777" w:rsidR="00223F0B" w:rsidRPr="00780D59" w:rsidRDefault="00223F0B" w:rsidP="00670CF3"/>
    <w:p w14:paraId="5A5A24D4" w14:textId="7CCDB46D" w:rsidR="00670CF3" w:rsidRPr="00780D59" w:rsidRDefault="00670CF3" w:rsidP="00775719">
      <w:pPr>
        <w:pStyle w:val="ListParagraph"/>
        <w:numPr>
          <w:ilvl w:val="0"/>
          <w:numId w:val="14"/>
        </w:num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 xml:space="preserve">Unsuccessful </w:t>
      </w:r>
      <w:r w:rsidR="00A22889" w:rsidRPr="00780D59">
        <w:rPr>
          <w:rFonts w:ascii="Cambria" w:hAnsi="Cambria"/>
          <w:b/>
        </w:rPr>
        <w:t>C</w:t>
      </w:r>
      <w:r w:rsidRPr="00780D59">
        <w:rPr>
          <w:rFonts w:ascii="Cambria" w:hAnsi="Cambria"/>
          <w:b/>
        </w:rPr>
        <w:t xml:space="preserve">ompletion: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A3615E" w:rsidRPr="00780D59" w14:paraId="6082E130" w14:textId="77777777" w:rsidTr="00A3615E">
        <w:trPr>
          <w:trHeight w:val="512"/>
        </w:trPr>
        <w:tc>
          <w:tcPr>
            <w:tcW w:w="4675" w:type="dxa"/>
          </w:tcPr>
          <w:p w14:paraId="67A1B5BC" w14:textId="7FF5DC1A" w:rsidR="00A3615E" w:rsidRPr="00780D59" w:rsidRDefault="00A3615E" w:rsidP="00A3615E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Global rating ‘failure to progress’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41C5E8DB" w14:textId="7F741387" w:rsidR="00A3615E" w:rsidRPr="00780D59" w:rsidRDefault="00A3615E" w:rsidP="00A3615E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           </w:t>
            </w:r>
            <w:sdt>
              <w:sdtPr>
                <w:rPr>
                  <w:rFonts w:ascii="Cambria" w:hAnsi="Cambria"/>
                </w:rPr>
                <w:id w:val="11783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Yes                 </w:t>
            </w:r>
            <w:sdt>
              <w:sdtPr>
                <w:rPr>
                  <w:rFonts w:ascii="Cambria" w:hAnsi="Cambria"/>
                </w:rPr>
                <w:id w:val="-48833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     No</w:t>
            </w:r>
          </w:p>
        </w:tc>
      </w:tr>
      <w:tr w:rsidR="008A1186" w:rsidRPr="00780D59" w14:paraId="485C9493" w14:textId="77777777" w:rsidTr="00A3615E">
        <w:trPr>
          <w:trHeight w:val="620"/>
        </w:trPr>
        <w:tc>
          <w:tcPr>
            <w:tcW w:w="4675" w:type="dxa"/>
            <w:vAlign w:val="center"/>
          </w:tcPr>
          <w:p w14:paraId="354AE19A" w14:textId="7227F5F4" w:rsidR="008A1186" w:rsidRPr="00780D59" w:rsidRDefault="008A1186" w:rsidP="008A118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Recommend</w:t>
            </w:r>
            <w:r w:rsidR="009D7A97" w:rsidRPr="00780D59">
              <w:rPr>
                <w:rFonts w:ascii="Cambria" w:hAnsi="Cambria"/>
              </w:rPr>
              <w:t xml:space="preserve"> </w:t>
            </w:r>
            <w:r w:rsidR="00780D59">
              <w:rPr>
                <w:rFonts w:ascii="Cambria" w:hAnsi="Cambria"/>
              </w:rPr>
              <w:t>d</w:t>
            </w:r>
            <w:r w:rsidR="009D7A97" w:rsidRPr="00780D59">
              <w:rPr>
                <w:rFonts w:ascii="Cambria" w:hAnsi="Cambria"/>
              </w:rPr>
              <w:t>ismissal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14BD9728" w14:textId="564FA6E1" w:rsidR="008A1186" w:rsidRPr="00780D59" w:rsidRDefault="008A1186" w:rsidP="008A118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           </w:t>
            </w:r>
            <w:sdt>
              <w:sdtPr>
                <w:rPr>
                  <w:rFonts w:ascii="Cambria" w:hAnsi="Cambria"/>
                </w:rPr>
                <w:id w:val="-47946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Yes                  </w:t>
            </w:r>
            <w:sdt>
              <w:sdtPr>
                <w:rPr>
                  <w:rFonts w:ascii="Cambria" w:hAnsi="Cambria"/>
                </w:rPr>
                <w:id w:val="172809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     No</w:t>
            </w:r>
          </w:p>
        </w:tc>
      </w:tr>
      <w:bookmarkEnd w:id="0"/>
    </w:tbl>
    <w:p w14:paraId="0C672947" w14:textId="77777777" w:rsidR="002A2D4D" w:rsidRDefault="002A2D4D"/>
    <w:p w14:paraId="4305F626" w14:textId="77777777" w:rsidR="00D11FD5" w:rsidRPr="00780D59" w:rsidRDefault="00D11FD5"/>
    <w:p w14:paraId="7F7752B8" w14:textId="77777777" w:rsidR="00CC32FD" w:rsidRPr="00780D59" w:rsidRDefault="00CC32FD"/>
    <w:p w14:paraId="5A66F534" w14:textId="77777777" w:rsidR="00CC32FD" w:rsidRPr="00780D59" w:rsidRDefault="00CC32FD"/>
    <w:p w14:paraId="4D21CCCD" w14:textId="77777777" w:rsidR="00CC32FD" w:rsidRPr="00780D59" w:rsidRDefault="00CC32FD"/>
    <w:p w14:paraId="281FEBD9" w14:textId="77777777" w:rsidR="00CC32FD" w:rsidRPr="00780D59" w:rsidRDefault="00CC32FD"/>
    <w:p w14:paraId="3E5088CA" w14:textId="6EA12725" w:rsidR="00CC32FD" w:rsidRPr="00780D59" w:rsidRDefault="00CC32FD" w:rsidP="00CC32FD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 xml:space="preserve">Section 12: Final Signatures </w:t>
      </w:r>
    </w:p>
    <w:p w14:paraId="329C9516" w14:textId="3AF8A0D2" w:rsidR="00CC32FD" w:rsidRPr="00780D59" w:rsidRDefault="00CC32FD" w:rsidP="00CC32FD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I have read and I understand the outcome of this pl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CC32FD" w:rsidRPr="00780D59" w14:paraId="1F015D3A" w14:textId="77777777" w:rsidTr="00784BF3">
        <w:trPr>
          <w:trHeight w:val="567"/>
        </w:trPr>
        <w:tc>
          <w:tcPr>
            <w:tcW w:w="4675" w:type="dxa"/>
            <w:gridSpan w:val="2"/>
            <w:vAlign w:val="center"/>
          </w:tcPr>
          <w:p w14:paraId="3C102F74" w14:textId="77777777" w:rsidR="00CC32FD" w:rsidRPr="00780D59" w:rsidRDefault="00CC32FD" w:rsidP="00784BF3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Resident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53F95366" w14:textId="77777777" w:rsidR="00CC32FD" w:rsidRPr="00780D59" w:rsidRDefault="00CC32FD" w:rsidP="00784BF3">
            <w:pPr>
              <w:jc w:val="both"/>
              <w:rPr>
                <w:rFonts w:ascii="Cambria" w:hAnsi="Cambria"/>
              </w:rPr>
            </w:pPr>
          </w:p>
        </w:tc>
      </w:tr>
      <w:tr w:rsidR="00CC32FD" w:rsidRPr="00780D59" w14:paraId="5986F7DE" w14:textId="77777777" w:rsidTr="00784BF3">
        <w:trPr>
          <w:trHeight w:val="567"/>
        </w:trPr>
        <w:tc>
          <w:tcPr>
            <w:tcW w:w="1555" w:type="dxa"/>
            <w:vAlign w:val="center"/>
          </w:tcPr>
          <w:p w14:paraId="12624680" w14:textId="77777777" w:rsidR="00CC32FD" w:rsidRPr="00780D59" w:rsidRDefault="00CC32FD" w:rsidP="00784BF3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5F375A77" w14:textId="77777777" w:rsidR="00CC32FD" w:rsidRPr="00780D59" w:rsidRDefault="00CC32FD" w:rsidP="00784BF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69966962" w14:textId="77777777" w:rsidR="00CC32FD" w:rsidRPr="00780D59" w:rsidRDefault="00CC32FD" w:rsidP="00784BF3">
            <w:pPr>
              <w:rPr>
                <w:rFonts w:ascii="Cambria" w:hAnsi="Cambria"/>
                <w:bCs/>
              </w:rPr>
            </w:pPr>
            <w:r w:rsidRPr="00780D59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4A55D2DB" w14:textId="77777777" w:rsidR="00CC32FD" w:rsidRPr="00780D59" w:rsidRDefault="00CC32FD" w:rsidP="00784BF3">
            <w:pPr>
              <w:jc w:val="both"/>
            </w:pPr>
          </w:p>
        </w:tc>
      </w:tr>
    </w:tbl>
    <w:p w14:paraId="29DFF776" w14:textId="77777777" w:rsidR="00CC32FD" w:rsidRPr="00780D59" w:rsidRDefault="00CC32FD" w:rsidP="00CC32FD">
      <w:pPr>
        <w:jc w:val="both"/>
        <w:rPr>
          <w:rFonts w:ascii="Cambria" w:hAnsi="Cambr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CC32FD" w:rsidRPr="00780D59" w14:paraId="4EBA7426" w14:textId="77777777" w:rsidTr="00784BF3">
        <w:trPr>
          <w:trHeight w:val="567"/>
        </w:trPr>
        <w:tc>
          <w:tcPr>
            <w:tcW w:w="4675" w:type="dxa"/>
            <w:gridSpan w:val="2"/>
            <w:vAlign w:val="center"/>
          </w:tcPr>
          <w:p w14:paraId="10252E5B" w14:textId="77777777" w:rsidR="00CC32FD" w:rsidRPr="00780D59" w:rsidRDefault="00CC32FD" w:rsidP="00784BF3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Program Director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7D700D48" w14:textId="77777777" w:rsidR="00CC32FD" w:rsidRPr="00780D59" w:rsidRDefault="00CC32FD" w:rsidP="00784BF3">
            <w:pPr>
              <w:jc w:val="both"/>
              <w:rPr>
                <w:rFonts w:ascii="Cambria" w:hAnsi="Cambria"/>
              </w:rPr>
            </w:pPr>
          </w:p>
        </w:tc>
      </w:tr>
      <w:tr w:rsidR="00CC32FD" w:rsidRPr="00780D59" w14:paraId="73F0132B" w14:textId="77777777" w:rsidTr="00784BF3">
        <w:trPr>
          <w:trHeight w:val="567"/>
        </w:trPr>
        <w:tc>
          <w:tcPr>
            <w:tcW w:w="1555" w:type="dxa"/>
            <w:vAlign w:val="center"/>
          </w:tcPr>
          <w:p w14:paraId="6206AC58" w14:textId="77777777" w:rsidR="00CC32FD" w:rsidRPr="00780D59" w:rsidRDefault="00CC32FD" w:rsidP="00784BF3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350EA44E" w14:textId="77777777" w:rsidR="00CC32FD" w:rsidRPr="00780D59" w:rsidRDefault="00CC32FD" w:rsidP="00784BF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0DC2133D" w14:textId="77777777" w:rsidR="00CC32FD" w:rsidRPr="00780D59" w:rsidRDefault="00CC32FD" w:rsidP="00784BF3">
            <w:pPr>
              <w:rPr>
                <w:rFonts w:ascii="Cambria" w:hAnsi="Cambria"/>
                <w:bCs/>
              </w:rPr>
            </w:pPr>
            <w:r w:rsidRPr="00780D59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6968C8E6" w14:textId="77777777" w:rsidR="00CC32FD" w:rsidRPr="00780D59" w:rsidRDefault="00CC32FD" w:rsidP="00784BF3">
            <w:pPr>
              <w:jc w:val="both"/>
            </w:pPr>
          </w:p>
        </w:tc>
      </w:tr>
    </w:tbl>
    <w:p w14:paraId="5C1C3CE0" w14:textId="77777777" w:rsidR="00CC32FD" w:rsidRPr="00780D59" w:rsidRDefault="00CC32FD" w:rsidP="00CC3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CC32FD" w:rsidRPr="00780D59" w14:paraId="7064C7DE" w14:textId="77777777" w:rsidTr="00784BF3">
        <w:trPr>
          <w:trHeight w:val="567"/>
        </w:trPr>
        <w:tc>
          <w:tcPr>
            <w:tcW w:w="4675" w:type="dxa"/>
            <w:gridSpan w:val="2"/>
            <w:vAlign w:val="center"/>
          </w:tcPr>
          <w:p w14:paraId="425838B6" w14:textId="77777777" w:rsidR="00CC32FD" w:rsidRPr="00780D59" w:rsidRDefault="00CC32FD" w:rsidP="00784BF3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ite Director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4D848811" w14:textId="77777777" w:rsidR="00CC32FD" w:rsidRPr="00780D59" w:rsidRDefault="00CC32FD" w:rsidP="00784BF3">
            <w:pPr>
              <w:jc w:val="both"/>
              <w:rPr>
                <w:rFonts w:ascii="Cambria" w:hAnsi="Cambria"/>
              </w:rPr>
            </w:pPr>
          </w:p>
        </w:tc>
      </w:tr>
      <w:tr w:rsidR="00CC32FD" w:rsidRPr="00780D59" w14:paraId="4BF5F01F" w14:textId="77777777" w:rsidTr="00784BF3">
        <w:trPr>
          <w:trHeight w:val="567"/>
        </w:trPr>
        <w:tc>
          <w:tcPr>
            <w:tcW w:w="1555" w:type="dxa"/>
            <w:vAlign w:val="center"/>
          </w:tcPr>
          <w:p w14:paraId="65548BBA" w14:textId="77777777" w:rsidR="00CC32FD" w:rsidRPr="00780D59" w:rsidRDefault="00CC32FD" w:rsidP="00784BF3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778156FA" w14:textId="77777777" w:rsidR="00CC32FD" w:rsidRPr="00780D59" w:rsidRDefault="00CC32FD" w:rsidP="00784BF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37F2B10D" w14:textId="77777777" w:rsidR="00CC32FD" w:rsidRPr="00780D59" w:rsidRDefault="00CC32FD" w:rsidP="00784BF3">
            <w:pPr>
              <w:rPr>
                <w:rFonts w:ascii="Cambria" w:hAnsi="Cambria"/>
                <w:bCs/>
              </w:rPr>
            </w:pPr>
            <w:r w:rsidRPr="00780D59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747F1FDA" w14:textId="77777777" w:rsidR="00CC32FD" w:rsidRPr="00780D59" w:rsidRDefault="00CC32FD" w:rsidP="00784BF3">
            <w:pPr>
              <w:jc w:val="both"/>
            </w:pPr>
          </w:p>
        </w:tc>
      </w:tr>
    </w:tbl>
    <w:p w14:paraId="3509ADE7" w14:textId="77777777" w:rsidR="00CC32FD" w:rsidRPr="00780D59" w:rsidRDefault="00CC32FD" w:rsidP="00CC32FD"/>
    <w:p w14:paraId="4F614C30" w14:textId="77777777" w:rsidR="00CC32FD" w:rsidRPr="00780D59" w:rsidRDefault="00CC32FD" w:rsidP="00CC32FD"/>
    <w:p w14:paraId="1F021EB2" w14:textId="77777777" w:rsidR="00CC32FD" w:rsidRPr="00780D59" w:rsidRDefault="00CC32FD" w:rsidP="00CC32FD"/>
    <w:p w14:paraId="1E4CA3C6" w14:textId="77777777" w:rsidR="00CC32FD" w:rsidRPr="00780D59" w:rsidRDefault="00CC32FD" w:rsidP="00CC32FD"/>
    <w:p w14:paraId="428A9E02" w14:textId="77777777" w:rsidR="00CC32FD" w:rsidRPr="00780D59" w:rsidRDefault="00CC32FD" w:rsidP="00CC32FD"/>
    <w:p w14:paraId="106499F5" w14:textId="77777777" w:rsidR="00CC32FD" w:rsidRPr="00780D59" w:rsidRDefault="00CC32FD" w:rsidP="00CC32FD"/>
    <w:p w14:paraId="1C8BE803" w14:textId="77777777" w:rsidR="00CC32FD" w:rsidRPr="00780D59" w:rsidRDefault="00CC32FD"/>
    <w:p w14:paraId="64BE0EE4" w14:textId="77777777" w:rsidR="00223F0B" w:rsidRPr="00780D59" w:rsidRDefault="00223F0B"/>
    <w:p w14:paraId="559AB32A" w14:textId="77777777" w:rsidR="00223F0B" w:rsidRPr="00780D59" w:rsidRDefault="00223F0B"/>
    <w:p w14:paraId="2FA175D6" w14:textId="77777777" w:rsidR="009D7A97" w:rsidRPr="00780D59" w:rsidRDefault="009D7A97"/>
    <w:p w14:paraId="060CC961" w14:textId="77777777" w:rsidR="009D7A97" w:rsidRPr="00780D59" w:rsidRDefault="009D7A97"/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5"/>
      </w:tblGrid>
      <w:tr w:rsidR="00737FD8" w14:paraId="39652031" w14:textId="77777777" w:rsidTr="00CC32FD">
        <w:trPr>
          <w:trHeight w:val="1673"/>
          <w:jc w:val="center"/>
        </w:trPr>
        <w:tc>
          <w:tcPr>
            <w:tcW w:w="0" w:type="auto"/>
          </w:tcPr>
          <w:p w14:paraId="41989E1F" w14:textId="77777777" w:rsidR="00737FD8" w:rsidRPr="00780D59" w:rsidRDefault="00737FD8" w:rsidP="00F36673">
            <w:pPr>
              <w:spacing w:before="1"/>
              <w:jc w:val="center"/>
              <w:rPr>
                <w:b/>
                <w:sz w:val="24"/>
              </w:rPr>
            </w:pPr>
          </w:p>
          <w:p w14:paraId="16F6F0F1" w14:textId="255EF174" w:rsidR="002C4DD5" w:rsidRPr="00780D59" w:rsidRDefault="002C4DD5" w:rsidP="002C4DD5">
            <w:pPr>
              <w:spacing w:before="1"/>
              <w:jc w:val="center"/>
              <w:rPr>
                <w:rFonts w:ascii="Cambria" w:hAnsi="Cambria"/>
                <w:b/>
                <w:sz w:val="24"/>
              </w:rPr>
            </w:pPr>
            <w:r w:rsidRPr="00780D59">
              <w:rPr>
                <w:rFonts w:ascii="Cambria" w:hAnsi="Cambria"/>
                <w:b/>
                <w:sz w:val="24"/>
              </w:rPr>
              <w:t>Please send all documents and required information (via email) to:</w:t>
            </w:r>
          </w:p>
          <w:p w14:paraId="1A8613B0" w14:textId="77777777" w:rsidR="002C4DD5" w:rsidRPr="00780D59" w:rsidRDefault="002C4DD5" w:rsidP="002C4DD5">
            <w:pPr>
              <w:spacing w:before="1"/>
              <w:jc w:val="center"/>
              <w:rPr>
                <w:rFonts w:ascii="Cambria" w:hAnsi="Cambria"/>
                <w:sz w:val="24"/>
              </w:rPr>
            </w:pPr>
            <w:r w:rsidRPr="00780D59">
              <w:rPr>
                <w:rFonts w:ascii="Cambria" w:hAnsi="Cambria"/>
                <w:sz w:val="24"/>
              </w:rPr>
              <w:t>Reola Mathieu</w:t>
            </w:r>
          </w:p>
          <w:p w14:paraId="0BD1ED94" w14:textId="77777777" w:rsidR="009D7A97" w:rsidRPr="00780D59" w:rsidRDefault="002C4DD5" w:rsidP="002C4DD5">
            <w:pPr>
              <w:spacing w:before="1"/>
              <w:jc w:val="center"/>
              <w:rPr>
                <w:rFonts w:ascii="Cambria" w:hAnsi="Cambria"/>
                <w:sz w:val="24"/>
              </w:rPr>
            </w:pPr>
            <w:r w:rsidRPr="00780D59">
              <w:rPr>
                <w:rFonts w:ascii="Cambria" w:hAnsi="Cambria"/>
                <w:sz w:val="24"/>
              </w:rPr>
              <w:t xml:space="preserve">Phone: 306-966-6145   </w:t>
            </w:r>
          </w:p>
          <w:p w14:paraId="70F6714A" w14:textId="5C0D786E" w:rsidR="00737FD8" w:rsidRDefault="002C4DD5" w:rsidP="002C4DD5">
            <w:pPr>
              <w:spacing w:before="1"/>
              <w:jc w:val="center"/>
              <w:rPr>
                <w:sz w:val="24"/>
              </w:rPr>
            </w:pPr>
            <w:r w:rsidRPr="00780D59">
              <w:rPr>
                <w:rFonts w:ascii="Cambria" w:hAnsi="Cambria"/>
                <w:sz w:val="24"/>
              </w:rPr>
              <w:t xml:space="preserve">Email: </w:t>
            </w:r>
            <w:hyperlink r:id="rId18" w:history="1">
              <w:r w:rsidR="002A2D4D" w:rsidRPr="00780D59">
                <w:rPr>
                  <w:rStyle w:val="Hyperlink"/>
                  <w:rFonts w:ascii="Cambria" w:hAnsi="Cambria"/>
                  <w:sz w:val="24"/>
                </w:rPr>
                <w:t>reola.mathieu@usask.ca</w:t>
              </w:r>
            </w:hyperlink>
            <w:r w:rsidR="002A2D4D">
              <w:rPr>
                <w:rFonts w:ascii="Cambria" w:hAnsi="Cambria"/>
                <w:sz w:val="24"/>
              </w:rPr>
              <w:t xml:space="preserve"> </w:t>
            </w:r>
          </w:p>
        </w:tc>
      </w:tr>
    </w:tbl>
    <w:p w14:paraId="7790B876" w14:textId="77777777" w:rsidR="00737FD8" w:rsidRPr="00106FD7" w:rsidRDefault="00737FD8" w:rsidP="00F12EC6">
      <w:pPr>
        <w:jc w:val="both"/>
        <w:rPr>
          <w:rFonts w:ascii="Cambria" w:hAnsi="Cambria"/>
        </w:rPr>
      </w:pPr>
    </w:p>
    <w:sectPr w:rsidR="00737FD8" w:rsidRPr="00106FD7" w:rsidSect="00554A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28FD" w14:textId="77777777" w:rsidR="00EE4E24" w:rsidRDefault="00EE4E24" w:rsidP="004A2812">
      <w:pPr>
        <w:spacing w:after="0" w:line="240" w:lineRule="auto"/>
      </w:pPr>
      <w:r>
        <w:separator/>
      </w:r>
    </w:p>
  </w:endnote>
  <w:endnote w:type="continuationSeparator" w:id="0">
    <w:p w14:paraId="61161596" w14:textId="77777777" w:rsidR="00EE4E24" w:rsidRDefault="00EE4E24" w:rsidP="004A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191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21975" w14:textId="77777777" w:rsidR="00EE4E24" w:rsidRDefault="00EE4E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D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B374884" w14:textId="77777777" w:rsidR="00EE4E24" w:rsidRPr="00881B98" w:rsidRDefault="00EE4E24" w:rsidP="0088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B467" w14:textId="77777777" w:rsidR="00EE4E24" w:rsidRDefault="00EE4E24" w:rsidP="004A2812">
      <w:pPr>
        <w:spacing w:after="0" w:line="240" w:lineRule="auto"/>
      </w:pPr>
      <w:r>
        <w:separator/>
      </w:r>
    </w:p>
  </w:footnote>
  <w:footnote w:type="continuationSeparator" w:id="0">
    <w:p w14:paraId="7FC50F0D" w14:textId="77777777" w:rsidR="00EE4E24" w:rsidRDefault="00EE4E24" w:rsidP="004A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357B" w14:textId="26756E2C" w:rsidR="00EE4E24" w:rsidRPr="004A2812" w:rsidRDefault="00EE4E24">
    <w:pPr>
      <w:pStyle w:val="Header"/>
      <w:rPr>
        <w:rFonts w:ascii="Cambria" w:hAnsi="Cambria"/>
        <w:b/>
        <w:sz w:val="28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73B78197" wp14:editId="61F36EEC">
          <wp:simplePos x="0" y="0"/>
          <wp:positionH relativeFrom="column">
            <wp:posOffset>-541020</wp:posOffset>
          </wp:positionH>
          <wp:positionV relativeFrom="paragraph">
            <wp:posOffset>-266700</wp:posOffset>
          </wp:positionV>
          <wp:extent cx="2562225" cy="609600"/>
          <wp:effectExtent l="0" t="0" r="9525" b="0"/>
          <wp:wrapNone/>
          <wp:docPr id="2" name="Picture 2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</w:t>
    </w:r>
    <w:r>
      <w:rPr>
        <w:rFonts w:ascii="Cambria" w:hAnsi="Cambria"/>
        <w:b/>
        <w:sz w:val="28"/>
      </w:rPr>
      <w:t>Resident Probation</w:t>
    </w:r>
    <w:r w:rsidRPr="004A2812">
      <w:rPr>
        <w:rFonts w:ascii="Cambria" w:hAnsi="Cambria"/>
        <w:b/>
        <w:sz w:val="28"/>
      </w:rPr>
      <w:t xml:space="preserve">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01B"/>
    <w:multiLevelType w:val="hybridMultilevel"/>
    <w:tmpl w:val="83862650"/>
    <w:lvl w:ilvl="0" w:tplc="F470FA5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195"/>
    <w:multiLevelType w:val="multilevel"/>
    <w:tmpl w:val="13363B9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94F62"/>
    <w:multiLevelType w:val="multilevel"/>
    <w:tmpl w:val="5BF8A78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76A77"/>
    <w:multiLevelType w:val="multilevel"/>
    <w:tmpl w:val="BAC2235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1171A5"/>
    <w:multiLevelType w:val="hybridMultilevel"/>
    <w:tmpl w:val="4D32F7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54DA2"/>
    <w:multiLevelType w:val="hybridMultilevel"/>
    <w:tmpl w:val="316C71C2"/>
    <w:lvl w:ilvl="0" w:tplc="F266C9DE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30668"/>
    <w:multiLevelType w:val="hybridMultilevel"/>
    <w:tmpl w:val="C76618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C9668A"/>
    <w:multiLevelType w:val="hybridMultilevel"/>
    <w:tmpl w:val="1FC87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52BA6"/>
    <w:multiLevelType w:val="hybridMultilevel"/>
    <w:tmpl w:val="6A92D26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401DC"/>
    <w:multiLevelType w:val="hybridMultilevel"/>
    <w:tmpl w:val="373423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F2A"/>
    <w:multiLevelType w:val="multilevel"/>
    <w:tmpl w:val="1A7C8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F76097"/>
    <w:multiLevelType w:val="hybridMultilevel"/>
    <w:tmpl w:val="DAAA5292"/>
    <w:lvl w:ilvl="0" w:tplc="2DEC0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32BB7"/>
    <w:multiLevelType w:val="hybridMultilevel"/>
    <w:tmpl w:val="8AF4380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07548"/>
    <w:multiLevelType w:val="hybridMultilevel"/>
    <w:tmpl w:val="2C8C6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25652"/>
    <w:multiLevelType w:val="hybridMultilevel"/>
    <w:tmpl w:val="5806700E"/>
    <w:lvl w:ilvl="0" w:tplc="3F5C11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E3278"/>
    <w:multiLevelType w:val="hybridMultilevel"/>
    <w:tmpl w:val="C6321B7A"/>
    <w:lvl w:ilvl="0" w:tplc="EDE04A9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E0FD6"/>
    <w:multiLevelType w:val="hybridMultilevel"/>
    <w:tmpl w:val="924864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78E2"/>
    <w:multiLevelType w:val="hybridMultilevel"/>
    <w:tmpl w:val="3B4E89F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313FE3"/>
    <w:multiLevelType w:val="multilevel"/>
    <w:tmpl w:val="30FEEDFA"/>
    <w:styleLink w:val="WW8Num45"/>
    <w:lvl w:ilvl="0">
      <w:start w:val="1"/>
      <w:numFmt w:val="lowerLetter"/>
      <w:lvlText w:val="%1)"/>
      <w:lvlJc w:val="left"/>
      <w:pPr>
        <w:ind w:left="1080" w:hanging="36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B51C3"/>
    <w:multiLevelType w:val="hybridMultilevel"/>
    <w:tmpl w:val="D0DC04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C3FAC"/>
    <w:multiLevelType w:val="hybridMultilevel"/>
    <w:tmpl w:val="CC209E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708C0340"/>
    <w:multiLevelType w:val="hybridMultilevel"/>
    <w:tmpl w:val="BE986882"/>
    <w:lvl w:ilvl="0" w:tplc="28FE05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63B88"/>
    <w:multiLevelType w:val="hybridMultilevel"/>
    <w:tmpl w:val="EEE44FB0"/>
    <w:lvl w:ilvl="0" w:tplc="408A48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B5306"/>
    <w:multiLevelType w:val="multilevel"/>
    <w:tmpl w:val="714C0E2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23370871">
    <w:abstractNumId w:val="20"/>
  </w:num>
  <w:num w:numId="2" w16cid:durableId="2035878776">
    <w:abstractNumId w:val="10"/>
  </w:num>
  <w:num w:numId="3" w16cid:durableId="1540707354">
    <w:abstractNumId w:val="19"/>
  </w:num>
  <w:num w:numId="4" w16cid:durableId="106975227">
    <w:abstractNumId w:val="7"/>
  </w:num>
  <w:num w:numId="5" w16cid:durableId="562646198">
    <w:abstractNumId w:val="18"/>
  </w:num>
  <w:num w:numId="6" w16cid:durableId="367067983">
    <w:abstractNumId w:val="5"/>
  </w:num>
  <w:num w:numId="7" w16cid:durableId="945965334">
    <w:abstractNumId w:val="1"/>
  </w:num>
  <w:num w:numId="8" w16cid:durableId="338042428">
    <w:abstractNumId w:val="9"/>
  </w:num>
  <w:num w:numId="9" w16cid:durableId="1248347341">
    <w:abstractNumId w:val="17"/>
  </w:num>
  <w:num w:numId="10" w16cid:durableId="1658992998">
    <w:abstractNumId w:val="23"/>
  </w:num>
  <w:num w:numId="11" w16cid:durableId="1578662518">
    <w:abstractNumId w:val="14"/>
  </w:num>
  <w:num w:numId="12" w16cid:durableId="595869715">
    <w:abstractNumId w:val="3"/>
  </w:num>
  <w:num w:numId="13" w16cid:durableId="1726753985">
    <w:abstractNumId w:val="6"/>
  </w:num>
  <w:num w:numId="14" w16cid:durableId="430901809">
    <w:abstractNumId w:val="2"/>
  </w:num>
  <w:num w:numId="15" w16cid:durableId="233636397">
    <w:abstractNumId w:val="8"/>
  </w:num>
  <w:num w:numId="16" w16cid:durableId="1938974639">
    <w:abstractNumId w:val="0"/>
  </w:num>
  <w:num w:numId="17" w16cid:durableId="535239567">
    <w:abstractNumId w:val="21"/>
  </w:num>
  <w:num w:numId="18" w16cid:durableId="760099724">
    <w:abstractNumId w:val="15"/>
  </w:num>
  <w:num w:numId="19" w16cid:durableId="679085787">
    <w:abstractNumId w:val="13"/>
  </w:num>
  <w:num w:numId="20" w16cid:durableId="1757314373">
    <w:abstractNumId w:val="4"/>
  </w:num>
  <w:num w:numId="21" w16cid:durableId="446656961">
    <w:abstractNumId w:val="16"/>
  </w:num>
  <w:num w:numId="22" w16cid:durableId="1181237075">
    <w:abstractNumId w:val="11"/>
  </w:num>
  <w:num w:numId="23" w16cid:durableId="1434083184">
    <w:abstractNumId w:val="22"/>
  </w:num>
  <w:num w:numId="24" w16cid:durableId="117846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12"/>
    <w:rsid w:val="00002564"/>
    <w:rsid w:val="0008716B"/>
    <w:rsid w:val="000E2C27"/>
    <w:rsid w:val="00106FD7"/>
    <w:rsid w:val="00126DAA"/>
    <w:rsid w:val="00135F5B"/>
    <w:rsid w:val="00174FA5"/>
    <w:rsid w:val="001C4F26"/>
    <w:rsid w:val="00223F0B"/>
    <w:rsid w:val="00227583"/>
    <w:rsid w:val="00272B16"/>
    <w:rsid w:val="00274116"/>
    <w:rsid w:val="002766CB"/>
    <w:rsid w:val="002859C6"/>
    <w:rsid w:val="00297739"/>
    <w:rsid w:val="002A2D4D"/>
    <w:rsid w:val="002A6191"/>
    <w:rsid w:val="002B04AF"/>
    <w:rsid w:val="002B6CFE"/>
    <w:rsid w:val="002C3ECA"/>
    <w:rsid w:val="002C4DD5"/>
    <w:rsid w:val="002F0E3A"/>
    <w:rsid w:val="00302CC1"/>
    <w:rsid w:val="00307610"/>
    <w:rsid w:val="003416BB"/>
    <w:rsid w:val="00342D31"/>
    <w:rsid w:val="0035610C"/>
    <w:rsid w:val="003A3BA6"/>
    <w:rsid w:val="003D5BF7"/>
    <w:rsid w:val="004202C5"/>
    <w:rsid w:val="00462818"/>
    <w:rsid w:val="004A2812"/>
    <w:rsid w:val="004E2E90"/>
    <w:rsid w:val="004F7E4C"/>
    <w:rsid w:val="0051628A"/>
    <w:rsid w:val="005313BB"/>
    <w:rsid w:val="00536B94"/>
    <w:rsid w:val="00540E9A"/>
    <w:rsid w:val="00543D62"/>
    <w:rsid w:val="00550306"/>
    <w:rsid w:val="00552AEE"/>
    <w:rsid w:val="00554A6F"/>
    <w:rsid w:val="005764FC"/>
    <w:rsid w:val="005909E4"/>
    <w:rsid w:val="005A10D8"/>
    <w:rsid w:val="00647696"/>
    <w:rsid w:val="00665551"/>
    <w:rsid w:val="00670CF3"/>
    <w:rsid w:val="006819FD"/>
    <w:rsid w:val="006A74A8"/>
    <w:rsid w:val="006B7209"/>
    <w:rsid w:val="006B7BBE"/>
    <w:rsid w:val="006D0269"/>
    <w:rsid w:val="006D6739"/>
    <w:rsid w:val="006E7867"/>
    <w:rsid w:val="00707A57"/>
    <w:rsid w:val="00710739"/>
    <w:rsid w:val="00737FD8"/>
    <w:rsid w:val="00774595"/>
    <w:rsid w:val="00775719"/>
    <w:rsid w:val="00780D59"/>
    <w:rsid w:val="007A31B8"/>
    <w:rsid w:val="007D43FE"/>
    <w:rsid w:val="007F0603"/>
    <w:rsid w:val="007F10A7"/>
    <w:rsid w:val="00815084"/>
    <w:rsid w:val="00815F11"/>
    <w:rsid w:val="00833390"/>
    <w:rsid w:val="00881B98"/>
    <w:rsid w:val="008902A1"/>
    <w:rsid w:val="008A1186"/>
    <w:rsid w:val="008C3F5A"/>
    <w:rsid w:val="008D1ACE"/>
    <w:rsid w:val="009362B0"/>
    <w:rsid w:val="00944167"/>
    <w:rsid w:val="00960AF0"/>
    <w:rsid w:val="00964978"/>
    <w:rsid w:val="009D7A97"/>
    <w:rsid w:val="00A04BA8"/>
    <w:rsid w:val="00A0680D"/>
    <w:rsid w:val="00A15566"/>
    <w:rsid w:val="00A1780E"/>
    <w:rsid w:val="00A22889"/>
    <w:rsid w:val="00A3615E"/>
    <w:rsid w:val="00A63B1F"/>
    <w:rsid w:val="00A97545"/>
    <w:rsid w:val="00AB3F6F"/>
    <w:rsid w:val="00AD1922"/>
    <w:rsid w:val="00AD255D"/>
    <w:rsid w:val="00AD3CC1"/>
    <w:rsid w:val="00AE7E22"/>
    <w:rsid w:val="00B06D65"/>
    <w:rsid w:val="00B92651"/>
    <w:rsid w:val="00B94672"/>
    <w:rsid w:val="00BB377D"/>
    <w:rsid w:val="00BC77D6"/>
    <w:rsid w:val="00C006A1"/>
    <w:rsid w:val="00C138B7"/>
    <w:rsid w:val="00C41288"/>
    <w:rsid w:val="00CC32FD"/>
    <w:rsid w:val="00D02E01"/>
    <w:rsid w:val="00D11FD5"/>
    <w:rsid w:val="00D14DD6"/>
    <w:rsid w:val="00D36BD6"/>
    <w:rsid w:val="00D41EFC"/>
    <w:rsid w:val="00D45BA0"/>
    <w:rsid w:val="00D56DA0"/>
    <w:rsid w:val="00D65A8C"/>
    <w:rsid w:val="00D759D3"/>
    <w:rsid w:val="00DA7E57"/>
    <w:rsid w:val="00DC37FA"/>
    <w:rsid w:val="00E074C2"/>
    <w:rsid w:val="00E67F77"/>
    <w:rsid w:val="00E77D87"/>
    <w:rsid w:val="00EB193E"/>
    <w:rsid w:val="00EE4E24"/>
    <w:rsid w:val="00F12EC6"/>
    <w:rsid w:val="00F8038D"/>
    <w:rsid w:val="00FB5ECE"/>
    <w:rsid w:val="00FD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6B7EB9B"/>
  <w15:chartTrackingRefBased/>
  <w15:docId w15:val="{4DE46135-D9F2-4291-925A-5B7253F0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12"/>
  </w:style>
  <w:style w:type="paragraph" w:styleId="Footer">
    <w:name w:val="footer"/>
    <w:basedOn w:val="Normal"/>
    <w:link w:val="FooterChar"/>
    <w:uiPriority w:val="99"/>
    <w:unhideWhenUsed/>
    <w:rsid w:val="004A2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12"/>
  </w:style>
  <w:style w:type="paragraph" w:styleId="ListParagraph">
    <w:name w:val="List Paragraph"/>
    <w:basedOn w:val="Normal"/>
    <w:uiPriority w:val="34"/>
    <w:qFormat/>
    <w:rsid w:val="0008716B"/>
    <w:pPr>
      <w:ind w:left="720"/>
      <w:contextualSpacing/>
    </w:pPr>
  </w:style>
  <w:style w:type="table" w:styleId="TableGrid">
    <w:name w:val="Table Grid"/>
    <w:basedOn w:val="TableNormal"/>
    <w:uiPriority w:val="39"/>
    <w:rsid w:val="00E6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5BF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EFC"/>
    <w:rPr>
      <w:rFonts w:ascii="Segoe UI" w:hAnsi="Segoe UI" w:cs="Segoe UI"/>
      <w:sz w:val="18"/>
      <w:szCs w:val="18"/>
    </w:rPr>
  </w:style>
  <w:style w:type="numbering" w:customStyle="1" w:styleId="WW8Num45">
    <w:name w:val="WW8Num45"/>
    <w:basedOn w:val="NoList"/>
    <w:rsid w:val="00174FA5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881B9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75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758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75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7583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2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hyperlink" Target="mailto:reola.mathieu@usask.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C2B71F46F14A918D6F8552944B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FECC-4808-4C72-B027-9F06A9D1E617}"/>
      </w:docPartPr>
      <w:docPartBody>
        <w:p w:rsidR="003E369B" w:rsidRDefault="00A31CE2" w:rsidP="00A31CE2">
          <w:pPr>
            <w:pStyle w:val="2AC2B71F46F14A918D6F8552944B7B0819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44863B30DFC340B89B95C25211A4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949B8-BA2B-43A4-92E7-46D2784A5524}"/>
      </w:docPartPr>
      <w:docPartBody>
        <w:p w:rsidR="003E369B" w:rsidRDefault="00A31CE2" w:rsidP="00A31CE2">
          <w:pPr>
            <w:pStyle w:val="44863B30DFC340B89B95C25211A44F4719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7CC7CC28AD994E58AD7038BDE2D8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C427-6C07-495A-8D97-0B267F491285}"/>
      </w:docPartPr>
      <w:docPartBody>
        <w:p w:rsidR="003E369B" w:rsidRDefault="00A31CE2" w:rsidP="00A31CE2">
          <w:pPr>
            <w:pStyle w:val="7CC7CC28AD994E58AD7038BDE2D857E815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B27AD1C9C8764BAD878FBB045D9C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456A-1FB0-4640-B310-FAEACAF2B622}"/>
      </w:docPartPr>
      <w:docPartBody>
        <w:p w:rsidR="003E369B" w:rsidRDefault="00A31CE2" w:rsidP="00A31CE2">
          <w:pPr>
            <w:pStyle w:val="B27AD1C9C8764BAD878FBB045D9CBBA211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75B85C7BBFF9470AB9C727EAE726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B50A-88C0-43E0-90D2-254E94C3CCA2}"/>
      </w:docPartPr>
      <w:docPartBody>
        <w:p w:rsidR="003E369B" w:rsidRDefault="00A31CE2" w:rsidP="00A31CE2">
          <w:pPr>
            <w:pStyle w:val="75B85C7BBFF9470AB9C727EAE7263F6610"/>
          </w:pPr>
          <w:r w:rsidRPr="008A5A5C">
            <w:rPr>
              <w:rStyle w:val="PlaceholderText"/>
            </w:rPr>
            <w:t>Click here to enter a date.</w:t>
          </w:r>
        </w:p>
      </w:docPartBody>
    </w:docPart>
    <w:docPart>
      <w:docPartPr>
        <w:name w:val="81FBB1F5A5FD4498BC90EDC39763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1E24-C3BA-4D55-B3F1-186417CD7E6E}"/>
      </w:docPartPr>
      <w:docPartBody>
        <w:p w:rsidR="003E369B" w:rsidRDefault="00A31CE2" w:rsidP="00A31CE2">
          <w:pPr>
            <w:pStyle w:val="81FBB1F5A5FD4498BC90EDC3976300A210"/>
          </w:pPr>
          <w:r w:rsidRPr="008A5A5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A0"/>
    <w:rsid w:val="003E369B"/>
    <w:rsid w:val="004D4833"/>
    <w:rsid w:val="007165E6"/>
    <w:rsid w:val="007B57CE"/>
    <w:rsid w:val="00A31CE2"/>
    <w:rsid w:val="00D90DA0"/>
    <w:rsid w:val="00F1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395"/>
    <w:rPr>
      <w:color w:val="808080"/>
    </w:rPr>
  </w:style>
  <w:style w:type="paragraph" w:customStyle="1" w:styleId="2AC2B71F46F14A918D6F8552944B7B0819">
    <w:name w:val="2AC2B71F46F14A918D6F8552944B7B0819"/>
    <w:rsid w:val="00A31CE2"/>
    <w:rPr>
      <w:rFonts w:eastAsiaTheme="minorHAnsi"/>
    </w:rPr>
  </w:style>
  <w:style w:type="paragraph" w:customStyle="1" w:styleId="44863B30DFC340B89B95C25211A44F4719">
    <w:name w:val="44863B30DFC340B89B95C25211A44F4719"/>
    <w:rsid w:val="00A31CE2"/>
    <w:rPr>
      <w:rFonts w:eastAsiaTheme="minorHAnsi"/>
    </w:rPr>
  </w:style>
  <w:style w:type="paragraph" w:customStyle="1" w:styleId="7CC7CC28AD994E58AD7038BDE2D857E815">
    <w:name w:val="7CC7CC28AD994E58AD7038BDE2D857E815"/>
    <w:rsid w:val="00A31CE2"/>
    <w:rPr>
      <w:rFonts w:eastAsiaTheme="minorHAnsi"/>
    </w:rPr>
  </w:style>
  <w:style w:type="paragraph" w:customStyle="1" w:styleId="75B85C7BBFF9470AB9C727EAE7263F6610">
    <w:name w:val="75B85C7BBFF9470AB9C727EAE7263F6610"/>
    <w:rsid w:val="00A31CE2"/>
    <w:rPr>
      <w:rFonts w:eastAsiaTheme="minorHAnsi"/>
    </w:rPr>
  </w:style>
  <w:style w:type="paragraph" w:customStyle="1" w:styleId="81FBB1F5A5FD4498BC90EDC3976300A210">
    <w:name w:val="81FBB1F5A5FD4498BC90EDC3976300A210"/>
    <w:rsid w:val="00A31CE2"/>
    <w:rPr>
      <w:rFonts w:eastAsiaTheme="minorHAnsi"/>
    </w:rPr>
  </w:style>
  <w:style w:type="paragraph" w:customStyle="1" w:styleId="B27AD1C9C8764BAD878FBB045D9CBBA211">
    <w:name w:val="B27AD1C9C8764BAD878FBB045D9CBBA211"/>
    <w:rsid w:val="00A31CE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75B6-A355-44B3-834F-AC7BA945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c, Aleksandra</dc:creator>
  <cp:keywords/>
  <dc:description/>
  <cp:lastModifiedBy>Mathieu, Reola</cp:lastModifiedBy>
  <cp:revision>3</cp:revision>
  <dcterms:created xsi:type="dcterms:W3CDTF">2023-09-20T21:02:00Z</dcterms:created>
  <dcterms:modified xsi:type="dcterms:W3CDTF">2024-04-23T15:09:00Z</dcterms:modified>
</cp:coreProperties>
</file>